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443818610"/>
        <w:docPartObj>
          <w:docPartGallery w:val="Cover Pages"/>
          <w:docPartUnique/>
        </w:docPartObj>
      </w:sdtPr>
      <w:sdtEndPr>
        <w:rPr>
          <w:color w:val="auto"/>
          <w:kern w:val="2"/>
          <w:sz w:val="21"/>
        </w:rPr>
      </w:sdtEndPr>
      <w:sdtContent>
        <w:p w:rsidR="000572FF" w:rsidRDefault="000572FF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D9CF674AA7340C5A141BC196B895DA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572FF" w:rsidRDefault="000572FF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快递物流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系统用例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A441388C958C441BAFBAE6760C438FB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572FF" w:rsidRDefault="00945159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V1.1</w:t>
              </w:r>
            </w:p>
          </w:sdtContent>
        </w:sdt>
        <w:p w:rsidR="000572FF" w:rsidRDefault="000572FF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0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569C6" w:rsidRDefault="002569C6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0-9</w:t>
                                    </w:r>
                                  </w:p>
                                </w:sdtContent>
                              </w:sdt>
                              <w:p w:rsidR="002569C6" w:rsidRDefault="002569C6" w:rsidP="000572FF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作者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：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第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7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组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（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花蕾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刘卉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董本超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韩啸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0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569C6" w:rsidRDefault="002569C6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0-9</w:t>
                              </w:r>
                            </w:p>
                          </w:sdtContent>
                        </w:sdt>
                        <w:p w:rsidR="002569C6" w:rsidRDefault="002569C6" w:rsidP="000572FF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作者</w:t>
                          </w:r>
                          <w:r>
                            <w:rPr>
                              <w:color w:val="5B9BD5" w:themeColor="accent1"/>
                            </w:rPr>
                            <w:t>：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第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7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组</w:t>
                          </w:r>
                          <w:r>
                            <w:rPr>
                              <w:color w:val="5B9BD5" w:themeColor="accent1"/>
                            </w:rPr>
                            <w:t>（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花蕾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</w:rPr>
                            <w:t>刘卉</w:t>
                          </w:r>
                          <w:r>
                            <w:rPr>
                              <w:color w:val="5B9BD5" w:themeColor="accen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董本超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韩啸</w:t>
                          </w:r>
                          <w:r>
                            <w:rPr>
                              <w:color w:val="5B9BD5" w:themeColor="accent1"/>
                            </w:rPr>
                            <w:t>）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945159" w:rsidRDefault="00454443" w:rsidP="00945159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Style w:val="2-5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4185"/>
      </w:tblGrid>
      <w:tr w:rsidR="00945159" w:rsidTr="00256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945159" w:rsidRDefault="00945159" w:rsidP="002569C6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变更历史</w:t>
            </w:r>
          </w:p>
        </w:tc>
      </w:tr>
      <w:tr w:rsidR="00945159" w:rsidTr="0025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45159" w:rsidRDefault="00945159" w:rsidP="002569C6">
            <w:pPr>
              <w:widowControl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76" w:type="dxa"/>
          </w:tcPr>
          <w:p w:rsidR="00945159" w:rsidRPr="00FB23EC" w:rsidRDefault="00945159" w:rsidP="002569C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B23EC">
              <w:rPr>
                <w:rFonts w:hint="eastAsia"/>
                <w:b/>
              </w:rPr>
              <w:t>更新时间</w:t>
            </w:r>
          </w:p>
        </w:tc>
        <w:tc>
          <w:tcPr>
            <w:tcW w:w="1559" w:type="dxa"/>
          </w:tcPr>
          <w:p w:rsidR="00945159" w:rsidRPr="00FB23EC" w:rsidRDefault="00945159" w:rsidP="002569C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更新</w:t>
            </w:r>
            <w:r>
              <w:rPr>
                <w:b/>
              </w:rPr>
              <w:t>人</w:t>
            </w:r>
          </w:p>
        </w:tc>
        <w:tc>
          <w:tcPr>
            <w:tcW w:w="4185" w:type="dxa"/>
          </w:tcPr>
          <w:p w:rsidR="00945159" w:rsidRPr="00FB23EC" w:rsidRDefault="00945159" w:rsidP="002569C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更新</w:t>
            </w:r>
            <w:r>
              <w:rPr>
                <w:b/>
              </w:rPr>
              <w:t>摘要</w:t>
            </w:r>
          </w:p>
        </w:tc>
      </w:tr>
      <w:tr w:rsidR="00945159" w:rsidTr="002569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45159" w:rsidRDefault="00945159" w:rsidP="002569C6">
            <w:pPr>
              <w:widowControl/>
              <w:jc w:val="center"/>
            </w:pPr>
            <w:r>
              <w:t>V1.0</w:t>
            </w:r>
          </w:p>
        </w:tc>
        <w:tc>
          <w:tcPr>
            <w:tcW w:w="1276" w:type="dxa"/>
          </w:tcPr>
          <w:p w:rsidR="00945159" w:rsidRDefault="00945159" w:rsidP="002569C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/10/8</w:t>
            </w:r>
          </w:p>
        </w:tc>
        <w:tc>
          <w:tcPr>
            <w:tcW w:w="1559" w:type="dxa"/>
          </w:tcPr>
          <w:p w:rsidR="00945159" w:rsidRDefault="00945159" w:rsidP="002569C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5" w:type="dxa"/>
          </w:tcPr>
          <w:p w:rsidR="00945159" w:rsidRDefault="00945159" w:rsidP="002569C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159" w:rsidTr="0025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45159" w:rsidRDefault="00945159" w:rsidP="002569C6">
            <w:pPr>
              <w:widowControl/>
              <w:jc w:val="center"/>
            </w:pPr>
            <w:r>
              <w:t>V1.1</w:t>
            </w:r>
          </w:p>
        </w:tc>
        <w:tc>
          <w:tcPr>
            <w:tcW w:w="1276" w:type="dxa"/>
          </w:tcPr>
          <w:p w:rsidR="00945159" w:rsidRDefault="00945159" w:rsidP="0094515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/10/13</w:t>
            </w:r>
          </w:p>
        </w:tc>
        <w:tc>
          <w:tcPr>
            <w:tcW w:w="1559" w:type="dxa"/>
          </w:tcPr>
          <w:p w:rsidR="00945159" w:rsidRDefault="00945159" w:rsidP="002569C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  <w:tc>
          <w:tcPr>
            <w:tcW w:w="4185" w:type="dxa"/>
          </w:tcPr>
          <w:p w:rsidR="00945159" w:rsidRDefault="002569C6" w:rsidP="002569C6">
            <w:pPr>
              <w:widowControl/>
              <w:tabs>
                <w:tab w:val="center" w:pos="19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945159">
              <w:rPr>
                <w:rFonts w:hint="eastAsia"/>
              </w:rPr>
              <w:t>补充</w:t>
            </w:r>
            <w:r w:rsidR="00945159">
              <w:t>人员机构管理中修改信息冲突的描述</w:t>
            </w:r>
          </w:p>
        </w:tc>
      </w:tr>
      <w:tr w:rsidR="002569C6" w:rsidTr="002569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569C6" w:rsidRDefault="002569C6" w:rsidP="002569C6">
            <w:pPr>
              <w:widowControl/>
              <w:jc w:val="center"/>
            </w:pPr>
            <w:r>
              <w:t>V1.2</w:t>
            </w:r>
          </w:p>
        </w:tc>
        <w:tc>
          <w:tcPr>
            <w:tcW w:w="1276" w:type="dxa"/>
          </w:tcPr>
          <w:p w:rsidR="002569C6" w:rsidRDefault="002569C6" w:rsidP="002569C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/10/13</w:t>
            </w:r>
          </w:p>
        </w:tc>
        <w:tc>
          <w:tcPr>
            <w:tcW w:w="1559" w:type="dxa"/>
          </w:tcPr>
          <w:p w:rsidR="002569C6" w:rsidRDefault="002569C6" w:rsidP="002569C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刘卉</w:t>
            </w:r>
          </w:p>
        </w:tc>
        <w:tc>
          <w:tcPr>
            <w:tcW w:w="4185" w:type="dxa"/>
          </w:tcPr>
          <w:p w:rsidR="002569C6" w:rsidRDefault="002569C6" w:rsidP="002569C6">
            <w:pPr>
              <w:widowControl/>
              <w:tabs>
                <w:tab w:val="center" w:pos="19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补充</w:t>
            </w:r>
            <w:r>
              <w:t>营业厅</w:t>
            </w:r>
            <w:r>
              <w:t>-</w:t>
            </w:r>
            <w:r>
              <w:t>营业厅转运和营业厅</w:t>
            </w:r>
            <w:r>
              <w:t>-</w:t>
            </w:r>
            <w:r>
              <w:t>中转中心转运中检验信息正确性的描述</w:t>
            </w:r>
          </w:p>
        </w:tc>
      </w:tr>
      <w:tr w:rsidR="000E0460" w:rsidTr="00256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E0460" w:rsidRDefault="00B91070" w:rsidP="002569C6">
            <w:pPr>
              <w:widowControl/>
              <w:jc w:val="center"/>
            </w:pPr>
            <w:r>
              <w:rPr>
                <w:rFonts w:hint="eastAsia"/>
              </w:rPr>
              <w:t>v1.3</w:t>
            </w:r>
          </w:p>
        </w:tc>
        <w:tc>
          <w:tcPr>
            <w:tcW w:w="1276" w:type="dxa"/>
          </w:tcPr>
          <w:p w:rsidR="000E0460" w:rsidRDefault="00B91070" w:rsidP="002569C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5/11/5</w:t>
            </w:r>
          </w:p>
        </w:tc>
        <w:tc>
          <w:tcPr>
            <w:tcW w:w="1559" w:type="dxa"/>
          </w:tcPr>
          <w:p w:rsidR="000E0460" w:rsidRDefault="00B91070" w:rsidP="002569C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  <w:tc>
          <w:tcPr>
            <w:tcW w:w="4185" w:type="dxa"/>
          </w:tcPr>
          <w:p w:rsidR="000E0460" w:rsidRDefault="00B91070" w:rsidP="002569C6">
            <w:pPr>
              <w:widowControl/>
              <w:tabs>
                <w:tab w:val="center" w:pos="19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人员管理</w:t>
            </w:r>
            <w:r>
              <w:t>中新增本月提成次数</w:t>
            </w:r>
            <w:r>
              <w:rPr>
                <w:rFonts w:hint="eastAsia"/>
              </w:rPr>
              <w:t>一项；用户</w:t>
            </w:r>
            <w:r>
              <w:t>账户管理</w:t>
            </w:r>
            <w:r>
              <w:rPr>
                <w:rFonts w:hint="eastAsia"/>
              </w:rPr>
              <w:t>将</w:t>
            </w:r>
            <w:r>
              <w:t>用户名和工号合并为工号</w:t>
            </w:r>
            <w:bookmarkStart w:id="0" w:name="_GoBack"/>
            <w:bookmarkEnd w:id="0"/>
          </w:p>
        </w:tc>
      </w:tr>
    </w:tbl>
    <w:p w:rsidR="00945159" w:rsidRDefault="00945159" w:rsidP="00945159">
      <w:pPr>
        <w:widowControl/>
        <w:jc w:val="left"/>
      </w:pPr>
    </w:p>
    <w:p w:rsidR="00454443" w:rsidRPr="00945159" w:rsidRDefault="00454443" w:rsidP="00945159">
      <w:pPr>
        <w:widowControl/>
        <w:jc w:val="left"/>
        <w:rPr>
          <w:b/>
          <w:bCs/>
        </w:rPr>
      </w:pPr>
    </w:p>
    <w:p w:rsidR="00945159" w:rsidRPr="00945159" w:rsidRDefault="00945159" w:rsidP="00945159">
      <w:pPr>
        <w:widowControl/>
        <w:jc w:val="left"/>
        <w:rPr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74495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4443" w:rsidRDefault="00454443">
          <w:pPr>
            <w:pStyle w:val="TOC"/>
          </w:pPr>
          <w:r>
            <w:rPr>
              <w:lang w:val="zh-CN"/>
            </w:rPr>
            <w:t>目录</w:t>
          </w:r>
        </w:p>
        <w:p w:rsidR="00012BC1" w:rsidRPr="00012BC1" w:rsidRDefault="00454443">
          <w:pPr>
            <w:pStyle w:val="10"/>
            <w:rPr>
              <w:sz w:val="21"/>
              <w:szCs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198861" w:history="1">
            <w:r w:rsidR="00012BC1" w:rsidRPr="00012BC1">
              <w:rPr>
                <w:rStyle w:val="a7"/>
                <w:sz w:val="21"/>
                <w:szCs w:val="21"/>
              </w:rPr>
              <w:t>1.</w:t>
            </w:r>
            <w:r w:rsidR="00012BC1" w:rsidRPr="00012BC1">
              <w:rPr>
                <w:rStyle w:val="a7"/>
                <w:rFonts w:hint="eastAsia"/>
                <w:sz w:val="21"/>
                <w:szCs w:val="21"/>
              </w:rPr>
              <w:t>引言</w:t>
            </w:r>
            <w:r w:rsidR="00012BC1" w:rsidRPr="00012BC1">
              <w:rPr>
                <w:webHidden/>
                <w:sz w:val="21"/>
                <w:szCs w:val="21"/>
              </w:rPr>
              <w:tab/>
            </w:r>
            <w:r w:rsidR="00012BC1" w:rsidRPr="00012BC1">
              <w:rPr>
                <w:webHidden/>
                <w:sz w:val="21"/>
                <w:szCs w:val="21"/>
              </w:rPr>
              <w:fldChar w:fldCharType="begin"/>
            </w:r>
            <w:r w:rsidR="00012BC1" w:rsidRPr="00012BC1">
              <w:rPr>
                <w:webHidden/>
                <w:sz w:val="21"/>
                <w:szCs w:val="21"/>
              </w:rPr>
              <w:instrText xml:space="preserve"> PAGEREF _Toc432198861 \h </w:instrText>
            </w:r>
            <w:r w:rsidR="00012BC1" w:rsidRPr="00012BC1">
              <w:rPr>
                <w:webHidden/>
                <w:sz w:val="21"/>
                <w:szCs w:val="21"/>
              </w:rPr>
            </w:r>
            <w:r w:rsidR="00012BC1" w:rsidRPr="00012BC1">
              <w:rPr>
                <w:webHidden/>
                <w:sz w:val="21"/>
                <w:szCs w:val="21"/>
              </w:rPr>
              <w:fldChar w:fldCharType="separate"/>
            </w:r>
            <w:r w:rsidR="00D34BF9">
              <w:rPr>
                <w:webHidden/>
                <w:sz w:val="21"/>
                <w:szCs w:val="21"/>
              </w:rPr>
              <w:t>2</w:t>
            </w:r>
            <w:r w:rsidR="00012BC1" w:rsidRPr="00012BC1">
              <w:rPr>
                <w:webHidden/>
                <w:sz w:val="21"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62" w:history="1">
            <w:r w:rsidR="00012BC1" w:rsidRPr="00012BC1">
              <w:rPr>
                <w:rStyle w:val="a7"/>
                <w:noProof/>
                <w:szCs w:val="21"/>
              </w:rPr>
              <w:t>1.1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目的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62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2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63" w:history="1">
            <w:r w:rsidR="00012BC1" w:rsidRPr="00012BC1">
              <w:rPr>
                <w:rStyle w:val="a7"/>
                <w:noProof/>
                <w:szCs w:val="21"/>
              </w:rPr>
              <w:t>1.2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阅读说明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63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2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64" w:history="1">
            <w:r w:rsidR="00012BC1" w:rsidRPr="00012BC1">
              <w:rPr>
                <w:rStyle w:val="a7"/>
                <w:noProof/>
                <w:szCs w:val="21"/>
              </w:rPr>
              <w:t>1.3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参考文献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64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2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10"/>
            <w:rPr>
              <w:sz w:val="21"/>
              <w:szCs w:val="21"/>
            </w:rPr>
          </w:pPr>
          <w:hyperlink w:anchor="_Toc432198865" w:history="1">
            <w:r w:rsidR="00012BC1" w:rsidRPr="00012BC1">
              <w:rPr>
                <w:rStyle w:val="a7"/>
                <w:sz w:val="21"/>
                <w:szCs w:val="21"/>
              </w:rPr>
              <w:t>2.</w:t>
            </w:r>
            <w:r w:rsidR="00012BC1" w:rsidRPr="00012BC1">
              <w:rPr>
                <w:rStyle w:val="a7"/>
                <w:rFonts w:hint="eastAsia"/>
                <w:sz w:val="21"/>
                <w:szCs w:val="21"/>
              </w:rPr>
              <w:t>用例图</w:t>
            </w:r>
            <w:r w:rsidR="00012BC1" w:rsidRPr="00012BC1">
              <w:rPr>
                <w:webHidden/>
                <w:sz w:val="21"/>
                <w:szCs w:val="21"/>
              </w:rPr>
              <w:tab/>
            </w:r>
            <w:r w:rsidR="00012BC1" w:rsidRPr="00012BC1">
              <w:rPr>
                <w:webHidden/>
                <w:sz w:val="21"/>
                <w:szCs w:val="21"/>
              </w:rPr>
              <w:fldChar w:fldCharType="begin"/>
            </w:r>
            <w:r w:rsidR="00012BC1" w:rsidRPr="00012BC1">
              <w:rPr>
                <w:webHidden/>
                <w:sz w:val="21"/>
                <w:szCs w:val="21"/>
              </w:rPr>
              <w:instrText xml:space="preserve"> PAGEREF _Toc432198865 \h </w:instrText>
            </w:r>
            <w:r w:rsidR="00012BC1" w:rsidRPr="00012BC1">
              <w:rPr>
                <w:webHidden/>
                <w:sz w:val="21"/>
                <w:szCs w:val="21"/>
              </w:rPr>
            </w:r>
            <w:r w:rsidR="00012BC1" w:rsidRPr="00012BC1">
              <w:rPr>
                <w:webHidden/>
                <w:sz w:val="21"/>
                <w:szCs w:val="21"/>
              </w:rPr>
              <w:fldChar w:fldCharType="separate"/>
            </w:r>
            <w:r w:rsidR="00D34BF9">
              <w:rPr>
                <w:webHidden/>
                <w:sz w:val="21"/>
                <w:szCs w:val="21"/>
              </w:rPr>
              <w:t>3</w:t>
            </w:r>
            <w:r w:rsidR="00012BC1" w:rsidRPr="00012BC1">
              <w:rPr>
                <w:webHidden/>
                <w:sz w:val="21"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10"/>
            <w:rPr>
              <w:sz w:val="21"/>
              <w:szCs w:val="21"/>
            </w:rPr>
          </w:pPr>
          <w:hyperlink w:anchor="_Toc432198866" w:history="1">
            <w:r w:rsidR="00012BC1" w:rsidRPr="00012BC1">
              <w:rPr>
                <w:rStyle w:val="a7"/>
                <w:sz w:val="21"/>
                <w:szCs w:val="21"/>
              </w:rPr>
              <w:t>3.</w:t>
            </w:r>
            <w:r w:rsidR="00012BC1" w:rsidRPr="00012BC1">
              <w:rPr>
                <w:rStyle w:val="a7"/>
                <w:rFonts w:hint="eastAsia"/>
                <w:sz w:val="21"/>
                <w:szCs w:val="21"/>
              </w:rPr>
              <w:t>详细用例描述</w:t>
            </w:r>
            <w:r w:rsidR="00012BC1" w:rsidRPr="00012BC1">
              <w:rPr>
                <w:webHidden/>
                <w:sz w:val="21"/>
                <w:szCs w:val="21"/>
              </w:rPr>
              <w:tab/>
            </w:r>
            <w:r w:rsidR="00012BC1" w:rsidRPr="00012BC1">
              <w:rPr>
                <w:webHidden/>
                <w:sz w:val="21"/>
                <w:szCs w:val="21"/>
              </w:rPr>
              <w:fldChar w:fldCharType="begin"/>
            </w:r>
            <w:r w:rsidR="00012BC1" w:rsidRPr="00012BC1">
              <w:rPr>
                <w:webHidden/>
                <w:sz w:val="21"/>
                <w:szCs w:val="21"/>
              </w:rPr>
              <w:instrText xml:space="preserve"> PAGEREF _Toc432198866 \h </w:instrText>
            </w:r>
            <w:r w:rsidR="00012BC1" w:rsidRPr="00012BC1">
              <w:rPr>
                <w:webHidden/>
                <w:sz w:val="21"/>
                <w:szCs w:val="21"/>
              </w:rPr>
            </w:r>
            <w:r w:rsidR="00012BC1" w:rsidRPr="00012BC1">
              <w:rPr>
                <w:webHidden/>
                <w:sz w:val="21"/>
                <w:szCs w:val="21"/>
              </w:rPr>
              <w:fldChar w:fldCharType="separate"/>
            </w:r>
            <w:r w:rsidR="00D34BF9">
              <w:rPr>
                <w:webHidden/>
                <w:sz w:val="21"/>
                <w:szCs w:val="21"/>
              </w:rPr>
              <w:t>4</w:t>
            </w:r>
            <w:r w:rsidR="00012BC1" w:rsidRPr="00012BC1">
              <w:rPr>
                <w:webHidden/>
                <w:sz w:val="21"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67" w:history="1">
            <w:r w:rsidR="00012BC1" w:rsidRPr="00012BC1">
              <w:rPr>
                <w:rStyle w:val="a7"/>
                <w:noProof/>
                <w:szCs w:val="21"/>
              </w:rPr>
              <w:t>3.1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查询物流信息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67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4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68" w:history="1">
            <w:r w:rsidR="00012BC1" w:rsidRPr="00012BC1">
              <w:rPr>
                <w:rStyle w:val="a7"/>
                <w:noProof/>
                <w:szCs w:val="21"/>
              </w:rPr>
              <w:t>3.2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收件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68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4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69" w:history="1">
            <w:r w:rsidR="00012BC1" w:rsidRPr="00012BC1">
              <w:rPr>
                <w:rStyle w:val="a7"/>
                <w:noProof/>
                <w:szCs w:val="21"/>
              </w:rPr>
              <w:t>3.3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派件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69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5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0" w:history="1">
            <w:r w:rsidR="00012BC1" w:rsidRPr="00012BC1">
              <w:rPr>
                <w:rStyle w:val="a7"/>
                <w:noProof/>
                <w:szCs w:val="21"/>
              </w:rPr>
              <w:t>3.4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车辆信息管理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0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6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1" w:history="1">
            <w:r w:rsidR="00012BC1" w:rsidRPr="00012BC1">
              <w:rPr>
                <w:rStyle w:val="a7"/>
                <w:noProof/>
                <w:szCs w:val="21"/>
              </w:rPr>
              <w:t>3.5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司机信息管理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1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7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2" w:history="1">
            <w:r w:rsidR="00012BC1" w:rsidRPr="00012BC1">
              <w:rPr>
                <w:rStyle w:val="a7"/>
                <w:noProof/>
                <w:szCs w:val="21"/>
              </w:rPr>
              <w:t>3.6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营业厅</w:t>
            </w:r>
            <w:r w:rsidR="00012BC1" w:rsidRPr="00012BC1">
              <w:rPr>
                <w:rStyle w:val="a7"/>
                <w:noProof/>
                <w:szCs w:val="21"/>
              </w:rPr>
              <w:t>-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营业厅转运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2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8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3" w:history="1">
            <w:r w:rsidR="00012BC1" w:rsidRPr="00012BC1">
              <w:rPr>
                <w:rStyle w:val="a7"/>
                <w:noProof/>
                <w:szCs w:val="21"/>
              </w:rPr>
              <w:t>3.7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营业厅</w:t>
            </w:r>
            <w:r w:rsidR="00012BC1" w:rsidRPr="00012BC1">
              <w:rPr>
                <w:rStyle w:val="a7"/>
                <w:noProof/>
                <w:szCs w:val="21"/>
              </w:rPr>
              <w:t>-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中转中心转运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3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9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4" w:history="1">
            <w:r w:rsidR="00012BC1" w:rsidRPr="00012BC1">
              <w:rPr>
                <w:rStyle w:val="a7"/>
                <w:noProof/>
                <w:szCs w:val="21"/>
              </w:rPr>
              <w:t>3.8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中转中心</w:t>
            </w:r>
            <w:r w:rsidR="00012BC1" w:rsidRPr="00012BC1">
              <w:rPr>
                <w:rStyle w:val="a7"/>
                <w:noProof/>
                <w:szCs w:val="21"/>
              </w:rPr>
              <w:t>-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中转中心转运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4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1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5" w:history="1">
            <w:r w:rsidR="00012BC1" w:rsidRPr="00012BC1">
              <w:rPr>
                <w:rStyle w:val="a7"/>
                <w:noProof/>
                <w:szCs w:val="21"/>
              </w:rPr>
              <w:t>3.9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快件出库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5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2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6" w:history="1">
            <w:r w:rsidR="00012BC1" w:rsidRPr="00012BC1">
              <w:rPr>
                <w:rStyle w:val="a7"/>
                <w:noProof/>
                <w:szCs w:val="21"/>
              </w:rPr>
              <w:t>3.10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快件入库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6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3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7" w:history="1">
            <w:r w:rsidR="00012BC1" w:rsidRPr="00012BC1">
              <w:rPr>
                <w:rStyle w:val="a7"/>
                <w:noProof/>
                <w:szCs w:val="21"/>
              </w:rPr>
              <w:t>3.11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初始化仓库信息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7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4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8" w:history="1">
            <w:r w:rsidR="00012BC1" w:rsidRPr="00012BC1">
              <w:rPr>
                <w:rStyle w:val="a7"/>
                <w:noProof/>
                <w:szCs w:val="21"/>
              </w:rPr>
              <w:t>3.12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库存查看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8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4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79" w:history="1">
            <w:r w:rsidR="00012BC1" w:rsidRPr="00012BC1">
              <w:rPr>
                <w:rStyle w:val="a7"/>
                <w:noProof/>
                <w:szCs w:val="21"/>
              </w:rPr>
              <w:t>3.13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库存盘点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79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5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0" w:history="1">
            <w:r w:rsidR="00012BC1" w:rsidRPr="00012BC1">
              <w:rPr>
                <w:rStyle w:val="a7"/>
                <w:noProof/>
                <w:szCs w:val="21"/>
              </w:rPr>
              <w:t>3.14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收入管理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0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6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1" w:history="1">
            <w:r w:rsidR="00012BC1" w:rsidRPr="00012BC1">
              <w:rPr>
                <w:rStyle w:val="a7"/>
                <w:noProof/>
                <w:szCs w:val="21"/>
              </w:rPr>
              <w:t>3.15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成本管理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1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6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2" w:history="1">
            <w:r w:rsidR="00012BC1" w:rsidRPr="00012BC1">
              <w:rPr>
                <w:rStyle w:val="a7"/>
                <w:noProof/>
                <w:szCs w:val="21"/>
              </w:rPr>
              <w:t>3.16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期初建账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2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7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3" w:history="1">
            <w:r w:rsidR="00012BC1" w:rsidRPr="00012BC1">
              <w:rPr>
                <w:rStyle w:val="a7"/>
                <w:noProof/>
                <w:szCs w:val="21"/>
              </w:rPr>
              <w:t>3.17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银行账户管理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3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7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4" w:history="1">
            <w:r w:rsidR="00012BC1" w:rsidRPr="00012BC1">
              <w:rPr>
                <w:rStyle w:val="a7"/>
                <w:noProof/>
                <w:szCs w:val="21"/>
              </w:rPr>
              <w:t>3.18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查询系统日志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4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8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5" w:history="1">
            <w:r w:rsidR="00012BC1" w:rsidRPr="00012BC1">
              <w:rPr>
                <w:rStyle w:val="a7"/>
                <w:noProof/>
                <w:szCs w:val="21"/>
              </w:rPr>
              <w:t>3.19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查询报表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5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8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6" w:history="1">
            <w:r w:rsidR="00012BC1" w:rsidRPr="00012BC1">
              <w:rPr>
                <w:rStyle w:val="a7"/>
                <w:noProof/>
                <w:szCs w:val="21"/>
              </w:rPr>
              <w:t>3.20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人员管理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6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19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7" w:history="1">
            <w:r w:rsidR="00012BC1" w:rsidRPr="00012BC1">
              <w:rPr>
                <w:rStyle w:val="a7"/>
                <w:noProof/>
                <w:szCs w:val="21"/>
              </w:rPr>
              <w:t>3.21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机构管理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7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20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8" w:history="1">
            <w:r w:rsidR="00012BC1" w:rsidRPr="00012BC1">
              <w:rPr>
                <w:rStyle w:val="a7"/>
                <w:noProof/>
                <w:szCs w:val="21"/>
              </w:rPr>
              <w:t>3.22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审批单据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8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21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89" w:history="1">
            <w:r w:rsidR="00012BC1" w:rsidRPr="00012BC1">
              <w:rPr>
                <w:rStyle w:val="a7"/>
                <w:noProof/>
                <w:szCs w:val="21"/>
              </w:rPr>
              <w:t>3.23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制定薪水策略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89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21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90" w:history="1">
            <w:r w:rsidR="00012BC1" w:rsidRPr="00012BC1">
              <w:rPr>
                <w:rStyle w:val="a7"/>
                <w:noProof/>
                <w:szCs w:val="21"/>
              </w:rPr>
              <w:t>3.24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制定价格</w:t>
            </w:r>
            <w:r w:rsidR="00012BC1" w:rsidRPr="00012BC1">
              <w:rPr>
                <w:rStyle w:val="a7"/>
                <w:noProof/>
                <w:szCs w:val="21"/>
              </w:rPr>
              <w:t>/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距离策略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90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22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012BC1" w:rsidRPr="00012BC1" w:rsidRDefault="00B75A8B">
          <w:pPr>
            <w:pStyle w:val="20"/>
            <w:tabs>
              <w:tab w:val="right" w:leader="dot" w:pos="8296"/>
            </w:tabs>
            <w:rPr>
              <w:noProof/>
              <w:szCs w:val="21"/>
            </w:rPr>
          </w:pPr>
          <w:hyperlink w:anchor="_Toc432198891" w:history="1">
            <w:r w:rsidR="00012BC1" w:rsidRPr="00012BC1">
              <w:rPr>
                <w:rStyle w:val="a7"/>
                <w:noProof/>
                <w:szCs w:val="21"/>
              </w:rPr>
              <w:t>3.25</w:t>
            </w:r>
            <w:r w:rsidR="00012BC1" w:rsidRPr="00012BC1">
              <w:rPr>
                <w:rStyle w:val="a7"/>
                <w:rFonts w:hint="eastAsia"/>
                <w:noProof/>
                <w:szCs w:val="21"/>
              </w:rPr>
              <w:t>用户账户管理</w:t>
            </w:r>
            <w:r w:rsidR="00012BC1" w:rsidRPr="00012BC1">
              <w:rPr>
                <w:noProof/>
                <w:webHidden/>
                <w:szCs w:val="21"/>
              </w:rPr>
              <w:tab/>
            </w:r>
            <w:r w:rsidR="00012BC1" w:rsidRPr="00012BC1">
              <w:rPr>
                <w:noProof/>
                <w:webHidden/>
                <w:szCs w:val="21"/>
              </w:rPr>
              <w:fldChar w:fldCharType="begin"/>
            </w:r>
            <w:r w:rsidR="00012BC1" w:rsidRPr="00012BC1">
              <w:rPr>
                <w:noProof/>
                <w:webHidden/>
                <w:szCs w:val="21"/>
              </w:rPr>
              <w:instrText xml:space="preserve"> PAGEREF _Toc432198891 \h </w:instrText>
            </w:r>
            <w:r w:rsidR="00012BC1" w:rsidRPr="00012BC1">
              <w:rPr>
                <w:noProof/>
                <w:webHidden/>
                <w:szCs w:val="21"/>
              </w:rPr>
            </w:r>
            <w:r w:rsidR="00012BC1" w:rsidRPr="00012BC1">
              <w:rPr>
                <w:noProof/>
                <w:webHidden/>
                <w:szCs w:val="21"/>
              </w:rPr>
              <w:fldChar w:fldCharType="separate"/>
            </w:r>
            <w:r w:rsidR="00D34BF9">
              <w:rPr>
                <w:noProof/>
                <w:webHidden/>
                <w:szCs w:val="21"/>
              </w:rPr>
              <w:t>23</w:t>
            </w:r>
            <w:r w:rsidR="00012BC1" w:rsidRPr="00012BC1">
              <w:rPr>
                <w:noProof/>
                <w:webHidden/>
                <w:szCs w:val="21"/>
              </w:rPr>
              <w:fldChar w:fldCharType="end"/>
            </w:r>
          </w:hyperlink>
        </w:p>
        <w:p w:rsidR="00454443" w:rsidRDefault="00454443">
          <w:r>
            <w:rPr>
              <w:b/>
              <w:bCs/>
              <w:lang w:val="zh-CN"/>
            </w:rPr>
            <w:fldChar w:fldCharType="end"/>
          </w:r>
        </w:p>
      </w:sdtContent>
    </w:sdt>
    <w:p w:rsidR="00454443" w:rsidRDefault="00454443" w:rsidP="00454443">
      <w:pPr>
        <w:widowControl/>
        <w:jc w:val="left"/>
      </w:pPr>
    </w:p>
    <w:p w:rsidR="000572FF" w:rsidRDefault="00454443" w:rsidP="00454443">
      <w:pPr>
        <w:pStyle w:val="1"/>
      </w:pPr>
      <w:bookmarkStart w:id="1" w:name="_Toc432197620"/>
      <w:bookmarkStart w:id="2" w:name="_Toc432198861"/>
      <w:r>
        <w:rPr>
          <w:rFonts w:hint="eastAsia"/>
        </w:rPr>
        <w:t>1.</w:t>
      </w:r>
      <w:r w:rsidR="00DA31A6">
        <w:rPr>
          <w:rFonts w:hint="eastAsia"/>
        </w:rPr>
        <w:t>引言</w:t>
      </w:r>
      <w:bookmarkEnd w:id="1"/>
      <w:bookmarkEnd w:id="2"/>
    </w:p>
    <w:p w:rsidR="00DA31A6" w:rsidRPr="00DA31A6" w:rsidRDefault="00DA31A6" w:rsidP="00DA31A6">
      <w:pPr>
        <w:pStyle w:val="2"/>
      </w:pPr>
      <w:bookmarkStart w:id="3" w:name="_Toc432197621"/>
      <w:bookmarkStart w:id="4" w:name="_Toc432198862"/>
      <w:r w:rsidRPr="00DA31A6">
        <w:rPr>
          <w:rFonts w:hint="eastAsia"/>
        </w:rPr>
        <w:t>1.1</w:t>
      </w:r>
      <w:r>
        <w:rPr>
          <w:rFonts w:hint="eastAsia"/>
        </w:rPr>
        <w:t>目的</w:t>
      </w:r>
      <w:bookmarkEnd w:id="3"/>
      <w:bookmarkEnd w:id="4"/>
    </w:p>
    <w:p w:rsidR="00DA31A6" w:rsidRDefault="00DA31A6" w:rsidP="00DA31A6">
      <w:r>
        <w:rPr>
          <w:rFonts w:hint="eastAsia"/>
        </w:rPr>
        <w:t>本</w:t>
      </w:r>
      <w:r>
        <w:t>文档描述了快递物流系统的用户需求。</w:t>
      </w:r>
    </w:p>
    <w:p w:rsidR="00DA31A6" w:rsidRDefault="00DA31A6" w:rsidP="00DA31A6">
      <w:pPr>
        <w:pStyle w:val="2"/>
      </w:pPr>
      <w:bookmarkStart w:id="5" w:name="_Toc432197622"/>
      <w:bookmarkStart w:id="6" w:name="_Toc432198863"/>
      <w:r>
        <w:rPr>
          <w:rFonts w:hint="eastAsia"/>
        </w:rPr>
        <w:lastRenderedPageBreak/>
        <w:t>1.2</w:t>
      </w:r>
      <w:r>
        <w:rPr>
          <w:rFonts w:hint="eastAsia"/>
        </w:rPr>
        <w:t>阅读</w:t>
      </w:r>
      <w:r>
        <w:t>说明</w:t>
      </w:r>
      <w:bookmarkEnd w:id="5"/>
      <w:bookmarkEnd w:id="6"/>
    </w:p>
    <w:p w:rsidR="0071178D" w:rsidRPr="0071178D" w:rsidRDefault="00F51583" w:rsidP="0071178D">
      <w:r>
        <w:rPr>
          <w:rFonts w:hint="eastAsia"/>
        </w:rPr>
        <w:t>用例</w:t>
      </w:r>
      <w:r>
        <w:t>描述</w:t>
      </w:r>
      <w:r w:rsidR="0071178D">
        <w:rPr>
          <w:rFonts w:hint="eastAsia"/>
        </w:rPr>
        <w:t>的约定</w:t>
      </w:r>
      <w:r w:rsidR="0071178D">
        <w:t>：</w:t>
      </w:r>
      <w:r>
        <w:rPr>
          <w:rFonts w:hint="eastAsia"/>
        </w:rPr>
        <w:t>UC</w:t>
      </w:r>
      <w:r>
        <w:t>=use case</w:t>
      </w:r>
    </w:p>
    <w:p w:rsidR="00DA31A6" w:rsidRDefault="0071178D" w:rsidP="0071178D">
      <w:pPr>
        <w:pStyle w:val="2"/>
      </w:pPr>
      <w:bookmarkStart w:id="7" w:name="_Toc432197623"/>
      <w:bookmarkStart w:id="8" w:name="_Toc432198864"/>
      <w:r>
        <w:rPr>
          <w:rFonts w:hint="eastAsia"/>
        </w:rPr>
        <w:t>1.3</w:t>
      </w:r>
      <w:r>
        <w:rPr>
          <w:rFonts w:hint="eastAsia"/>
        </w:rPr>
        <w:t>参考</w:t>
      </w:r>
      <w:r>
        <w:t>文献</w:t>
      </w:r>
      <w:bookmarkEnd w:id="7"/>
      <w:bookmarkEnd w:id="8"/>
    </w:p>
    <w:p w:rsidR="0071178D" w:rsidRDefault="0071178D" w:rsidP="0071178D">
      <w:pPr>
        <w:pStyle w:val="a6"/>
        <w:numPr>
          <w:ilvl w:val="0"/>
          <w:numId w:val="2"/>
        </w:numPr>
        <w:ind w:firstLineChars="0"/>
      </w:pPr>
      <w:r>
        <w:t>IEEE</w:t>
      </w:r>
      <w:r>
        <w:t>标准。</w:t>
      </w:r>
    </w:p>
    <w:p w:rsidR="00454443" w:rsidRDefault="0071178D" w:rsidP="0045444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项目实践</w:t>
      </w:r>
      <w:r>
        <w:t>v4</w:t>
      </w:r>
      <w:r>
        <w:rPr>
          <w:rFonts w:hint="eastAsia"/>
        </w:rPr>
        <w:t>。</w:t>
      </w:r>
    </w:p>
    <w:p w:rsidR="00454443" w:rsidRPr="00454443" w:rsidRDefault="00454443" w:rsidP="00454443"/>
    <w:p w:rsidR="00454443" w:rsidRPr="00454443" w:rsidRDefault="00454443" w:rsidP="00454443"/>
    <w:p w:rsidR="00454443" w:rsidRPr="00454443" w:rsidRDefault="00454443" w:rsidP="00454443"/>
    <w:p w:rsidR="00454443" w:rsidRPr="00454443" w:rsidRDefault="00454443" w:rsidP="00454443"/>
    <w:p w:rsidR="00454443" w:rsidRPr="00454443" w:rsidRDefault="00454443" w:rsidP="00454443"/>
    <w:p w:rsidR="00454443" w:rsidRDefault="00454443" w:rsidP="00454443"/>
    <w:p w:rsidR="0071178D" w:rsidRPr="00454443" w:rsidRDefault="00454443" w:rsidP="00454443">
      <w:pPr>
        <w:tabs>
          <w:tab w:val="left" w:pos="5250"/>
        </w:tabs>
      </w:pPr>
      <w:r>
        <w:tab/>
      </w:r>
    </w:p>
    <w:p w:rsidR="0071178D" w:rsidRDefault="00454443" w:rsidP="00454443">
      <w:pPr>
        <w:pStyle w:val="1"/>
      </w:pPr>
      <w:bookmarkStart w:id="9" w:name="_Toc432197624"/>
      <w:bookmarkStart w:id="10" w:name="_Toc432198865"/>
      <w:r>
        <w:rPr>
          <w:rFonts w:hint="eastAsia"/>
        </w:rPr>
        <w:lastRenderedPageBreak/>
        <w:t>2</w:t>
      </w:r>
      <w:r>
        <w:t>.</w:t>
      </w:r>
      <w:r w:rsidR="00F51583">
        <w:rPr>
          <w:rFonts w:hint="eastAsia"/>
        </w:rPr>
        <w:t>用例图</w:t>
      </w:r>
      <w:bookmarkEnd w:id="9"/>
      <w:bookmarkEnd w:id="10"/>
    </w:p>
    <w:p w:rsidR="00F51583" w:rsidRDefault="00012BC1" w:rsidP="00F51583">
      <w:pPr>
        <w:pStyle w:val="a6"/>
        <w:ind w:left="360" w:firstLineChars="0" w:firstLine="0"/>
      </w:pPr>
      <w:r w:rsidRPr="00012BC1">
        <w:rPr>
          <w:noProof/>
        </w:rPr>
        <w:drawing>
          <wp:inline distT="0" distB="0" distL="0" distR="0">
            <wp:extent cx="5274310" cy="7806816"/>
            <wp:effectExtent l="0" t="0" r="2540" b="3810"/>
            <wp:docPr id="2" name="图片 2" descr="F:\软工II\用例图\快递物流系统用例图v1.6(201510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软工II\用例图\快递物流系统用例图v1.6(2015100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0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43" w:rsidRDefault="00454443" w:rsidP="00F51583">
      <w:pPr>
        <w:pStyle w:val="a6"/>
        <w:ind w:left="360" w:firstLineChars="0" w:firstLine="0"/>
      </w:pPr>
    </w:p>
    <w:p w:rsidR="00454443" w:rsidRDefault="00454443" w:rsidP="00454443">
      <w:pPr>
        <w:pStyle w:val="1"/>
      </w:pPr>
      <w:bookmarkStart w:id="11" w:name="_Toc432197625"/>
      <w:bookmarkStart w:id="12" w:name="_Toc432198866"/>
      <w:r>
        <w:rPr>
          <w:rFonts w:hint="eastAsia"/>
        </w:rPr>
        <w:lastRenderedPageBreak/>
        <w:t>3.</w:t>
      </w:r>
      <w:r>
        <w:rPr>
          <w:rFonts w:hint="eastAsia"/>
        </w:rPr>
        <w:t>详细</w:t>
      </w:r>
      <w:r>
        <w:t>用例描述</w:t>
      </w:r>
      <w:bookmarkEnd w:id="11"/>
      <w:bookmarkEnd w:id="12"/>
    </w:p>
    <w:p w:rsidR="000F7F7F" w:rsidRDefault="000F7F7F" w:rsidP="000F7F7F">
      <w:pPr>
        <w:pStyle w:val="2"/>
      </w:pPr>
      <w:bookmarkStart w:id="13" w:name="_Toc432198867"/>
      <w:r>
        <w:rPr>
          <w:rFonts w:hint="eastAsia"/>
        </w:rPr>
        <w:t>3.1</w:t>
      </w:r>
      <w:r>
        <w:rPr>
          <w:rFonts w:hint="eastAsia"/>
        </w:rPr>
        <w:t>查询</w:t>
      </w:r>
      <w:r>
        <w:t>物流信息</w:t>
      </w:r>
      <w:bookmarkEnd w:id="13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1995"/>
      </w:tblGrid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UC1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95" w:type="dxa"/>
          </w:tcPr>
          <w:p w:rsidR="00B47136" w:rsidRDefault="00B47136" w:rsidP="00B47136">
            <w:pPr>
              <w:tabs>
                <w:tab w:val="center" w:pos="889"/>
              </w:tabs>
              <w:jc w:val="center"/>
            </w:pPr>
            <w:r>
              <w:t>查询物流信息</w:t>
            </w:r>
          </w:p>
        </w:tc>
      </w:tr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1995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</w:tr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t>2015/9/26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95" w:type="dxa"/>
          </w:tcPr>
          <w:p w:rsidR="00B47136" w:rsidRDefault="00B47136" w:rsidP="00B47136">
            <w:pPr>
              <w:jc w:val="center"/>
            </w:pPr>
            <w:r>
              <w:t>2015/10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寄件人，目标是快捷、正确地了解当前货物的货运状态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无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寄件人已经被识别和授权，并且快递已经寄出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无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中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t>1.</w:t>
            </w:r>
            <w:r>
              <w:rPr>
                <w:rFonts w:hint="eastAsia"/>
              </w:rPr>
              <w:t>寄件人向系统发出查询物流信息的请求</w:t>
            </w:r>
          </w:p>
          <w:p w:rsidR="00B47136" w:rsidRDefault="00B47136" w:rsidP="00B4713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提示输入托运订单条形码号</w:t>
            </w:r>
          </w:p>
          <w:p w:rsidR="00B47136" w:rsidRDefault="00B47136" w:rsidP="00B4713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寄件人输入托运订单条形码号</w:t>
            </w:r>
          </w:p>
          <w:p w:rsidR="00B47136" w:rsidRDefault="00B47136" w:rsidP="00B47136">
            <w:r>
              <w:t>4.</w:t>
            </w:r>
            <w:r>
              <w:t>系统显示输入的托运订单条形码号</w:t>
            </w:r>
          </w:p>
          <w:p w:rsidR="00B47136" w:rsidRDefault="00B47136" w:rsidP="00B47136">
            <w:r>
              <w:t>5.</w:t>
            </w:r>
            <w:r>
              <w:t>寄件人确认输入信息并提交</w:t>
            </w:r>
          </w:p>
          <w:p w:rsidR="00B47136" w:rsidRDefault="00B47136" w:rsidP="00B47136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系统显示当前货物到达地</w:t>
            </w:r>
            <w:proofErr w:type="gramStart"/>
            <w:r>
              <w:rPr>
                <w:rFonts w:hint="eastAsia"/>
              </w:rPr>
              <w:t>和之前</w:t>
            </w:r>
            <w:proofErr w:type="gramEnd"/>
            <w:r>
              <w:rPr>
                <w:rFonts w:hint="eastAsia"/>
              </w:rPr>
              <w:t>到达过的地方及到达时间，地点包括收件、到达寄件人营业厅、到达寄件人中转中心、到达收件人中转中心、到达收件人营业厅、</w:t>
            </w:r>
            <w:proofErr w:type="gramStart"/>
            <w:r>
              <w:rPr>
                <w:rFonts w:hint="eastAsia"/>
              </w:rPr>
              <w:t>派件中</w:t>
            </w:r>
            <w:proofErr w:type="gramEnd"/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托运订单条形码号不存在</w:t>
            </w:r>
          </w:p>
          <w:p w:rsidR="00B47136" w:rsidRDefault="00B47136" w:rsidP="00B47136">
            <w:pPr>
              <w:ind w:firstLineChars="100" w:firstLine="210"/>
            </w:pPr>
            <w:r>
              <w:t>6.</w:t>
            </w:r>
            <w:r>
              <w:rPr>
                <w:rFonts w:hint="eastAsia"/>
              </w:rPr>
              <w:t>系统提示订单号不存在</w:t>
            </w:r>
            <w:r>
              <w:t>，要求</w:t>
            </w:r>
            <w:r>
              <w:rPr>
                <w:rFonts w:hint="eastAsia"/>
              </w:rPr>
              <w:t>寄件人重新输入</w:t>
            </w:r>
          </w:p>
          <w:p w:rsidR="00B47136" w:rsidRDefault="00B47136" w:rsidP="00B47136">
            <w:r>
              <w:t>3b.</w:t>
            </w:r>
            <w:r>
              <w:t>寄件人取消查询物流信息操作</w:t>
            </w:r>
          </w:p>
          <w:p w:rsidR="00B47136" w:rsidRDefault="00B47136" w:rsidP="00B47136">
            <w:r>
              <w:rPr>
                <w:rFonts w:hint="eastAsia"/>
              </w:rPr>
              <w:t xml:space="preserve">  3.</w:t>
            </w:r>
            <w:r>
              <w:rPr>
                <w:rFonts w:hint="eastAsia"/>
              </w:rPr>
              <w:t>系统取消查询流程并返回请求界面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无</w:t>
            </w:r>
          </w:p>
        </w:tc>
      </w:tr>
    </w:tbl>
    <w:p w:rsidR="000F7F7F" w:rsidRDefault="000F7F7F" w:rsidP="000F7F7F">
      <w:pPr>
        <w:pStyle w:val="2"/>
      </w:pPr>
      <w:bookmarkStart w:id="14" w:name="_Toc432198868"/>
      <w:r>
        <w:rPr>
          <w:rFonts w:hint="eastAsia"/>
        </w:rPr>
        <w:t>3.2</w:t>
      </w:r>
      <w:r>
        <w:rPr>
          <w:rFonts w:hint="eastAsia"/>
        </w:rPr>
        <w:t>收件</w:t>
      </w:r>
      <w:bookmarkEnd w:id="14"/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378"/>
        <w:gridCol w:w="1862"/>
        <w:gridCol w:w="1979"/>
      </w:tblGrid>
      <w:tr w:rsidR="00012BC1" w:rsidTr="00D50061">
        <w:trPr>
          <w:trHeight w:val="304"/>
        </w:trPr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3378" w:type="dxa"/>
            <w:tcBorders>
              <w:left w:val="single" w:sz="4" w:space="0" w:color="auto"/>
              <w:right w:val="nil"/>
            </w:tcBorders>
          </w:tcPr>
          <w:p w:rsidR="00012BC1" w:rsidRDefault="00012BC1" w:rsidP="00D50061">
            <w:pPr>
              <w:jc w:val="center"/>
            </w:pPr>
            <w:r>
              <w:rPr>
                <w:rFonts w:hint="eastAsia"/>
              </w:rPr>
              <w:t>UC</w:t>
            </w:r>
            <w:r>
              <w:t>2</w:t>
            </w:r>
          </w:p>
        </w:tc>
        <w:tc>
          <w:tcPr>
            <w:tcW w:w="1862" w:type="dxa"/>
            <w:tcBorders>
              <w:left w:val="single" w:sz="4" w:space="0" w:color="auto"/>
              <w:right w:val="nil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012BC1" w:rsidRDefault="00012BC1" w:rsidP="00D50061">
            <w:pPr>
              <w:jc w:val="center"/>
            </w:pPr>
            <w:r>
              <w:rPr>
                <w:rFonts w:hint="eastAsia"/>
              </w:rPr>
              <w:t>收件</w:t>
            </w:r>
          </w:p>
        </w:tc>
      </w:tr>
      <w:tr w:rsidR="00012BC1" w:rsidTr="00D50061">
        <w:trPr>
          <w:trHeight w:val="32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3378" w:type="dxa"/>
            <w:tcBorders>
              <w:left w:val="single" w:sz="4" w:space="0" w:color="auto"/>
              <w:right w:val="nil"/>
            </w:tcBorders>
          </w:tcPr>
          <w:p w:rsidR="00012BC1" w:rsidRDefault="00012BC1" w:rsidP="00D50061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  <w:tc>
          <w:tcPr>
            <w:tcW w:w="1862" w:type="dxa"/>
            <w:tcBorders>
              <w:left w:val="single" w:sz="4" w:space="0" w:color="auto"/>
              <w:right w:val="nil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一次更新者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012BC1" w:rsidRDefault="00012BC1" w:rsidP="00D50061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</w:tr>
      <w:tr w:rsidR="00012BC1" w:rsidTr="00D50061">
        <w:trPr>
          <w:trHeight w:val="304"/>
        </w:trPr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日期</w:t>
            </w:r>
          </w:p>
        </w:tc>
        <w:tc>
          <w:tcPr>
            <w:tcW w:w="3378" w:type="dxa"/>
            <w:tcBorders>
              <w:left w:val="single" w:sz="4" w:space="0" w:color="auto"/>
              <w:right w:val="nil"/>
            </w:tcBorders>
          </w:tcPr>
          <w:p w:rsidR="00012BC1" w:rsidRDefault="00012BC1" w:rsidP="00D50061">
            <w:pPr>
              <w:jc w:val="center"/>
            </w:pPr>
            <w:r>
              <w:rPr>
                <w:rFonts w:hint="eastAsia"/>
              </w:rPr>
              <w:t>2015/9/24</w:t>
            </w:r>
          </w:p>
        </w:tc>
        <w:tc>
          <w:tcPr>
            <w:tcW w:w="1862" w:type="dxa"/>
            <w:tcBorders>
              <w:left w:val="single" w:sz="4" w:space="0" w:color="auto"/>
              <w:right w:val="nil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012BC1" w:rsidRDefault="00012BC1" w:rsidP="00D50061">
            <w:pPr>
              <w:jc w:val="center"/>
            </w:pPr>
            <w:r>
              <w:t>2015/10/9</w:t>
            </w:r>
          </w:p>
        </w:tc>
      </w:tr>
      <w:tr w:rsidR="00012BC1" w:rsidTr="007D7FF8">
        <w:trPr>
          <w:trHeight w:val="271"/>
        </w:trPr>
        <w:tc>
          <w:tcPr>
            <w:tcW w:w="1241" w:type="dxa"/>
            <w:tcBorders>
              <w:lef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012BC1" w:rsidRDefault="00012BC1" w:rsidP="007D7FF8">
            <w:r>
              <w:rPr>
                <w:rFonts w:hint="eastAsia"/>
              </w:rPr>
              <w:t>快递员</w:t>
            </w:r>
            <w:r>
              <w:t>，目的是</w:t>
            </w:r>
            <w:r>
              <w:rPr>
                <w:rFonts w:hint="eastAsia"/>
              </w:rPr>
              <w:t>高效地</w:t>
            </w:r>
            <w:r>
              <w:t>完成</w:t>
            </w:r>
            <w:r>
              <w:rPr>
                <w:rFonts w:hint="eastAsia"/>
              </w:rPr>
              <w:t>寄</w:t>
            </w:r>
            <w:proofErr w:type="gramStart"/>
            <w:r>
              <w:rPr>
                <w:rFonts w:hint="eastAsia"/>
              </w:rPr>
              <w:t>件</w:t>
            </w:r>
            <w:r>
              <w:t>信息</w:t>
            </w:r>
            <w:proofErr w:type="gramEnd"/>
            <w:r>
              <w:t>的录入，</w:t>
            </w:r>
            <w:r w:rsidR="007D7FF8">
              <w:rPr>
                <w:rFonts w:hint="eastAsia"/>
              </w:rPr>
              <w:t>帮助</w:t>
            </w:r>
            <w:r>
              <w:rPr>
                <w:rFonts w:hint="eastAsia"/>
              </w:rPr>
              <w:t>减少</w:t>
            </w:r>
            <w:r>
              <w:t>错误发生的可能</w:t>
            </w:r>
          </w:p>
        </w:tc>
      </w:tr>
      <w:tr w:rsidR="00012BC1" w:rsidTr="00D50061">
        <w:trPr>
          <w:trHeight w:val="320"/>
        </w:trPr>
        <w:tc>
          <w:tcPr>
            <w:tcW w:w="1241" w:type="dxa"/>
            <w:tcBorders>
              <w:lef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012BC1" w:rsidRDefault="00012BC1" w:rsidP="00D50061">
            <w:r>
              <w:rPr>
                <w:rFonts w:hint="eastAsia"/>
              </w:rPr>
              <w:t>顾客</w:t>
            </w:r>
            <w:r>
              <w:t>要求寄送</w:t>
            </w:r>
            <w:r>
              <w:rPr>
                <w:rFonts w:hint="eastAsia"/>
              </w:rPr>
              <w:t>快递</w:t>
            </w:r>
          </w:p>
        </w:tc>
      </w:tr>
      <w:tr w:rsidR="00012BC1" w:rsidTr="00D50061">
        <w:trPr>
          <w:trHeight w:val="304"/>
        </w:trPr>
        <w:tc>
          <w:tcPr>
            <w:tcW w:w="1241" w:type="dxa"/>
            <w:tcBorders>
              <w:lef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012BC1" w:rsidRDefault="00012BC1" w:rsidP="00D50061">
            <w:r>
              <w:rPr>
                <w:rFonts w:hint="eastAsia"/>
              </w:rPr>
              <w:t>快递员</w:t>
            </w:r>
            <w:r>
              <w:t>必须被识别和授权</w:t>
            </w:r>
          </w:p>
        </w:tc>
      </w:tr>
      <w:tr w:rsidR="00012BC1" w:rsidTr="00D50061">
        <w:trPr>
          <w:trHeight w:val="320"/>
        </w:trPr>
        <w:tc>
          <w:tcPr>
            <w:tcW w:w="1241" w:type="dxa"/>
            <w:tcBorders>
              <w:lef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012BC1" w:rsidRDefault="007D7FF8" w:rsidP="00D50061">
            <w:r>
              <w:rPr>
                <w:rFonts w:hint="eastAsia"/>
              </w:rPr>
              <w:t>系统</w:t>
            </w:r>
            <w:r w:rsidR="00012BC1">
              <w:rPr>
                <w:rFonts w:hint="eastAsia"/>
              </w:rPr>
              <w:t>存储</w:t>
            </w:r>
            <w:r w:rsidR="00012BC1">
              <w:t>寄件信息</w:t>
            </w:r>
            <w:r w:rsidR="00012BC1">
              <w:rPr>
                <w:rFonts w:hint="eastAsia"/>
              </w:rPr>
              <w:t>，</w:t>
            </w:r>
            <w:r w:rsidR="00012BC1">
              <w:t>根据寄</w:t>
            </w:r>
            <w:proofErr w:type="gramStart"/>
            <w:r w:rsidR="00012BC1">
              <w:t>件信息</w:t>
            </w:r>
            <w:proofErr w:type="gramEnd"/>
            <w:r w:rsidR="00012BC1">
              <w:t>自动生成报价以及预计到达日期</w:t>
            </w:r>
          </w:p>
        </w:tc>
      </w:tr>
      <w:tr w:rsidR="00012BC1" w:rsidTr="00D50061">
        <w:trPr>
          <w:trHeight w:val="304"/>
        </w:trPr>
        <w:tc>
          <w:tcPr>
            <w:tcW w:w="1241" w:type="dxa"/>
            <w:tcBorders>
              <w:lef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012BC1" w:rsidRDefault="00012BC1" w:rsidP="00D50061">
            <w:r>
              <w:rPr>
                <w:rFonts w:hint="eastAsia"/>
              </w:rPr>
              <w:t>高</w:t>
            </w:r>
          </w:p>
        </w:tc>
      </w:tr>
      <w:tr w:rsidR="00012BC1" w:rsidRPr="007F0B07" w:rsidTr="00D50061">
        <w:trPr>
          <w:trHeight w:val="1905"/>
        </w:trPr>
        <w:tc>
          <w:tcPr>
            <w:tcW w:w="1241" w:type="dxa"/>
            <w:tcBorders>
              <w:lef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正常流程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7F0B07" w:rsidRDefault="007F0B07" w:rsidP="00D50061"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快递员</w:t>
            </w:r>
            <w:r>
              <w:t>处理寄件</w:t>
            </w:r>
          </w:p>
          <w:p w:rsidR="007D7FF8" w:rsidRDefault="00D50061" w:rsidP="007F0B07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 w:rsidR="007D7FF8">
              <w:rPr>
                <w:rFonts w:hint="eastAsia"/>
              </w:rPr>
              <w:t>快递员</w:t>
            </w:r>
            <w:r>
              <w:rPr>
                <w:rFonts w:hint="eastAsia"/>
              </w:rPr>
              <w:t>向系统</w:t>
            </w:r>
            <w:r>
              <w:t>发出填写</w:t>
            </w:r>
            <w:proofErr w:type="gramStart"/>
            <w:r>
              <w:t>寄件单的</w:t>
            </w:r>
            <w:proofErr w:type="gramEnd"/>
            <w:r>
              <w:t>请求</w:t>
            </w:r>
          </w:p>
          <w:p w:rsidR="00D50061" w:rsidRPr="00D50061" w:rsidRDefault="00D50061" w:rsidP="007F0B07">
            <w:pPr>
              <w:ind w:firstLineChars="150" w:firstLine="315"/>
            </w:pPr>
            <w:r>
              <w:t>2.</w:t>
            </w:r>
            <w:r>
              <w:rPr>
                <w:rFonts w:hint="eastAsia"/>
              </w:rPr>
              <w:t>系统</w:t>
            </w:r>
            <w:r>
              <w:t>显示寄件单列表，寄</w:t>
            </w:r>
            <w:proofErr w:type="gramStart"/>
            <w:r>
              <w:t>件单处于</w:t>
            </w:r>
            <w:proofErr w:type="gramEnd"/>
            <w:r>
              <w:t>草稿状态</w:t>
            </w:r>
          </w:p>
          <w:p w:rsidR="00012BC1" w:rsidRDefault="00D50061" w:rsidP="007F0B07">
            <w:pPr>
              <w:ind w:leftChars="150" w:left="420" w:hangingChars="50" w:hanging="105"/>
            </w:pPr>
            <w:r>
              <w:t>3</w:t>
            </w:r>
            <w:r w:rsidR="00012BC1">
              <w:rPr>
                <w:rFonts w:hint="eastAsia"/>
              </w:rPr>
              <w:t>.</w:t>
            </w:r>
            <w:r w:rsidR="00012BC1">
              <w:rPr>
                <w:rFonts w:hint="eastAsia"/>
              </w:rPr>
              <w:t>快递员</w:t>
            </w:r>
            <w:r w:rsidR="00012BC1">
              <w:t>输入寄件人和收件人的相关信息</w:t>
            </w:r>
            <w:r w:rsidR="00012BC1">
              <w:rPr>
                <w:rFonts w:hint="eastAsia"/>
              </w:rPr>
              <w:t>，</w:t>
            </w:r>
            <w:r w:rsidR="007D7FF8">
              <w:rPr>
                <w:rFonts w:hint="eastAsia"/>
              </w:rPr>
              <w:t>包括寄件人姓名、住址、单位、手机，</w:t>
            </w:r>
            <w:r w:rsidR="00012BC1">
              <w:rPr>
                <w:rFonts w:hint="eastAsia"/>
              </w:rPr>
              <w:t>收件人姓名、住址、单位、手机</w:t>
            </w:r>
          </w:p>
          <w:p w:rsidR="00012BC1" w:rsidRDefault="00D50061" w:rsidP="007F0B07">
            <w:pPr>
              <w:ind w:leftChars="150" w:left="420" w:hangingChars="50" w:hanging="105"/>
            </w:pPr>
            <w:r>
              <w:t>4</w:t>
            </w:r>
            <w:r w:rsidR="00012BC1">
              <w:t>.</w:t>
            </w:r>
            <w:r w:rsidR="00012BC1">
              <w:rPr>
                <w:rFonts w:hint="eastAsia"/>
              </w:rPr>
              <w:t>快递员</w:t>
            </w:r>
            <w:r w:rsidR="00012BC1">
              <w:t>输入托运货物的相关信息</w:t>
            </w:r>
            <w:r w:rsidR="00012BC1">
              <w:rPr>
                <w:rFonts w:hint="eastAsia"/>
              </w:rPr>
              <w:t>，</w:t>
            </w:r>
            <w:r w:rsidR="007D7FF8">
              <w:rPr>
                <w:rFonts w:hint="eastAsia"/>
              </w:rPr>
              <w:t>包括原件数、实际重量、体积、内件品名；并</w:t>
            </w:r>
            <w:r w:rsidR="00012BC1">
              <w:t>选择快递的类型以及包装的种类</w:t>
            </w:r>
            <w:r w:rsidR="00012BC1">
              <w:rPr>
                <w:rFonts w:hint="eastAsia"/>
              </w:rPr>
              <w:t>，</w:t>
            </w:r>
            <w:r w:rsidR="00012BC1">
              <w:t>输入订单</w:t>
            </w:r>
            <w:r w:rsidR="007D7FF8">
              <w:rPr>
                <w:rFonts w:hint="eastAsia"/>
              </w:rPr>
              <w:t>条形码号</w:t>
            </w:r>
          </w:p>
          <w:p w:rsidR="00012BC1" w:rsidRDefault="00D50061" w:rsidP="007F0B07">
            <w:pPr>
              <w:ind w:leftChars="150" w:left="420" w:hangingChars="50" w:hanging="105"/>
            </w:pPr>
            <w:r>
              <w:t>5</w:t>
            </w:r>
            <w:r w:rsidR="00012BC1">
              <w:t>.</w:t>
            </w:r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结束</w:t>
            </w:r>
            <w:proofErr w:type="gramEnd"/>
            <w:r>
              <w:t>输入，</w:t>
            </w:r>
            <w:r w:rsidR="00012BC1">
              <w:t>系统存储寄件信息，</w:t>
            </w:r>
            <w:r>
              <w:t>同时给出报价和预计到达时间</w:t>
            </w:r>
            <w:r>
              <w:rPr>
                <w:rFonts w:hint="eastAsia"/>
              </w:rPr>
              <w:t>，</w:t>
            </w:r>
            <w:r w:rsidR="00012BC1">
              <w:rPr>
                <w:rFonts w:hint="eastAsia"/>
              </w:rPr>
              <w:t>寄</w:t>
            </w:r>
            <w:proofErr w:type="gramStart"/>
            <w:r w:rsidR="00012BC1">
              <w:rPr>
                <w:rFonts w:hint="eastAsia"/>
              </w:rPr>
              <w:t>件单</w:t>
            </w:r>
            <w:r>
              <w:rPr>
                <w:rFonts w:hint="eastAsia"/>
              </w:rPr>
              <w:t>处于</w:t>
            </w:r>
            <w:proofErr w:type="gramEnd"/>
            <w:r>
              <w:t>提交状态</w:t>
            </w:r>
            <w:r>
              <w:t xml:space="preserve"> </w:t>
            </w:r>
          </w:p>
          <w:p w:rsidR="00012BC1" w:rsidRDefault="00D50061" w:rsidP="007F0B07">
            <w:pPr>
              <w:ind w:firstLineChars="150" w:firstLine="315"/>
            </w:pPr>
            <w:r>
              <w:t>6</w:t>
            </w:r>
            <w:r w:rsidR="00012BC1">
              <w:rPr>
                <w:rFonts w:hint="eastAsia"/>
              </w:rPr>
              <w:t>.</w:t>
            </w:r>
            <w:proofErr w:type="gramStart"/>
            <w:r w:rsidR="00012BC1">
              <w:rPr>
                <w:rFonts w:hint="eastAsia"/>
              </w:rPr>
              <w:t>寄件单</w:t>
            </w:r>
            <w:r w:rsidR="00012BC1">
              <w:t>通过</w:t>
            </w:r>
            <w:proofErr w:type="gramEnd"/>
            <w:r w:rsidR="00012BC1">
              <w:t>审批后，</w:t>
            </w:r>
            <w:r w:rsidR="00012BC1">
              <w:rPr>
                <w:rFonts w:hint="eastAsia"/>
              </w:rPr>
              <w:t>系统更新</w:t>
            </w:r>
            <w:r w:rsidR="00012BC1">
              <w:t>货运状态</w:t>
            </w:r>
            <w:r w:rsidR="00012BC1">
              <w:rPr>
                <w:rFonts w:hint="eastAsia"/>
              </w:rPr>
              <w:t>为</w:t>
            </w:r>
            <w:r w:rsidR="00012BC1">
              <w:t>收件</w:t>
            </w:r>
          </w:p>
          <w:p w:rsidR="007F0B07" w:rsidRDefault="007F0B07" w:rsidP="007F0B07"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快递员</w:t>
            </w:r>
            <w:r>
              <w:t>查询订单信息</w:t>
            </w:r>
          </w:p>
          <w:p w:rsidR="007F0B07" w:rsidRDefault="007F0B07" w:rsidP="007F0B07">
            <w:r>
              <w:rPr>
                <w:rFonts w:hint="eastAsia"/>
              </w:rPr>
              <w:t xml:space="preserve">  </w:t>
            </w:r>
            <w:r>
              <w:t xml:space="preserve"> 1.</w:t>
            </w:r>
            <w:r>
              <w:rPr>
                <w:rFonts w:hint="eastAsia"/>
              </w:rPr>
              <w:t>快递员</w:t>
            </w:r>
            <w:r>
              <w:t>输入</w:t>
            </w:r>
            <w:r>
              <w:rPr>
                <w:rFonts w:hint="eastAsia"/>
              </w:rPr>
              <w:t>订单</w:t>
            </w:r>
            <w:r>
              <w:t>条形码号</w:t>
            </w:r>
          </w:p>
          <w:p w:rsidR="007F0B07" w:rsidRPr="007F0B07" w:rsidRDefault="007F0B07" w:rsidP="007F0B07">
            <w:r>
              <w:t xml:space="preserve">   2.</w:t>
            </w:r>
            <w:r>
              <w:rPr>
                <w:rFonts w:hint="eastAsia"/>
              </w:rPr>
              <w:t>系统</w:t>
            </w:r>
            <w:r>
              <w:t>显示订单详细信息</w:t>
            </w:r>
          </w:p>
        </w:tc>
      </w:tr>
      <w:tr w:rsidR="00012BC1" w:rsidTr="00D50061">
        <w:trPr>
          <w:trHeight w:val="1570"/>
        </w:trPr>
        <w:tc>
          <w:tcPr>
            <w:tcW w:w="1241" w:type="dxa"/>
            <w:tcBorders>
              <w:lef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D50061" w:rsidRDefault="007A0484" w:rsidP="00D50061">
            <w:pPr>
              <w:ind w:left="525" w:hangingChars="250" w:hanging="525"/>
              <w:rPr>
                <w:bCs/>
              </w:rPr>
            </w:pPr>
            <w:r>
              <w:rPr>
                <w:bCs/>
              </w:rPr>
              <w:t xml:space="preserve">1.1 </w:t>
            </w:r>
            <w:r w:rsidR="00D50061">
              <w:rPr>
                <w:bCs/>
              </w:rPr>
              <w:t xml:space="preserve">3a. </w:t>
            </w:r>
            <w:r w:rsidR="00D50061">
              <w:rPr>
                <w:rFonts w:hint="eastAsia"/>
                <w:bCs/>
              </w:rPr>
              <w:t>出发地</w:t>
            </w:r>
            <w:r w:rsidR="00D50061">
              <w:rPr>
                <w:bCs/>
              </w:rPr>
              <w:t>与目的地之间的送达时间没有历史数据</w:t>
            </w:r>
          </w:p>
          <w:p w:rsidR="00D50061" w:rsidRDefault="00D50061" w:rsidP="00D50061">
            <w:pPr>
              <w:ind w:left="525" w:hangingChars="250" w:hanging="525"/>
              <w:rPr>
                <w:bCs/>
              </w:rPr>
            </w:pPr>
            <w:r>
              <w:rPr>
                <w:bCs/>
              </w:rPr>
              <w:t xml:space="preserve">  </w:t>
            </w:r>
            <w:r w:rsidR="007A0484">
              <w:rPr>
                <w:bCs/>
              </w:rPr>
              <w:t xml:space="preserve">   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5</w:t>
            </w:r>
            <w:r>
              <w:rPr>
                <w:bCs/>
              </w:rPr>
              <w:t>.</w:t>
            </w:r>
            <w:r>
              <w:rPr>
                <w:rFonts w:hint="eastAsia"/>
                <w:bCs/>
              </w:rPr>
              <w:t>系统</w:t>
            </w:r>
            <w:r>
              <w:rPr>
                <w:bCs/>
              </w:rPr>
              <w:t>将预计送达时间设为</w:t>
            </w:r>
            <w:r>
              <w:rPr>
                <w:rFonts w:hint="eastAsia"/>
                <w:bCs/>
              </w:rPr>
              <w:t>0</w:t>
            </w:r>
          </w:p>
          <w:p w:rsidR="00012BC1" w:rsidRDefault="00D50061" w:rsidP="007A0484">
            <w:pPr>
              <w:ind w:firstLineChars="150" w:firstLine="315"/>
            </w:pPr>
            <w:r>
              <w:rPr>
                <w:rFonts w:hint="eastAsia"/>
              </w:rPr>
              <w:t>4</w:t>
            </w:r>
            <w:r w:rsidR="00012BC1">
              <w:rPr>
                <w:rFonts w:hint="eastAsia"/>
              </w:rPr>
              <w:t xml:space="preserve">a. </w:t>
            </w:r>
            <w:r w:rsidR="00012BC1">
              <w:rPr>
                <w:rFonts w:hint="eastAsia"/>
              </w:rPr>
              <w:t>货物较轻</w:t>
            </w:r>
            <w:r w:rsidR="00012BC1">
              <w:t>且体积较大</w:t>
            </w:r>
          </w:p>
          <w:p w:rsidR="00012BC1" w:rsidRDefault="00D50061" w:rsidP="007A0484">
            <w:pPr>
              <w:ind w:left="735" w:hangingChars="350" w:hanging="735"/>
              <w:rPr>
                <w:bCs/>
              </w:rPr>
            </w:pPr>
            <w:r>
              <w:rPr>
                <w:rFonts w:hint="eastAsia"/>
              </w:rPr>
              <w:t xml:space="preserve">   </w:t>
            </w:r>
            <w:r w:rsidR="007A0484">
              <w:t xml:space="preserve">   </w:t>
            </w:r>
            <w:r>
              <w:rPr>
                <w:rFonts w:hint="eastAsia"/>
              </w:rPr>
              <w:t>5</w:t>
            </w:r>
            <w:r w:rsidR="00012BC1">
              <w:t>.</w:t>
            </w:r>
            <w:r w:rsidR="00012BC1">
              <w:rPr>
                <w:rFonts w:hint="eastAsia"/>
              </w:rPr>
              <w:t>系统按照</w:t>
            </w:r>
            <w:r w:rsidR="00012BC1">
              <w:rPr>
                <w:rFonts w:hint="eastAsia"/>
                <w:bCs/>
              </w:rPr>
              <w:t>长</w:t>
            </w:r>
            <w:r w:rsidR="00012BC1">
              <w:rPr>
                <w:bCs/>
              </w:rPr>
              <w:t>*</w:t>
            </w:r>
            <w:r w:rsidR="00012BC1">
              <w:rPr>
                <w:rFonts w:hint="eastAsia"/>
                <w:bCs/>
              </w:rPr>
              <w:t>宽</w:t>
            </w:r>
            <w:r w:rsidR="00012BC1">
              <w:rPr>
                <w:bCs/>
              </w:rPr>
              <w:t>*</w:t>
            </w:r>
            <w:r w:rsidR="00012BC1">
              <w:rPr>
                <w:rFonts w:hint="eastAsia"/>
                <w:bCs/>
              </w:rPr>
              <w:t>高</w:t>
            </w:r>
            <w:r w:rsidR="00012BC1">
              <w:rPr>
                <w:bCs/>
              </w:rPr>
              <w:t>/5000</w:t>
            </w:r>
            <w:r w:rsidR="00012BC1">
              <w:rPr>
                <w:rFonts w:hint="eastAsia"/>
                <w:bCs/>
              </w:rPr>
              <w:t>来计算其体积重量，和实际重量取最大值后</w:t>
            </w:r>
            <w:r w:rsidR="00012BC1">
              <w:rPr>
                <w:bCs/>
              </w:rPr>
              <w:t>计算报价</w:t>
            </w:r>
          </w:p>
          <w:p w:rsidR="00012BC1" w:rsidRDefault="00D50061" w:rsidP="007A0484">
            <w:pPr>
              <w:ind w:leftChars="150" w:left="525" w:hangingChars="100" w:hanging="210"/>
              <w:rPr>
                <w:bCs/>
              </w:rPr>
            </w:pPr>
            <w:r>
              <w:rPr>
                <w:rFonts w:hint="eastAsia"/>
                <w:bCs/>
              </w:rPr>
              <w:t>6</w:t>
            </w:r>
            <w:r w:rsidR="00012BC1">
              <w:rPr>
                <w:bCs/>
              </w:rPr>
              <w:t xml:space="preserve">a. </w:t>
            </w:r>
            <w:r w:rsidR="00012BC1">
              <w:rPr>
                <w:rFonts w:hint="eastAsia"/>
                <w:bCs/>
              </w:rPr>
              <w:t>寄件单</w:t>
            </w:r>
            <w:r w:rsidR="00012BC1">
              <w:rPr>
                <w:bCs/>
              </w:rPr>
              <w:t>未通过审批</w:t>
            </w:r>
          </w:p>
          <w:p w:rsidR="00012BC1" w:rsidRDefault="00D50061" w:rsidP="00D50061">
            <w:pPr>
              <w:ind w:left="525" w:hangingChars="250" w:hanging="525"/>
              <w:rPr>
                <w:bCs/>
              </w:rPr>
            </w:pPr>
            <w:r>
              <w:rPr>
                <w:rFonts w:hint="eastAsia"/>
                <w:bCs/>
              </w:rPr>
              <w:t xml:space="preserve">  </w:t>
            </w:r>
            <w:r w:rsidR="007A0484">
              <w:rPr>
                <w:bCs/>
              </w:rPr>
              <w:t xml:space="preserve">   </w:t>
            </w:r>
            <w:r>
              <w:rPr>
                <w:rFonts w:hint="eastAsia"/>
                <w:bCs/>
              </w:rPr>
              <w:t xml:space="preserve"> 6</w:t>
            </w:r>
            <w:r w:rsidR="00012BC1">
              <w:rPr>
                <w:rFonts w:hint="eastAsia"/>
                <w:bCs/>
              </w:rPr>
              <w:t>.</w:t>
            </w:r>
            <w:r w:rsidR="00012BC1">
              <w:rPr>
                <w:rFonts w:hint="eastAsia"/>
                <w:bCs/>
              </w:rPr>
              <w:t>取消</w:t>
            </w:r>
            <w:r w:rsidR="00012BC1">
              <w:rPr>
                <w:bCs/>
              </w:rPr>
              <w:t>该笔交易</w:t>
            </w:r>
          </w:p>
          <w:p w:rsidR="007A0484" w:rsidRDefault="007A0484" w:rsidP="00D50061">
            <w:pPr>
              <w:ind w:left="525" w:hangingChars="250" w:hanging="525"/>
              <w:rPr>
                <w:bCs/>
              </w:rPr>
            </w:pPr>
            <w:r>
              <w:rPr>
                <w:rFonts w:hint="eastAsia"/>
                <w:bCs/>
              </w:rPr>
              <w:t>1.2</w:t>
            </w:r>
            <w:r>
              <w:rPr>
                <w:bCs/>
              </w:rPr>
              <w:t xml:space="preserve"> 1a. </w:t>
            </w:r>
            <w:r>
              <w:rPr>
                <w:rFonts w:hint="eastAsia"/>
                <w:bCs/>
              </w:rPr>
              <w:t>订单</w:t>
            </w:r>
            <w:r>
              <w:rPr>
                <w:bCs/>
              </w:rPr>
              <w:t>条形码号不存在</w:t>
            </w:r>
          </w:p>
          <w:p w:rsidR="007A0484" w:rsidRDefault="007A0484" w:rsidP="00D50061">
            <w:pPr>
              <w:ind w:left="525" w:hangingChars="250" w:hanging="525"/>
            </w:pPr>
            <w:r>
              <w:rPr>
                <w:rFonts w:hint="eastAsia"/>
                <w:bCs/>
              </w:rPr>
              <w:t xml:space="preserve">      2.</w:t>
            </w:r>
            <w:r>
              <w:rPr>
                <w:rFonts w:hint="eastAsia"/>
                <w:bCs/>
              </w:rPr>
              <w:t>系统</w:t>
            </w:r>
            <w:r>
              <w:rPr>
                <w:bCs/>
              </w:rPr>
              <w:t>提示条形码号不存在</w:t>
            </w:r>
          </w:p>
        </w:tc>
      </w:tr>
      <w:tr w:rsidR="00012BC1" w:rsidTr="00D50061">
        <w:trPr>
          <w:trHeight w:val="625"/>
        </w:trPr>
        <w:tc>
          <w:tcPr>
            <w:tcW w:w="1241" w:type="dxa"/>
            <w:tcBorders>
              <w:left w:val="single" w:sz="4" w:space="0" w:color="auto"/>
            </w:tcBorders>
          </w:tcPr>
          <w:p w:rsidR="00012BC1" w:rsidRDefault="00012BC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012BC1" w:rsidRDefault="00012BC1" w:rsidP="00012BC1">
            <w:pPr>
              <w:pStyle w:val="1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快递员</w:t>
            </w:r>
            <w:r>
              <w:t>完成订单信息输入后，系统</w:t>
            </w:r>
            <w:r>
              <w:rPr>
                <w:rFonts w:hint="eastAsia"/>
              </w:rPr>
              <w:t>对</w:t>
            </w:r>
            <w:r>
              <w:t>手机号、订单条形码号等有固定长度的数字</w:t>
            </w:r>
            <w:proofErr w:type="gramStart"/>
            <w:r>
              <w:t>检查</w:t>
            </w:r>
            <w:r>
              <w:rPr>
                <w:rFonts w:hint="eastAsia"/>
              </w:rPr>
              <w:t>长</w:t>
            </w:r>
            <w:proofErr w:type="gramEnd"/>
            <w:r>
              <w:rPr>
                <w:rFonts w:hint="eastAsia"/>
              </w:rPr>
              <w:t>度</w:t>
            </w:r>
            <w:r>
              <w:t>，以减少输入错误的</w:t>
            </w:r>
            <w:r>
              <w:rPr>
                <w:rFonts w:hint="eastAsia"/>
              </w:rPr>
              <w:t>机率</w:t>
            </w:r>
          </w:p>
        </w:tc>
      </w:tr>
    </w:tbl>
    <w:p w:rsidR="000F7F7F" w:rsidRDefault="000F7F7F" w:rsidP="000F7F7F">
      <w:pPr>
        <w:pStyle w:val="2"/>
      </w:pPr>
      <w:bookmarkStart w:id="15" w:name="_Toc432198869"/>
      <w:r>
        <w:rPr>
          <w:rFonts w:hint="eastAsia"/>
        </w:rPr>
        <w:t>3.3</w:t>
      </w:r>
      <w:r>
        <w:rPr>
          <w:rFonts w:hint="eastAsia"/>
        </w:rPr>
        <w:t>派件</w:t>
      </w:r>
      <w:bookmarkEnd w:id="15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1995"/>
      </w:tblGrid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UC3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95" w:type="dxa"/>
          </w:tcPr>
          <w:p w:rsidR="00B47136" w:rsidRDefault="00B47136" w:rsidP="00B47136">
            <w:pPr>
              <w:tabs>
                <w:tab w:val="center" w:pos="889"/>
              </w:tabs>
              <w:jc w:val="center"/>
            </w:pPr>
            <w:proofErr w:type="gramStart"/>
            <w:r>
              <w:t>派件</w:t>
            </w:r>
            <w:proofErr w:type="gramEnd"/>
          </w:p>
        </w:tc>
      </w:tr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1995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</w:tr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t>2015/9/26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95" w:type="dxa"/>
          </w:tcPr>
          <w:p w:rsidR="00B47136" w:rsidRDefault="00B47136" w:rsidP="00B47136">
            <w:pPr>
              <w:jc w:val="center"/>
            </w:pPr>
            <w:r>
              <w:t>2015/10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快递员，目标是快速、正确地录入收件信息</w:t>
            </w:r>
          </w:p>
          <w:p w:rsidR="00B47136" w:rsidRDefault="00B47136" w:rsidP="00B47136">
            <w:r>
              <w:rPr>
                <w:rFonts w:hint="eastAsia"/>
              </w:rPr>
              <w:t>营业厅业务员，目标是快速、正确地录入</w:t>
            </w:r>
            <w:proofErr w:type="gramStart"/>
            <w:r>
              <w:rPr>
                <w:rFonts w:hint="eastAsia"/>
              </w:rPr>
              <w:t>派件信息</w:t>
            </w:r>
            <w:proofErr w:type="gramEnd"/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营业厅业务员分配货物给快递员由其派送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快递员和营业厅业务员已经被识别和授权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t>无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高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向系统发出录入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的请求</w:t>
            </w:r>
          </w:p>
          <w:p w:rsidR="00B47136" w:rsidRDefault="00B47136" w:rsidP="00B4713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</w:t>
            </w:r>
            <w:proofErr w:type="gramStart"/>
            <w:r>
              <w:rPr>
                <w:rFonts w:hint="eastAsia"/>
              </w:rPr>
              <w:t>新建派件信息</w:t>
            </w:r>
            <w:proofErr w:type="gramEnd"/>
            <w:r>
              <w:rPr>
                <w:rFonts w:hint="eastAsia"/>
              </w:rPr>
              <w:t>的列表</w:t>
            </w:r>
          </w:p>
          <w:p w:rsidR="00B47136" w:rsidRDefault="00B47136" w:rsidP="00B47136">
            <w:r>
              <w:t>3.</w:t>
            </w:r>
            <w:r>
              <w:rPr>
                <w:rFonts w:hint="eastAsia"/>
              </w:rPr>
              <w:t>营业厅业务员</w:t>
            </w:r>
            <w:proofErr w:type="gramStart"/>
            <w:r>
              <w:rPr>
                <w:rFonts w:hint="eastAsia"/>
              </w:rPr>
              <w:t>录入派件信息</w:t>
            </w:r>
            <w:proofErr w:type="gramEnd"/>
            <w:r>
              <w:rPr>
                <w:rFonts w:hint="eastAsia"/>
              </w:rPr>
              <w:t>，包括到达日期、托运订单条形码号、派送员</w:t>
            </w:r>
          </w:p>
          <w:p w:rsidR="00B47136" w:rsidRDefault="00B47136" w:rsidP="00B47136">
            <w:r>
              <w:t>4.</w:t>
            </w:r>
            <w:r>
              <w:rPr>
                <w:rFonts w:hint="eastAsia"/>
              </w:rPr>
              <w:t>系统显示录入</w:t>
            </w:r>
            <w:proofErr w:type="gramStart"/>
            <w:r>
              <w:rPr>
                <w:rFonts w:hint="eastAsia"/>
              </w:rPr>
              <w:t>的派件信息</w:t>
            </w:r>
            <w:proofErr w:type="gramEnd"/>
          </w:p>
          <w:p w:rsidR="00B47136" w:rsidRDefault="00B47136" w:rsidP="00B47136">
            <w:r>
              <w:t>5.</w:t>
            </w:r>
            <w:r>
              <w:rPr>
                <w:rFonts w:hint="eastAsia"/>
              </w:rPr>
              <w:t>营业厅业务员确认</w:t>
            </w:r>
            <w:proofErr w:type="gramStart"/>
            <w:r>
              <w:rPr>
                <w:rFonts w:hint="eastAsia"/>
              </w:rPr>
              <w:t>派件信息</w:t>
            </w:r>
            <w:proofErr w:type="gramEnd"/>
            <w:r>
              <w:rPr>
                <w:rFonts w:hint="eastAsia"/>
              </w:rPr>
              <w:t>并提交</w:t>
            </w:r>
          </w:p>
          <w:p w:rsidR="00B47136" w:rsidRDefault="00B47136" w:rsidP="00B47136">
            <w:r>
              <w:t>6.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更新为提交状态</w:t>
            </w:r>
          </w:p>
          <w:p w:rsidR="00B47136" w:rsidRDefault="00B47136" w:rsidP="00B47136">
            <w:r>
              <w:lastRenderedPageBreak/>
              <w:t>7.</w:t>
            </w:r>
            <w:proofErr w:type="gramStart"/>
            <w:r>
              <w:t>若派件单</w:t>
            </w:r>
            <w:proofErr w:type="gramEnd"/>
            <w:r>
              <w:t>审批通过，则系统</w:t>
            </w:r>
            <w:proofErr w:type="gramStart"/>
            <w:r>
              <w:t>存储派件信息</w:t>
            </w:r>
            <w:proofErr w:type="gramEnd"/>
            <w:r>
              <w:t>，货运状态更新为派件中；若不通过，则系统提示审批未通过，要求营业厅业务员重新录入</w:t>
            </w:r>
          </w:p>
          <w:p w:rsidR="00B47136" w:rsidRDefault="00B47136" w:rsidP="00B47136">
            <w:r>
              <w:t>8.</w:t>
            </w:r>
            <w:r>
              <w:rPr>
                <w:rFonts w:hint="eastAsia"/>
              </w:rPr>
              <w:t>快递员完成货物派送后，向系统发出录入收件信息的请求</w:t>
            </w:r>
          </w:p>
          <w:p w:rsidR="00B47136" w:rsidRDefault="00B47136" w:rsidP="00B47136">
            <w:r>
              <w:t>9.</w:t>
            </w:r>
            <w:r>
              <w:rPr>
                <w:rFonts w:hint="eastAsia"/>
              </w:rPr>
              <w:t>系统显示新建收件信息的列表</w:t>
            </w:r>
          </w:p>
          <w:p w:rsidR="00B47136" w:rsidRDefault="00B47136" w:rsidP="00B47136">
            <w:r>
              <w:t>10.</w:t>
            </w:r>
            <w:r>
              <w:rPr>
                <w:rFonts w:hint="eastAsia"/>
              </w:rPr>
              <w:t>快递员录入收件</w:t>
            </w:r>
            <w:r>
              <w:t>编号、</w:t>
            </w:r>
            <w:r>
              <w:rPr>
                <w:rFonts w:hint="eastAsia"/>
              </w:rPr>
              <w:t>收件人和收件时间</w:t>
            </w:r>
          </w:p>
          <w:p w:rsidR="00B47136" w:rsidRDefault="00B47136" w:rsidP="00B47136"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系统显示录入的收件信息</w:t>
            </w:r>
          </w:p>
          <w:p w:rsidR="00B47136" w:rsidRDefault="00B47136" w:rsidP="00B47136">
            <w:r>
              <w:t>12.</w:t>
            </w:r>
            <w:r>
              <w:t>快递员确认收件信息并提交</w:t>
            </w:r>
          </w:p>
          <w:p w:rsidR="00B47136" w:rsidRDefault="00B47136" w:rsidP="00B47136">
            <w:r>
              <w:t>13.</w:t>
            </w:r>
            <w:r>
              <w:t>收件单更新为提交状态</w:t>
            </w:r>
          </w:p>
          <w:p w:rsidR="00B47136" w:rsidRDefault="00B47136" w:rsidP="00B47136"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若收件单审批通过，则系统存储收件信息，货运</w:t>
            </w:r>
            <w:r>
              <w:t>状态更新为收件；若不通过，则系统提示审批未通过，要求快递</w:t>
            </w:r>
            <w:proofErr w:type="gramStart"/>
            <w:r>
              <w:t>员重新</w:t>
            </w:r>
            <w:proofErr w:type="gramEnd"/>
            <w:r>
              <w:t>录入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托运订单条形码号不存在</w:t>
            </w:r>
          </w:p>
          <w:p w:rsidR="00B47136" w:rsidRDefault="00B47136" w:rsidP="00B47136">
            <w:pPr>
              <w:ind w:firstLineChars="100" w:firstLine="210"/>
            </w:pPr>
            <w:r>
              <w:t>6.</w:t>
            </w:r>
            <w:r>
              <w:rPr>
                <w:rFonts w:hint="eastAsia"/>
              </w:rPr>
              <w:t>系统提示托运订单条形码号不存在</w:t>
            </w:r>
            <w:r>
              <w:t>，要求</w:t>
            </w:r>
            <w:r>
              <w:rPr>
                <w:rFonts w:hint="eastAsia"/>
              </w:rPr>
              <w:t>营业厅业务员重新输入</w:t>
            </w:r>
          </w:p>
          <w:p w:rsidR="00B47136" w:rsidRDefault="00B47136" w:rsidP="00B47136">
            <w:r>
              <w:t>3b.</w:t>
            </w:r>
            <w:r>
              <w:t>派送员不存在</w:t>
            </w:r>
          </w:p>
          <w:p w:rsidR="00B47136" w:rsidRDefault="00B47136" w:rsidP="00B47136">
            <w:pPr>
              <w:ind w:firstLineChars="100" w:firstLine="210"/>
            </w:pPr>
            <w:r>
              <w:t>6.</w:t>
            </w:r>
            <w:r>
              <w:rPr>
                <w:rFonts w:hint="eastAsia"/>
              </w:rPr>
              <w:t>系统提示派送员不存在，要求营业厅业务员重新输入</w:t>
            </w:r>
          </w:p>
          <w:p w:rsidR="00B47136" w:rsidRDefault="00B47136" w:rsidP="00B47136">
            <w:r>
              <w:t>3c</w:t>
            </w:r>
            <w:r>
              <w:rPr>
                <w:rFonts w:hint="eastAsia"/>
              </w:rPr>
              <w:t>.</w:t>
            </w:r>
            <w:r>
              <w:t>营业厅业务员取消录入</w:t>
            </w:r>
            <w:proofErr w:type="gramStart"/>
            <w:r>
              <w:t>派件单</w:t>
            </w:r>
            <w:proofErr w:type="gramEnd"/>
            <w:r>
              <w:t>操作</w:t>
            </w:r>
          </w:p>
          <w:p w:rsidR="00B47136" w:rsidRDefault="00B47136" w:rsidP="00B47136">
            <w:pPr>
              <w:ind w:firstLineChars="100" w:firstLine="210"/>
            </w:pPr>
            <w:r>
              <w:t>3.</w:t>
            </w:r>
            <w:r>
              <w:rPr>
                <w:rFonts w:hint="eastAsia"/>
              </w:rPr>
              <w:t>系统取消录入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流程并返回请求界面</w:t>
            </w:r>
          </w:p>
          <w:p w:rsidR="00B47136" w:rsidRDefault="00B47136" w:rsidP="00B47136">
            <w:r>
              <w:t>10</w:t>
            </w:r>
            <w:r w:rsidR="002569C6">
              <w:t>a</w:t>
            </w:r>
            <w:r>
              <w:t>.</w:t>
            </w:r>
            <w:r>
              <w:t>快递</w:t>
            </w:r>
            <w:proofErr w:type="gramStart"/>
            <w:r>
              <w:t>员取消</w:t>
            </w:r>
            <w:proofErr w:type="gramEnd"/>
            <w:r>
              <w:t>录入收件单操作</w:t>
            </w:r>
          </w:p>
          <w:p w:rsidR="00B47136" w:rsidRDefault="00B47136" w:rsidP="00B47136">
            <w:r>
              <w:rPr>
                <w:rFonts w:hint="eastAsia"/>
              </w:rPr>
              <w:t xml:space="preserve">  10.</w:t>
            </w:r>
            <w:r>
              <w:rPr>
                <w:rFonts w:hint="eastAsia"/>
              </w:rPr>
              <w:t>系统取消录入收件单流程并返回请求界面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收件人与寄件单上的信息不符合（代收）时，记录代收人的联系方式</w:t>
            </w:r>
          </w:p>
          <w:p w:rsidR="00B47136" w:rsidRDefault="00B47136" w:rsidP="00B4713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到达日期、收件时间为缺省选项，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默认为当天日期</w:t>
            </w:r>
          </w:p>
        </w:tc>
      </w:tr>
    </w:tbl>
    <w:p w:rsidR="000F7F7F" w:rsidRDefault="000F7F7F" w:rsidP="000F7F7F">
      <w:pPr>
        <w:pStyle w:val="2"/>
      </w:pPr>
      <w:bookmarkStart w:id="16" w:name="_Toc432198870"/>
      <w:r>
        <w:rPr>
          <w:rFonts w:hint="eastAsia"/>
        </w:rPr>
        <w:t>3.4</w:t>
      </w:r>
      <w:r>
        <w:rPr>
          <w:rFonts w:hint="eastAsia"/>
        </w:rPr>
        <w:t>车辆</w:t>
      </w:r>
      <w:r>
        <w:t>信息管理</w:t>
      </w:r>
      <w:bookmarkEnd w:id="16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1995"/>
      </w:tblGrid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UC4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95" w:type="dxa"/>
          </w:tcPr>
          <w:p w:rsidR="00B47136" w:rsidRDefault="00B47136" w:rsidP="00B47136">
            <w:pPr>
              <w:tabs>
                <w:tab w:val="center" w:pos="889"/>
              </w:tabs>
              <w:jc w:val="center"/>
            </w:pPr>
            <w:r>
              <w:t>车辆信息管理</w:t>
            </w:r>
          </w:p>
        </w:tc>
      </w:tr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1995" w:type="dxa"/>
          </w:tcPr>
          <w:p w:rsidR="00B47136" w:rsidRDefault="00B47136" w:rsidP="00B47136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</w:tr>
      <w:tr w:rsidR="00B47136" w:rsidTr="00B47136">
        <w:trPr>
          <w:trHeight w:val="105"/>
        </w:trPr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B47136" w:rsidRDefault="00B47136" w:rsidP="00B47136">
            <w:pPr>
              <w:jc w:val="center"/>
            </w:pPr>
            <w:r>
              <w:t>2015/9/26</w:t>
            </w:r>
          </w:p>
        </w:tc>
        <w:tc>
          <w:tcPr>
            <w:tcW w:w="1974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95" w:type="dxa"/>
          </w:tcPr>
          <w:p w:rsidR="00B47136" w:rsidRDefault="00B47136" w:rsidP="00B47136">
            <w:pPr>
              <w:jc w:val="center"/>
            </w:pPr>
            <w:r>
              <w:t>2015/10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营业厅业务员，目标是快速、正确地完成车辆信息的更新与查询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t>无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营业厅业务员已经被识别和授权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系统更新车辆信息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低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添加车辆信息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对系统发出添加车辆信息的请求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添加车辆信息的列表</w:t>
            </w:r>
          </w:p>
          <w:p w:rsidR="00B47136" w:rsidRDefault="00B47136" w:rsidP="00B47136">
            <w:pPr>
              <w:ind w:leftChars="150" w:left="420" w:hangingChars="50" w:hanging="10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录入车辆代号、发动机号、车牌号、底盘号、购买时间、服役时间并提交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已添加车辆信息</w:t>
            </w:r>
          </w:p>
          <w:p w:rsidR="00B47136" w:rsidRDefault="00B47136" w:rsidP="00B47136"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删除车辆信息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对系统发出删除车辆信息的请求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所有车辆信息的列表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选择列表中的车辆信息并删除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已删除选中的车辆信息</w:t>
            </w:r>
          </w:p>
          <w:p w:rsidR="00B47136" w:rsidRDefault="00B47136" w:rsidP="00B47136">
            <w:r>
              <w:rPr>
                <w:rFonts w:hint="eastAsia"/>
              </w:rPr>
              <w:t>1.3</w:t>
            </w:r>
            <w:r>
              <w:rPr>
                <w:rFonts w:hint="eastAsia"/>
              </w:rPr>
              <w:t>修改车辆信息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营业厅业务员对系统发出修改车辆信息的请求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所有车辆信息的列表</w:t>
            </w:r>
          </w:p>
          <w:p w:rsidR="00B47136" w:rsidRDefault="00B47136" w:rsidP="00B47136">
            <w:pPr>
              <w:ind w:leftChars="150" w:left="420" w:hangingChars="50" w:hanging="10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选择列表中的车辆代号、发动机号、车牌号、底盘号、购买时间、服役时间进行修改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已修改车辆信息</w:t>
            </w:r>
          </w:p>
          <w:p w:rsidR="00B47136" w:rsidRDefault="00B47136" w:rsidP="00B47136"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查询车辆信息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对系统发出查询车辆信息的请求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所有车辆信息的列表</w:t>
            </w:r>
          </w:p>
          <w:p w:rsidR="00B47136" w:rsidRDefault="00B47136" w:rsidP="00B47136">
            <w:pPr>
              <w:ind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查询需要的车辆信息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1.1/1.3</w:t>
            </w:r>
          </w:p>
          <w:p w:rsidR="00B47136" w:rsidRDefault="00B47136" w:rsidP="00B47136">
            <w:r>
              <w:rPr>
                <w:rFonts w:hint="eastAsia"/>
              </w:rPr>
              <w:t xml:space="preserve">  3a.</w:t>
            </w:r>
            <w:r>
              <w:rPr>
                <w:rFonts w:hint="eastAsia"/>
              </w:rPr>
              <w:t>车辆代号不是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</w:t>
            </w:r>
          </w:p>
          <w:p w:rsidR="00B47136" w:rsidRDefault="00B47136" w:rsidP="00B47136">
            <w:r>
              <w:rPr>
                <w:rFonts w:hint="eastAsia"/>
              </w:rPr>
              <w:t xml:space="preserve">    4.</w:t>
            </w:r>
            <w:r>
              <w:rPr>
                <w:rFonts w:hint="eastAsia"/>
              </w:rPr>
              <w:t>系统提示车辆代号位数错误</w:t>
            </w:r>
            <w:r>
              <w:t>，要求</w:t>
            </w:r>
            <w:r>
              <w:rPr>
                <w:rFonts w:hint="eastAsia"/>
              </w:rPr>
              <w:t>业务员重新输入</w:t>
            </w:r>
          </w:p>
          <w:p w:rsidR="00B47136" w:rsidRDefault="00B47136" w:rsidP="00B47136">
            <w:r>
              <w:rPr>
                <w:rFonts w:hint="eastAsia"/>
              </w:rPr>
              <w:t xml:space="preserve">  3b.</w:t>
            </w:r>
            <w:r>
              <w:rPr>
                <w:rFonts w:hint="eastAsia"/>
              </w:rPr>
              <w:t>车牌号不符合如“苏</w:t>
            </w:r>
            <w:r>
              <w:rPr>
                <w:rFonts w:hint="eastAsia"/>
              </w:rPr>
              <w:t>A00000</w:t>
            </w:r>
            <w:r>
              <w:rPr>
                <w:rFonts w:hint="eastAsia"/>
              </w:rPr>
              <w:t>”的规范</w:t>
            </w:r>
          </w:p>
          <w:p w:rsidR="00B47136" w:rsidRDefault="00B47136" w:rsidP="00B47136">
            <w:r>
              <w:rPr>
                <w:rFonts w:hint="eastAsia"/>
              </w:rPr>
              <w:t xml:space="preserve">    4.</w:t>
            </w:r>
            <w:r>
              <w:rPr>
                <w:rFonts w:hint="eastAsia"/>
              </w:rPr>
              <w:t>系统提示车牌号不符合规范</w:t>
            </w:r>
            <w:r>
              <w:t>，要求</w:t>
            </w:r>
            <w:r>
              <w:rPr>
                <w:rFonts w:hint="eastAsia"/>
              </w:rPr>
              <w:t>业务员重新输入</w:t>
            </w:r>
          </w:p>
          <w:p w:rsidR="00B47136" w:rsidRDefault="00B47136" w:rsidP="00B47136">
            <w:r>
              <w:rPr>
                <w:rFonts w:hint="eastAsia"/>
              </w:rPr>
              <w:t xml:space="preserve">  3c.</w:t>
            </w:r>
            <w:r>
              <w:rPr>
                <w:rFonts w:hint="eastAsia"/>
              </w:rPr>
              <w:t>购买时间超出当前时间</w:t>
            </w:r>
          </w:p>
          <w:p w:rsidR="00B47136" w:rsidRDefault="00B47136" w:rsidP="00B47136">
            <w:pPr>
              <w:ind w:firstLineChars="200" w:firstLine="4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提示购买时间错误</w:t>
            </w:r>
            <w:r>
              <w:t>，要求</w:t>
            </w:r>
            <w:r>
              <w:rPr>
                <w:rFonts w:hint="eastAsia"/>
              </w:rPr>
              <w:t>业务员重新输入</w:t>
            </w:r>
          </w:p>
          <w:p w:rsidR="00B47136" w:rsidRDefault="00B47136" w:rsidP="00B47136">
            <w:r>
              <w:rPr>
                <w:rFonts w:hint="eastAsia"/>
              </w:rPr>
              <w:t xml:space="preserve">  3d.</w:t>
            </w:r>
            <w:r>
              <w:rPr>
                <w:rFonts w:hint="eastAsia"/>
              </w:rPr>
              <w:t>当前时间超出使用期限</w:t>
            </w:r>
          </w:p>
          <w:p w:rsidR="00B47136" w:rsidRDefault="00B47136" w:rsidP="00B47136">
            <w:pPr>
              <w:ind w:firstLineChars="200" w:firstLine="4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提示车辆使用期限已到</w:t>
            </w:r>
            <w:r>
              <w:t>，要求</w:t>
            </w:r>
            <w:r>
              <w:rPr>
                <w:rFonts w:hint="eastAsia"/>
              </w:rPr>
              <w:t>业务员重新输入</w:t>
            </w:r>
          </w:p>
          <w:p w:rsidR="00B47136" w:rsidRDefault="00B47136" w:rsidP="00B47136">
            <w:r>
              <w:rPr>
                <w:rFonts w:hint="eastAsia"/>
              </w:rPr>
              <w:t xml:space="preserve">  3e.</w:t>
            </w:r>
            <w:r>
              <w:rPr>
                <w:rFonts w:hint="eastAsia"/>
              </w:rPr>
              <w:t>车辆代号或车牌号与其余车辆的重复</w:t>
            </w:r>
          </w:p>
          <w:p w:rsidR="00B47136" w:rsidRDefault="00B47136" w:rsidP="00373FBF">
            <w:pPr>
              <w:ind w:left="525" w:hangingChars="250" w:hanging="525"/>
            </w:pPr>
            <w:r>
              <w:rPr>
                <w:rFonts w:hint="eastAsia"/>
              </w:rPr>
              <w:t xml:space="preserve">    4.</w:t>
            </w:r>
            <w:r>
              <w:rPr>
                <w:rFonts w:hint="eastAsia"/>
              </w:rPr>
              <w:t>系统提示相关车辆信息已存在</w:t>
            </w:r>
            <w:r>
              <w:t>，要求</w:t>
            </w:r>
            <w:r>
              <w:rPr>
                <w:rFonts w:hint="eastAsia"/>
              </w:rPr>
              <w:t>业务员重新输入或取消操作</w:t>
            </w:r>
          </w:p>
          <w:p w:rsidR="002569C6" w:rsidRDefault="002569C6" w:rsidP="002569C6">
            <w:pPr>
              <w:ind w:firstLineChars="100" w:firstLine="210"/>
            </w:pPr>
            <w:r w:rsidRPr="002569C6">
              <w:t>3f.</w:t>
            </w:r>
            <w:r w:rsidRPr="002569C6">
              <w:t>业务员要求取消操作</w:t>
            </w:r>
          </w:p>
          <w:p w:rsidR="002569C6" w:rsidRDefault="002569C6" w:rsidP="002569C6">
            <w:r w:rsidRPr="002569C6">
              <w:t xml:space="preserve">    3.</w:t>
            </w:r>
            <w:r w:rsidRPr="002569C6">
              <w:t>业务员对系统发出取消操作的请求，系统返回请求界面</w:t>
            </w:r>
          </w:p>
          <w:p w:rsidR="002569C6" w:rsidRDefault="002569C6" w:rsidP="002569C6">
            <w:r w:rsidRPr="002569C6">
              <w:t>1.2/1.4</w:t>
            </w:r>
          </w:p>
          <w:p w:rsidR="002569C6" w:rsidRDefault="002569C6" w:rsidP="002569C6">
            <w:r w:rsidRPr="002569C6">
              <w:t xml:space="preserve">  3a.</w:t>
            </w:r>
            <w:r w:rsidRPr="002569C6">
              <w:t>业务员要求取消操作</w:t>
            </w:r>
          </w:p>
          <w:p w:rsidR="00B47136" w:rsidRDefault="002569C6" w:rsidP="002569C6">
            <w:r w:rsidRPr="002569C6">
              <w:t xml:space="preserve">    3.</w:t>
            </w:r>
            <w:r w:rsidRPr="002569C6">
              <w:t>业务员对系统发出取消操作的请求，系统返回请求界面</w:t>
            </w:r>
          </w:p>
        </w:tc>
      </w:tr>
      <w:tr w:rsidR="00B47136" w:rsidTr="00B47136">
        <w:tc>
          <w:tcPr>
            <w:tcW w:w="1696" w:type="dxa"/>
          </w:tcPr>
          <w:p w:rsidR="00B47136" w:rsidRDefault="00B47136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B47136" w:rsidRDefault="00B47136" w:rsidP="00B4713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使用期限计算规则：使用期限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购买日期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服役时间</w:t>
            </w:r>
          </w:p>
        </w:tc>
      </w:tr>
    </w:tbl>
    <w:p w:rsidR="000F7F7F" w:rsidRDefault="000F7F7F" w:rsidP="000F7F7F">
      <w:pPr>
        <w:pStyle w:val="2"/>
      </w:pPr>
      <w:bookmarkStart w:id="17" w:name="_Toc432198871"/>
      <w:r>
        <w:rPr>
          <w:rFonts w:hint="eastAsia"/>
        </w:rPr>
        <w:t>3.5</w:t>
      </w:r>
      <w:r>
        <w:rPr>
          <w:rFonts w:hint="eastAsia"/>
        </w:rPr>
        <w:t>司机</w:t>
      </w:r>
      <w:r>
        <w:t>信息管理</w:t>
      </w:r>
      <w:bookmarkEnd w:id="17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1995"/>
      </w:tblGrid>
      <w:tr w:rsidR="00373FBF" w:rsidTr="007E63BA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UC5</w:t>
            </w:r>
          </w:p>
        </w:tc>
        <w:tc>
          <w:tcPr>
            <w:tcW w:w="1974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95" w:type="dxa"/>
          </w:tcPr>
          <w:p w:rsidR="00373FBF" w:rsidRDefault="00373FBF" w:rsidP="007E63BA">
            <w:pPr>
              <w:tabs>
                <w:tab w:val="center" w:pos="889"/>
              </w:tabs>
              <w:jc w:val="center"/>
            </w:pPr>
            <w:r>
              <w:t>司机信息管理</w:t>
            </w:r>
          </w:p>
        </w:tc>
      </w:tr>
      <w:tr w:rsidR="00373FBF" w:rsidTr="007E63BA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  <w:tc>
          <w:tcPr>
            <w:tcW w:w="1974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1995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</w:tr>
      <w:tr w:rsidR="00373FBF" w:rsidTr="007E63BA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t>2015/9/24</w:t>
            </w:r>
          </w:p>
        </w:tc>
        <w:tc>
          <w:tcPr>
            <w:tcW w:w="1974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95" w:type="dxa"/>
          </w:tcPr>
          <w:p w:rsidR="00373FBF" w:rsidRDefault="00373FBF" w:rsidP="007E63BA">
            <w:pPr>
              <w:jc w:val="center"/>
            </w:pPr>
            <w:r>
              <w:t>2015/10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营业厅业务员，目标是快速、正确地完成司机信息的更新与查询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t>无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营业厅业务员已经被识别和授权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系统更新司机信息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低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添加司机信息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对系统发出添加司机信息的请求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添加司机信息的列表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录入司机编号、姓名、出生日期、身份证号、手机、性别、行驶证期限并提交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系统显示已添加司机信息</w:t>
            </w:r>
          </w:p>
          <w:p w:rsidR="00373FBF" w:rsidRDefault="00373FBF" w:rsidP="007E63BA"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删除司机信息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对系统发出删除司机信息的请求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所有司机信息的列表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选择列表中的司机信息并删除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已删除选中的司机信息</w:t>
            </w:r>
          </w:p>
          <w:p w:rsidR="00373FBF" w:rsidRDefault="00373FBF" w:rsidP="007E63BA">
            <w:r>
              <w:rPr>
                <w:rFonts w:hint="eastAsia"/>
              </w:rPr>
              <w:t>1.3</w:t>
            </w:r>
            <w:r>
              <w:rPr>
                <w:rFonts w:hint="eastAsia"/>
              </w:rPr>
              <w:t>修改司机信息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对系统发出修改司机信息的请求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所有司机信息的列表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选择列表中的司机编号、姓名、出生日期、身份证号、手机、性别、行驶证期限进行修改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已修改司机信息</w:t>
            </w:r>
          </w:p>
          <w:p w:rsidR="00373FBF" w:rsidRDefault="00373FBF" w:rsidP="007E63BA"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查询司机信息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对系统发出查询司机信息的请求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所有司机信息的列表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查询需要的司机信息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1.1/1.3</w:t>
            </w:r>
          </w:p>
          <w:p w:rsidR="00373FBF" w:rsidRDefault="00373FBF" w:rsidP="007E63BA">
            <w:r>
              <w:rPr>
                <w:rFonts w:hint="eastAsia"/>
              </w:rPr>
              <w:t xml:space="preserve">  3a.</w:t>
            </w:r>
            <w:r>
              <w:rPr>
                <w:rFonts w:hint="eastAsia"/>
              </w:rPr>
              <w:t>司机编号不是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</w:t>
            </w:r>
          </w:p>
          <w:p w:rsidR="00373FBF" w:rsidRDefault="00373FBF" w:rsidP="007E63BA">
            <w:r>
              <w:rPr>
                <w:rFonts w:hint="eastAsia"/>
              </w:rPr>
              <w:t xml:space="preserve">    4.</w:t>
            </w:r>
            <w:r>
              <w:rPr>
                <w:rFonts w:hint="eastAsia"/>
              </w:rPr>
              <w:t>系统提示司机编号位数错误</w:t>
            </w:r>
            <w:r>
              <w:t>，要求</w:t>
            </w:r>
            <w:r>
              <w:rPr>
                <w:rFonts w:hint="eastAsia"/>
              </w:rPr>
              <w:t>业务员重新输入</w:t>
            </w:r>
          </w:p>
          <w:p w:rsidR="00373FBF" w:rsidRDefault="00373FBF" w:rsidP="007E63BA">
            <w:r>
              <w:rPr>
                <w:rFonts w:hint="eastAsia"/>
              </w:rPr>
              <w:t xml:space="preserve">  3b.</w:t>
            </w:r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号不是</w:t>
            </w:r>
            <w:proofErr w:type="gramEnd"/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  <w:p w:rsidR="00373FBF" w:rsidRDefault="00373FBF" w:rsidP="007E63BA">
            <w:r>
              <w:rPr>
                <w:rFonts w:hint="eastAsia"/>
              </w:rPr>
              <w:t xml:space="preserve">    4.</w:t>
            </w:r>
            <w:r>
              <w:rPr>
                <w:rFonts w:hint="eastAsia"/>
              </w:rPr>
              <w:t>系统提示手机号位数错误</w:t>
            </w:r>
            <w:r>
              <w:t>，要求</w:t>
            </w:r>
            <w:r>
              <w:rPr>
                <w:rFonts w:hint="eastAsia"/>
              </w:rPr>
              <w:t>业务员重新输入</w:t>
            </w:r>
          </w:p>
          <w:p w:rsidR="00373FBF" w:rsidRDefault="00373FBF" w:rsidP="007E63BA">
            <w:r>
              <w:rPr>
                <w:rFonts w:hint="eastAsia"/>
              </w:rPr>
              <w:t xml:space="preserve">  3c.</w:t>
            </w:r>
            <w:r>
              <w:rPr>
                <w:rFonts w:hint="eastAsia"/>
              </w:rPr>
              <w:t>当前日期超出行驶证期限</w:t>
            </w:r>
          </w:p>
          <w:p w:rsidR="00373FBF" w:rsidRDefault="00373FBF" w:rsidP="007E63BA">
            <w:pPr>
              <w:ind w:firstLineChars="200" w:firstLine="4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提示行驶证期限错误</w:t>
            </w:r>
            <w:r>
              <w:t>，要求</w:t>
            </w:r>
            <w:r>
              <w:rPr>
                <w:rFonts w:hint="eastAsia"/>
              </w:rPr>
              <w:t>业务员重新输入</w:t>
            </w:r>
          </w:p>
          <w:p w:rsidR="00373FBF" w:rsidRDefault="00373FBF" w:rsidP="007E63BA">
            <w:r>
              <w:rPr>
                <w:rFonts w:hint="eastAsia"/>
              </w:rPr>
              <w:t xml:space="preserve">  3d</w:t>
            </w:r>
            <w:r>
              <w:t>.</w:t>
            </w:r>
            <w:r>
              <w:rPr>
                <w:rFonts w:hint="eastAsia"/>
              </w:rPr>
              <w:t>司机编号、身份证号或手机号与其余司机的重复</w:t>
            </w:r>
          </w:p>
          <w:p w:rsidR="00373FBF" w:rsidRDefault="00373FBF" w:rsidP="00373FBF">
            <w:pPr>
              <w:ind w:left="525" w:hangingChars="250" w:hanging="525"/>
            </w:pPr>
            <w:r>
              <w:rPr>
                <w:rFonts w:hint="eastAsia"/>
              </w:rPr>
              <w:t xml:space="preserve">    4.</w:t>
            </w:r>
            <w:r>
              <w:rPr>
                <w:rFonts w:hint="eastAsia"/>
              </w:rPr>
              <w:t>系统提示相关司机信息已存在</w:t>
            </w:r>
            <w:r>
              <w:t>，要求</w:t>
            </w:r>
            <w:r>
              <w:rPr>
                <w:rFonts w:hint="eastAsia"/>
              </w:rPr>
              <w:t>业务员重新输入或取消操作</w:t>
            </w:r>
          </w:p>
          <w:p w:rsidR="002569C6" w:rsidRDefault="002569C6" w:rsidP="002569C6">
            <w:pPr>
              <w:ind w:firstLineChars="100" w:firstLine="210"/>
            </w:pPr>
            <w:r>
              <w:t>3e</w:t>
            </w:r>
            <w:r w:rsidRPr="002569C6">
              <w:t>.</w:t>
            </w:r>
            <w:r w:rsidRPr="002569C6">
              <w:t>业务员要求取消操作</w:t>
            </w:r>
          </w:p>
          <w:p w:rsidR="002569C6" w:rsidRDefault="002569C6" w:rsidP="002569C6">
            <w:r w:rsidRPr="002569C6">
              <w:t xml:space="preserve">    3.</w:t>
            </w:r>
            <w:r w:rsidRPr="002569C6">
              <w:t>业务员对系统发出取消操作的请求，系统返回请求界面</w:t>
            </w:r>
          </w:p>
          <w:p w:rsidR="002569C6" w:rsidRDefault="002569C6" w:rsidP="002569C6">
            <w:r w:rsidRPr="002569C6">
              <w:t>1.2/1.4</w:t>
            </w:r>
          </w:p>
          <w:p w:rsidR="002569C6" w:rsidRDefault="002569C6" w:rsidP="002569C6">
            <w:r w:rsidRPr="002569C6">
              <w:t xml:space="preserve">  3a.</w:t>
            </w:r>
            <w:r w:rsidRPr="002569C6">
              <w:t>业务员要求取消操作</w:t>
            </w:r>
          </w:p>
          <w:p w:rsidR="00373FBF" w:rsidRDefault="002569C6" w:rsidP="002569C6">
            <w:pPr>
              <w:ind w:firstLineChars="200" w:firstLine="420"/>
            </w:pPr>
            <w:r w:rsidRPr="002569C6">
              <w:t>3.</w:t>
            </w:r>
            <w:r w:rsidRPr="002569C6">
              <w:t>业务员对系统发出取消操作的请求，系统返回请求界面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无</w:t>
            </w:r>
          </w:p>
        </w:tc>
      </w:tr>
    </w:tbl>
    <w:p w:rsidR="000F7F7F" w:rsidRDefault="000F7F7F" w:rsidP="000F7F7F">
      <w:pPr>
        <w:pStyle w:val="2"/>
      </w:pPr>
      <w:bookmarkStart w:id="18" w:name="_Toc432198872"/>
      <w:r>
        <w:rPr>
          <w:rFonts w:hint="eastAsia"/>
        </w:rPr>
        <w:t>3.6</w:t>
      </w:r>
      <w:r>
        <w:rPr>
          <w:rFonts w:hint="eastAsia"/>
        </w:rPr>
        <w:t>营业厅</w:t>
      </w:r>
      <w:r>
        <w:t>-</w:t>
      </w:r>
      <w:r>
        <w:t>营业厅转运</w:t>
      </w:r>
      <w:bookmarkEnd w:id="18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1995"/>
      </w:tblGrid>
      <w:tr w:rsidR="00373FBF" w:rsidTr="007E63BA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UC6</w:t>
            </w:r>
          </w:p>
        </w:tc>
        <w:tc>
          <w:tcPr>
            <w:tcW w:w="1974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95" w:type="dxa"/>
          </w:tcPr>
          <w:p w:rsidR="00373FBF" w:rsidRDefault="00373FBF" w:rsidP="007E63BA">
            <w:pPr>
              <w:tabs>
                <w:tab w:val="center" w:pos="889"/>
              </w:tabs>
              <w:jc w:val="center"/>
            </w:pPr>
            <w:r>
              <w:t>营业厅</w:t>
            </w:r>
            <w:r>
              <w:t>-</w:t>
            </w:r>
            <w:r>
              <w:t>营业厅转运</w:t>
            </w:r>
          </w:p>
        </w:tc>
      </w:tr>
      <w:tr w:rsidR="00373FBF" w:rsidTr="007E63BA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  <w:tc>
          <w:tcPr>
            <w:tcW w:w="1974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1995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</w:tr>
      <w:tr w:rsidR="00373FBF" w:rsidTr="007E63BA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t>2015/9/27</w:t>
            </w:r>
          </w:p>
        </w:tc>
        <w:tc>
          <w:tcPr>
            <w:tcW w:w="1974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95" w:type="dxa"/>
          </w:tcPr>
          <w:p w:rsidR="00373FBF" w:rsidRDefault="00373FBF" w:rsidP="007E63BA">
            <w:pPr>
              <w:jc w:val="center"/>
            </w:pPr>
            <w:r>
              <w:t>2015/10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营业厅业务员，目标是快速、正确地录入营业厅货物的收取和派送信息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揽件</w:t>
            </w:r>
            <w:proofErr w:type="gramEnd"/>
            <w:r>
              <w:rPr>
                <w:rFonts w:hint="eastAsia"/>
              </w:rPr>
              <w:t>，营业厅人员对货物进行分拣和装车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营业厅业务员已经被识别和授权，并且</w:t>
            </w:r>
            <w:proofErr w:type="gramStart"/>
            <w:r>
              <w:rPr>
                <w:rFonts w:hint="eastAsia"/>
              </w:rPr>
              <w:t>寄件处和</w:t>
            </w:r>
            <w:proofErr w:type="gramEnd"/>
            <w:r>
              <w:rPr>
                <w:rFonts w:hint="eastAsia"/>
              </w:rPr>
              <w:t>收件处在一个市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营业厅业务员分配货物给快递员由其派送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优先级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高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向系统发出录入装车单的请求</w:t>
            </w:r>
          </w:p>
          <w:p w:rsidR="00373FBF" w:rsidRDefault="00373FBF" w:rsidP="007E63B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新建装车信息的列表</w:t>
            </w:r>
          </w:p>
          <w:p w:rsidR="00373FBF" w:rsidRDefault="00373FBF" w:rsidP="007E63B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在系统中录入装车信息，包括装车日期、本营业厅汽运编号、到达地、车辆代号、监装员、押运员、本次装箱所有订单条形码号、运费</w:t>
            </w:r>
          </w:p>
          <w:p w:rsidR="00373FBF" w:rsidRDefault="00373FBF" w:rsidP="007E63BA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录入的装车信息</w:t>
            </w:r>
          </w:p>
          <w:p w:rsidR="00373FBF" w:rsidRDefault="00373FBF" w:rsidP="007E63BA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营业厅业务员对装车信息进行确认和提交</w:t>
            </w:r>
          </w:p>
          <w:p w:rsidR="00373FBF" w:rsidRDefault="00373FBF" w:rsidP="007E63BA">
            <w:r>
              <w:t>6.</w:t>
            </w:r>
            <w:r>
              <w:t>装车单更新为提交状态</w:t>
            </w:r>
          </w:p>
          <w:p w:rsidR="00373FBF" w:rsidRDefault="00373FBF" w:rsidP="007E63BA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若装车单通过审批，则系统存储装车信息；若不通过，则系统提示装车单未通过审批，要求营业厅业务员重新输入</w:t>
            </w:r>
          </w:p>
          <w:p w:rsidR="00373FBF" w:rsidRDefault="00373FBF" w:rsidP="007E63BA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货物到达目的地营业厅后，营业厅业务员向系统发出录入营业厅到达单的请求</w:t>
            </w:r>
          </w:p>
          <w:p w:rsidR="00373FBF" w:rsidRDefault="00373FBF" w:rsidP="007E63BA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系统显示新建营业厅到达单信息的列表</w:t>
            </w:r>
          </w:p>
          <w:p w:rsidR="00373FBF" w:rsidRDefault="00373FBF" w:rsidP="007E63BA"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营业厅业务员在系统中录入营业厅到达单信息，包括货物到达信息（到达日期、出发地、货物到达状态（损坏、完整、丢失））</w:t>
            </w:r>
          </w:p>
          <w:p w:rsidR="00373FBF" w:rsidRDefault="00373FBF" w:rsidP="007E63BA"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系统显示录入的营业厅到达单信息</w:t>
            </w:r>
          </w:p>
          <w:p w:rsidR="00373FBF" w:rsidRDefault="00373FBF" w:rsidP="007E63BA"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营业厅业务员对营业厅到达单进行确认和提交</w:t>
            </w:r>
          </w:p>
          <w:p w:rsidR="00373FBF" w:rsidRDefault="00373FBF" w:rsidP="007E63BA"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营业厅到达单更新为提交状态</w:t>
            </w:r>
          </w:p>
          <w:p w:rsidR="00373FBF" w:rsidRDefault="00373FBF" w:rsidP="007E63BA"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若营业厅到达单通过审批，则系统存储营业厅到达单信息，货运状态更新为到达收件人营业厅；若不通过，则系统提示营业厅到达单未通过审批，要求营业厅业务员重新输入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营业厅汽运编号不是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  <w:p w:rsidR="00373FBF" w:rsidRDefault="00373FBF" w:rsidP="007E63BA">
            <w:pPr>
              <w:ind w:firstLineChars="100" w:firstLine="210"/>
            </w:pPr>
            <w:r>
              <w:t>6.</w:t>
            </w:r>
            <w:r>
              <w:rPr>
                <w:rFonts w:hint="eastAsia"/>
              </w:rPr>
              <w:t>系统提示营业厅汽运编号位数错误</w:t>
            </w:r>
            <w:r>
              <w:t>，要求</w:t>
            </w:r>
            <w:r>
              <w:rPr>
                <w:rFonts w:hint="eastAsia"/>
              </w:rPr>
              <w:t>营业厅业务员重新输入</w:t>
            </w:r>
          </w:p>
          <w:p w:rsidR="002569C6" w:rsidRDefault="00373FBF" w:rsidP="00E178C7">
            <w:r>
              <w:t>3b.</w:t>
            </w:r>
            <w:r w:rsidR="002569C6" w:rsidRPr="00E178C7">
              <w:t>车辆代号不是</w:t>
            </w:r>
            <w:r w:rsidR="002569C6" w:rsidRPr="00E178C7">
              <w:t>9</w:t>
            </w:r>
            <w:r w:rsidR="002569C6" w:rsidRPr="00E178C7">
              <w:t>位</w:t>
            </w:r>
          </w:p>
          <w:p w:rsidR="002569C6" w:rsidRDefault="00E178C7" w:rsidP="002569C6">
            <w:r>
              <w:t xml:space="preserve">  </w:t>
            </w:r>
            <w:r w:rsidR="002569C6" w:rsidRPr="00E178C7">
              <w:t>6.</w:t>
            </w:r>
            <w:r w:rsidR="002569C6" w:rsidRPr="00E178C7">
              <w:t>系统提示车辆代号位数错误，要求营业厅业务员重新输入</w:t>
            </w:r>
          </w:p>
          <w:p w:rsidR="002569C6" w:rsidRDefault="002569C6" w:rsidP="002569C6">
            <w:r w:rsidRPr="00E178C7">
              <w:t>3c.</w:t>
            </w:r>
            <w:r w:rsidRPr="00E178C7">
              <w:t>订单条形码</w:t>
            </w:r>
            <w:proofErr w:type="gramStart"/>
            <w:r w:rsidRPr="00E178C7">
              <w:t>号不是</w:t>
            </w:r>
            <w:proofErr w:type="gramEnd"/>
            <w:r w:rsidRPr="00E178C7">
              <w:t>10</w:t>
            </w:r>
            <w:r w:rsidRPr="00E178C7">
              <w:t>位</w:t>
            </w:r>
          </w:p>
          <w:p w:rsidR="002569C6" w:rsidRDefault="00E178C7" w:rsidP="002569C6">
            <w:r>
              <w:t xml:space="preserve">  </w:t>
            </w:r>
            <w:r w:rsidR="002569C6" w:rsidRPr="00E178C7">
              <w:t>6.</w:t>
            </w:r>
            <w:r w:rsidR="002569C6" w:rsidRPr="00E178C7">
              <w:rPr>
                <w:rFonts w:hint="eastAsia"/>
              </w:rPr>
              <w:t>系统提示订单条形码号位数错误，要求营业厅业务员重新输入</w:t>
            </w:r>
          </w:p>
          <w:p w:rsidR="00373FBF" w:rsidRDefault="002569C6" w:rsidP="007E63BA">
            <w:r w:rsidRPr="00E178C7">
              <w:t>3d.</w:t>
            </w:r>
            <w:r w:rsidR="00373FBF">
              <w:t>营业厅业务员取消录入装车单</w:t>
            </w:r>
          </w:p>
          <w:p w:rsidR="00373FBF" w:rsidRDefault="00373FBF" w:rsidP="007E63BA">
            <w:r>
              <w:rPr>
                <w:rFonts w:hint="eastAsia"/>
              </w:rPr>
              <w:t xml:space="preserve">  3.</w:t>
            </w:r>
            <w:r>
              <w:rPr>
                <w:rFonts w:hint="eastAsia"/>
              </w:rPr>
              <w:t>系统取消录入装车单流程，返回请求界面</w:t>
            </w:r>
          </w:p>
          <w:p w:rsidR="00373FBF" w:rsidRDefault="00E178C7" w:rsidP="007E63BA">
            <w:r>
              <w:rPr>
                <w:rFonts w:hint="eastAsia"/>
              </w:rPr>
              <w:t>10a</w:t>
            </w:r>
            <w:r w:rsidR="00373FBF">
              <w:rPr>
                <w:rFonts w:hint="eastAsia"/>
              </w:rPr>
              <w:t>.</w:t>
            </w:r>
            <w:r w:rsidR="00373FBF">
              <w:rPr>
                <w:rFonts w:hint="eastAsia"/>
              </w:rPr>
              <w:t>营业厅业务员取消录入营业厅到达单</w:t>
            </w:r>
          </w:p>
          <w:p w:rsidR="00373FBF" w:rsidRDefault="00373FBF" w:rsidP="007E63BA">
            <w:r>
              <w:rPr>
                <w:rFonts w:hint="eastAsia"/>
              </w:rPr>
              <w:t xml:space="preserve">  10.</w:t>
            </w:r>
            <w:r>
              <w:rPr>
                <w:rFonts w:hint="eastAsia"/>
              </w:rPr>
              <w:t>系统取消录入营业厅到达单流程，返回请求界面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运费根据出发地和目的地自动生成</w:t>
            </w:r>
          </w:p>
          <w:p w:rsidR="00373FBF" w:rsidRDefault="00373FBF" w:rsidP="007E63B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信息多为缺省选项，如装车日期、到达日期默认为当天日期，货物到达状态默认为完整</w:t>
            </w:r>
          </w:p>
        </w:tc>
      </w:tr>
    </w:tbl>
    <w:p w:rsidR="000F7F7F" w:rsidRDefault="000F7F7F" w:rsidP="000F7F7F">
      <w:pPr>
        <w:pStyle w:val="2"/>
      </w:pPr>
      <w:bookmarkStart w:id="19" w:name="_Toc432198873"/>
      <w:r>
        <w:rPr>
          <w:rFonts w:hint="eastAsia"/>
        </w:rPr>
        <w:t>3.7</w:t>
      </w:r>
      <w:r>
        <w:rPr>
          <w:rFonts w:hint="eastAsia"/>
        </w:rPr>
        <w:t>营业厅</w:t>
      </w:r>
      <w:r>
        <w:t>-</w:t>
      </w:r>
      <w:r>
        <w:t>中转中心转运</w:t>
      </w:r>
      <w:bookmarkEnd w:id="19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701"/>
        <w:gridCol w:w="2268"/>
      </w:tblGrid>
      <w:tr w:rsidR="00373FBF" w:rsidTr="00373FBF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UC7</w:t>
            </w:r>
          </w:p>
        </w:tc>
        <w:tc>
          <w:tcPr>
            <w:tcW w:w="1701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68" w:type="dxa"/>
          </w:tcPr>
          <w:p w:rsidR="00373FBF" w:rsidRDefault="00373FBF" w:rsidP="007E63BA">
            <w:pPr>
              <w:tabs>
                <w:tab w:val="center" w:pos="889"/>
              </w:tabs>
              <w:jc w:val="center"/>
            </w:pPr>
            <w:r>
              <w:t>营业厅</w:t>
            </w:r>
            <w:r>
              <w:t>-</w:t>
            </w:r>
            <w:r>
              <w:t>中转中心转运</w:t>
            </w:r>
          </w:p>
        </w:tc>
      </w:tr>
      <w:tr w:rsidR="00373FBF" w:rsidTr="00373FBF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  <w:tc>
          <w:tcPr>
            <w:tcW w:w="1701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2268" w:type="dxa"/>
          </w:tcPr>
          <w:p w:rsidR="00373FBF" w:rsidRDefault="00373FBF" w:rsidP="007E63BA">
            <w:pPr>
              <w:jc w:val="center"/>
            </w:pPr>
            <w:r>
              <w:rPr>
                <w:rFonts w:hint="eastAsia"/>
              </w:rPr>
              <w:t>刘卉</w:t>
            </w:r>
          </w:p>
        </w:tc>
      </w:tr>
      <w:tr w:rsidR="00373FBF" w:rsidTr="00373FBF">
        <w:trPr>
          <w:trHeight w:val="105"/>
        </w:trPr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373FBF" w:rsidRDefault="00373FBF" w:rsidP="007E63BA">
            <w:pPr>
              <w:jc w:val="center"/>
            </w:pPr>
            <w:r>
              <w:t>2015/9/27</w:t>
            </w:r>
          </w:p>
        </w:tc>
        <w:tc>
          <w:tcPr>
            <w:tcW w:w="1701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2268" w:type="dxa"/>
          </w:tcPr>
          <w:p w:rsidR="00373FBF" w:rsidRDefault="00373FBF" w:rsidP="007E63BA">
            <w:pPr>
              <w:jc w:val="center"/>
            </w:pPr>
            <w:r>
              <w:t>2015/10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营业厅业务员，目标是快速、正确地录入营业厅货物的收取和派送信息</w:t>
            </w:r>
          </w:p>
          <w:p w:rsidR="00373FBF" w:rsidRDefault="00373FBF" w:rsidP="007E63BA">
            <w:r>
              <w:rPr>
                <w:rFonts w:hint="eastAsia"/>
              </w:rPr>
              <w:lastRenderedPageBreak/>
              <w:t>中转中心业务员，目标是快速、正确地录入中转中心货物的收取和派送信息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触发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揽件</w:t>
            </w:r>
            <w:proofErr w:type="gramEnd"/>
            <w:r>
              <w:rPr>
                <w:rFonts w:hint="eastAsia"/>
              </w:rPr>
              <w:t>，营业厅人员对货物进行分拣和装车</w:t>
            </w:r>
          </w:p>
          <w:p w:rsidR="00373FBF" w:rsidRDefault="00373FBF" w:rsidP="007E63BA"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中转中心业务员进行出库、装车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营业厅业务员和中转中心业务员已经被识别和授权，并且</w:t>
            </w:r>
            <w:proofErr w:type="gramStart"/>
            <w:r>
              <w:rPr>
                <w:rFonts w:hint="eastAsia"/>
              </w:rPr>
              <w:t>寄件处和</w:t>
            </w:r>
            <w:proofErr w:type="gramEnd"/>
            <w:r>
              <w:rPr>
                <w:rFonts w:hint="eastAsia"/>
              </w:rPr>
              <w:t>收件处不在同一个市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中转中心仓库管理员进行入库管理</w:t>
            </w:r>
          </w:p>
          <w:p w:rsidR="00373FBF" w:rsidRDefault="00373FBF" w:rsidP="007E63BA"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营业厅业务员分配货物给快递员由其派送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高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t>1.1</w:t>
            </w:r>
            <w:r>
              <w:t>从营业厅到中转中心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向系统发出录入装车单的请求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新建装车信息的列表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业务员在系统中录入装车信息，包括装车日期、本营业厅汽运编号、到达地、车辆代号、监装员、押运员、本次装箱所有订单条形码号、运费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录入的装车信息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营业厅业务员对装车信息进行确认和提交</w:t>
            </w:r>
          </w:p>
          <w:p w:rsidR="00373FBF" w:rsidRDefault="00373FBF" w:rsidP="00373FBF">
            <w:pPr>
              <w:ind w:firstLineChars="150" w:firstLine="315"/>
            </w:pPr>
            <w:r>
              <w:t>6.</w:t>
            </w:r>
            <w:r>
              <w:t>装车单更新为提交状态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若装车单通过审批，则系统存储装车信息；若不通过，则系统提示装车单未通过审批，要求营业厅业务员重新输入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货物到达目的地中转中心后，中转中心业务员向系统发出录入中转中心到达单的请求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系统显示新建中转中心到达单信息的列表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中转中心业务员在系统中录入中转中心到达单信息，包括货物到达信息（到达日期、中转单编号、出发地、货物到达状态（损坏、完整、丢失））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系统显示录入的中转中心到达单信息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中转中心业务员对中转中心到达单进行确认和提交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中转中心到达单更新为提交状态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若中转中心到达单通过审批，则系统存储中转中心到达单信息，货运状态更新为到达寄件人中转中心；若不通过，则系统提示中转中心到达单未通过审批，要求中转中心业务员重新输入</w:t>
            </w:r>
          </w:p>
          <w:p w:rsidR="00373FBF" w:rsidRDefault="00373FBF" w:rsidP="007E63BA">
            <w:r>
              <w:t>1.2</w:t>
            </w:r>
            <w:r>
              <w:t>从中转中心到营业厅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转中心业务员向系统发出录入装车单的请求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新建装车信息的列表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中转中心业务员在系统中录入装车信息，包括装车日期、本中转中心汽运编号、到达地、车辆代号、监装员、押运员、本次装箱所有订单条形码号、运费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录入的装车信息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中转中心业务员对装车信息进行确认和提交</w:t>
            </w:r>
          </w:p>
          <w:p w:rsidR="00373FBF" w:rsidRDefault="00373FBF" w:rsidP="00373FBF">
            <w:pPr>
              <w:ind w:firstLineChars="150" w:firstLine="315"/>
            </w:pPr>
            <w:r>
              <w:t>6.</w:t>
            </w:r>
            <w:r>
              <w:t>装车单更新为提交状态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若装车单通过审批，则系统存储装车信息；若不通过，则系统提示装车单未通过审批，要求中转中心业务员重新输入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货物到达目的地营业厅后，营业厅业务员向系统发出录入营业厅</w:t>
            </w:r>
            <w:r>
              <w:rPr>
                <w:rFonts w:hint="eastAsia"/>
              </w:rPr>
              <w:lastRenderedPageBreak/>
              <w:t>到达单的请求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系统显示新建营业厅到达单信息的列表</w:t>
            </w:r>
          </w:p>
          <w:p w:rsidR="00373FBF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营业厅业务员在系统中录入营业厅到达单信息，包括货物到达信息（到达日期、中转单编号、出发地、货物到达状态（损坏、完整、丢失））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1.</w:t>
            </w:r>
            <w:r>
              <w:rPr>
                <w:rFonts w:hint="eastAsia"/>
              </w:rPr>
              <w:t>系统显示录入的营业厅到达单信息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2.</w:t>
            </w:r>
            <w:r>
              <w:rPr>
                <w:rFonts w:hint="eastAsia"/>
              </w:rPr>
              <w:t>营业厅业务员对营业厅到达单进行确认和提交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营业厅到达单更新为提交状态</w:t>
            </w:r>
          </w:p>
          <w:p w:rsidR="00373FBF" w:rsidRPr="009049D7" w:rsidRDefault="00373FBF" w:rsidP="00373FBF">
            <w:pPr>
              <w:ind w:leftChars="150" w:left="420" w:hangingChars="50" w:hanging="105"/>
            </w:pPr>
            <w:r>
              <w:rPr>
                <w:rFonts w:hint="eastAsia"/>
              </w:rPr>
              <w:t>14.</w:t>
            </w:r>
            <w:r>
              <w:rPr>
                <w:rFonts w:hint="eastAsia"/>
              </w:rPr>
              <w:t>若营业厅到达单通过审批，则系统存储营业厅到达单信息，货运状态更新为到达收件人营业厅；若不通过，则系统提示营业厅到达单未通过审批，要求营业厅业务员重新输入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6521" w:type="dxa"/>
            <w:gridSpan w:val="3"/>
          </w:tcPr>
          <w:p w:rsidR="00E178C7" w:rsidRDefault="00373FBF" w:rsidP="007E63BA">
            <w:r>
              <w:t>1.1</w:t>
            </w:r>
          </w:p>
          <w:p w:rsidR="00373FBF" w:rsidRDefault="00373FBF" w:rsidP="007E63BA">
            <w:r>
              <w:rPr>
                <w:rFonts w:hint="eastAsia"/>
              </w:rPr>
              <w:t xml:space="preserve"> </w:t>
            </w:r>
            <w:r w:rsidR="00E178C7">
              <w:t xml:space="preserve"> </w:t>
            </w:r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营业厅汽运编号不是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  <w:p w:rsidR="00373FBF" w:rsidRDefault="00373FBF" w:rsidP="00373FBF">
            <w:pPr>
              <w:ind w:leftChars="250" w:left="630" w:hangingChars="50" w:hanging="105"/>
            </w:pPr>
            <w:r>
              <w:t>6.</w:t>
            </w:r>
            <w:r>
              <w:rPr>
                <w:rFonts w:hint="eastAsia"/>
              </w:rPr>
              <w:t>系统提示营业厅汽运编号位数错误</w:t>
            </w:r>
            <w:r>
              <w:t>，要求</w:t>
            </w:r>
            <w:r>
              <w:rPr>
                <w:rFonts w:hint="eastAsia"/>
              </w:rPr>
              <w:t>营业厅业务员重新输入</w:t>
            </w:r>
          </w:p>
          <w:p w:rsidR="00E178C7" w:rsidRDefault="00373FBF" w:rsidP="00E178C7">
            <w:pPr>
              <w:ind w:firstLineChars="100" w:firstLine="210"/>
            </w:pPr>
            <w:r>
              <w:t>3b.</w:t>
            </w:r>
            <w:r w:rsidR="00E178C7" w:rsidRPr="00E178C7">
              <w:t>车辆代号不是</w:t>
            </w:r>
            <w:r w:rsidR="00E178C7" w:rsidRPr="00E178C7">
              <w:t>9</w:t>
            </w:r>
            <w:r w:rsidR="00E178C7" w:rsidRPr="00E178C7">
              <w:t>位</w:t>
            </w:r>
          </w:p>
          <w:p w:rsidR="00E178C7" w:rsidRDefault="00E178C7" w:rsidP="00E178C7">
            <w:r>
              <w:t xml:space="preserve">     </w:t>
            </w:r>
            <w:r w:rsidRPr="00E178C7">
              <w:t>6.</w:t>
            </w:r>
            <w:r w:rsidRPr="00E178C7">
              <w:t>系统提示车辆代号位数错误，要求营业厅业务员重新输入</w:t>
            </w:r>
          </w:p>
          <w:p w:rsidR="00E178C7" w:rsidRDefault="00E178C7" w:rsidP="00E178C7">
            <w:pPr>
              <w:ind w:firstLineChars="100" w:firstLine="210"/>
            </w:pPr>
            <w:r w:rsidRPr="00E178C7">
              <w:t>3c.</w:t>
            </w:r>
            <w:r w:rsidRPr="00E178C7">
              <w:t>订单条形码</w:t>
            </w:r>
            <w:proofErr w:type="gramStart"/>
            <w:r w:rsidRPr="00E178C7">
              <w:t>号不是</w:t>
            </w:r>
            <w:proofErr w:type="gramEnd"/>
            <w:r w:rsidRPr="00E178C7">
              <w:t>10</w:t>
            </w:r>
            <w:r w:rsidRPr="00E178C7">
              <w:t>位</w:t>
            </w:r>
          </w:p>
          <w:p w:rsidR="00E178C7" w:rsidRDefault="00E178C7" w:rsidP="00E178C7">
            <w:r>
              <w:t xml:space="preserve">     </w:t>
            </w:r>
            <w:r w:rsidRPr="00E178C7">
              <w:t>6.</w:t>
            </w:r>
            <w:r w:rsidRPr="00E178C7">
              <w:rPr>
                <w:rFonts w:hint="eastAsia"/>
              </w:rPr>
              <w:t>系统提示订单条形码号位数错误，要求营业厅业务员重新输入</w:t>
            </w:r>
          </w:p>
          <w:p w:rsidR="00373FBF" w:rsidRDefault="00E178C7" w:rsidP="00E178C7">
            <w:pPr>
              <w:ind w:firstLineChars="100" w:firstLine="210"/>
            </w:pPr>
            <w:r w:rsidRPr="00E178C7">
              <w:t>3d.</w:t>
            </w:r>
            <w:r w:rsidR="00373FBF">
              <w:t>营业厅业务员取消录入装车单</w:t>
            </w:r>
          </w:p>
          <w:p w:rsidR="00373FBF" w:rsidRDefault="00373FBF" w:rsidP="007E63B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3.</w:t>
            </w:r>
            <w:r>
              <w:rPr>
                <w:rFonts w:hint="eastAsia"/>
              </w:rPr>
              <w:t>系统取消录入装车单流程，返回请求界面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0a.</w:t>
            </w:r>
            <w:r>
              <w:rPr>
                <w:rFonts w:hint="eastAsia"/>
              </w:rPr>
              <w:t>中转单编号不是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位</w:t>
            </w:r>
          </w:p>
          <w:p w:rsidR="00373FBF" w:rsidRDefault="00373FBF" w:rsidP="00373FBF">
            <w:pPr>
              <w:ind w:firstLineChars="250" w:firstLine="525"/>
            </w:pPr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系统提示中转单编号位数错误，要求中转中心业务员重新输入</w:t>
            </w:r>
          </w:p>
          <w:p w:rsidR="00373FBF" w:rsidRDefault="00373FBF" w:rsidP="00373FBF">
            <w:pPr>
              <w:ind w:firstLineChars="150" w:firstLine="315"/>
            </w:pPr>
            <w:r>
              <w:rPr>
                <w:rFonts w:hint="eastAsia"/>
              </w:rPr>
              <w:t>10b.</w:t>
            </w:r>
            <w:r>
              <w:rPr>
                <w:rFonts w:hint="eastAsia"/>
              </w:rPr>
              <w:t>中转中心业务员取消录入中转中心到达单</w:t>
            </w:r>
          </w:p>
          <w:p w:rsidR="00373FBF" w:rsidRDefault="00373FBF" w:rsidP="007E63BA"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系统取消录入中转中心到达单流程，返回请求界面</w:t>
            </w:r>
          </w:p>
          <w:p w:rsidR="00E178C7" w:rsidRDefault="00373FBF" w:rsidP="007E63BA">
            <w:r>
              <w:t>1.2</w:t>
            </w:r>
          </w:p>
          <w:p w:rsidR="00373FBF" w:rsidRDefault="00373FBF" w:rsidP="007E63BA">
            <w:r>
              <w:rPr>
                <w:rFonts w:hint="eastAsia"/>
              </w:rPr>
              <w:t xml:space="preserve"> </w:t>
            </w:r>
            <w:r w:rsidR="00E178C7">
              <w:t xml:space="preserve"> </w:t>
            </w:r>
            <w:r>
              <w:rPr>
                <w:rFonts w:hint="eastAsia"/>
              </w:rPr>
              <w:t>3</w:t>
            </w:r>
            <w:r>
              <w:t>a.</w:t>
            </w:r>
            <w:r>
              <w:t>中转中心汽运编号不是</w:t>
            </w:r>
            <w:r>
              <w:t>21</w:t>
            </w:r>
            <w:r>
              <w:t>位</w:t>
            </w:r>
          </w:p>
          <w:p w:rsidR="00373FBF" w:rsidRDefault="00373FBF" w:rsidP="00373FBF">
            <w:pPr>
              <w:ind w:leftChars="250" w:left="735" w:hangingChars="100" w:hanging="210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系统提示中转中心汽运编号位数错误，要求中转中心业务员重新输入</w:t>
            </w:r>
          </w:p>
          <w:p w:rsidR="00E178C7" w:rsidRDefault="00E178C7" w:rsidP="00E178C7">
            <w:pPr>
              <w:ind w:firstLineChars="100" w:firstLine="210"/>
            </w:pPr>
            <w:r>
              <w:t>3b.</w:t>
            </w:r>
            <w:r w:rsidRPr="00E178C7">
              <w:t>车辆代号不是</w:t>
            </w:r>
            <w:r w:rsidRPr="00E178C7">
              <w:t>9</w:t>
            </w:r>
            <w:r w:rsidRPr="00E178C7">
              <w:t>位</w:t>
            </w:r>
          </w:p>
          <w:p w:rsidR="00E178C7" w:rsidRDefault="00E178C7" w:rsidP="00E178C7">
            <w:r>
              <w:t xml:space="preserve">     </w:t>
            </w:r>
            <w:r w:rsidRPr="00E178C7">
              <w:t>6.</w:t>
            </w:r>
            <w:r>
              <w:t>系统提示车辆代号位数错误，要求中转中心</w:t>
            </w:r>
            <w:r w:rsidRPr="00E178C7">
              <w:t>业务员重新输入</w:t>
            </w:r>
          </w:p>
          <w:p w:rsidR="00E178C7" w:rsidRDefault="00E178C7" w:rsidP="00E178C7">
            <w:pPr>
              <w:ind w:firstLineChars="100" w:firstLine="210"/>
            </w:pPr>
            <w:r w:rsidRPr="00E178C7">
              <w:t>3c.</w:t>
            </w:r>
            <w:r w:rsidRPr="00E178C7">
              <w:t>订单条形码</w:t>
            </w:r>
            <w:proofErr w:type="gramStart"/>
            <w:r w:rsidRPr="00E178C7">
              <w:t>号不是</w:t>
            </w:r>
            <w:proofErr w:type="gramEnd"/>
            <w:r w:rsidRPr="00E178C7">
              <w:t>10</w:t>
            </w:r>
            <w:r w:rsidRPr="00E178C7">
              <w:t>位</w:t>
            </w:r>
          </w:p>
          <w:p w:rsidR="00E178C7" w:rsidRDefault="00E178C7" w:rsidP="00E178C7">
            <w:r>
              <w:t xml:space="preserve">     </w:t>
            </w:r>
            <w:r w:rsidRPr="00E178C7">
              <w:t>6.</w:t>
            </w:r>
            <w:r>
              <w:rPr>
                <w:rFonts w:hint="eastAsia"/>
              </w:rPr>
              <w:t>系统提示订单条形码号位数错误，要求中转中心</w:t>
            </w:r>
            <w:r w:rsidRPr="00E178C7">
              <w:rPr>
                <w:rFonts w:hint="eastAsia"/>
              </w:rPr>
              <w:t>业务员重新输入</w:t>
            </w:r>
          </w:p>
          <w:p w:rsidR="00E178C7" w:rsidRDefault="00E178C7" w:rsidP="00E178C7">
            <w:pPr>
              <w:ind w:firstLineChars="100" w:firstLine="210"/>
            </w:pPr>
            <w:r w:rsidRPr="00E178C7">
              <w:t>3d.</w:t>
            </w:r>
            <w:r>
              <w:t>中转中心业务员取消录入装车单</w:t>
            </w:r>
          </w:p>
          <w:p w:rsidR="00373FBF" w:rsidRDefault="00373FBF" w:rsidP="00E178C7">
            <w:pPr>
              <w:ind w:firstLineChars="300" w:firstLine="630"/>
            </w:pPr>
            <w:r>
              <w:t>3.</w:t>
            </w:r>
            <w:r>
              <w:rPr>
                <w:rFonts w:hint="eastAsia"/>
              </w:rPr>
              <w:t>系统取消录入装车单流程，返回请求界面</w:t>
            </w:r>
          </w:p>
          <w:p w:rsidR="00373FBF" w:rsidRDefault="00373FBF" w:rsidP="00E178C7">
            <w:pPr>
              <w:ind w:firstLineChars="100" w:firstLine="210"/>
            </w:pPr>
            <w:r>
              <w:t>10a.</w:t>
            </w:r>
            <w:r>
              <w:t>中转单编号不是</w:t>
            </w:r>
            <w:r>
              <w:t>19</w:t>
            </w:r>
            <w:r>
              <w:t>位</w:t>
            </w:r>
          </w:p>
          <w:p w:rsidR="00373FBF" w:rsidRDefault="00373FBF" w:rsidP="007E63BA"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>
              <w:rPr>
                <w:rFonts w:hint="eastAsia"/>
              </w:rPr>
              <w:t>13.</w:t>
            </w:r>
            <w:r>
              <w:rPr>
                <w:rFonts w:hint="eastAsia"/>
              </w:rPr>
              <w:t>系统提示中转单编号位数错误，要求营业厅业务员重新输入</w:t>
            </w:r>
          </w:p>
          <w:p w:rsidR="00373FBF" w:rsidRDefault="00373FBF" w:rsidP="00E178C7">
            <w:pPr>
              <w:ind w:firstLineChars="100" w:firstLine="210"/>
            </w:pPr>
            <w:r>
              <w:t>10b.</w:t>
            </w:r>
            <w:r>
              <w:t>营业厅业务员取消录入营业厅到达单</w:t>
            </w:r>
          </w:p>
          <w:p w:rsidR="00373FBF" w:rsidRPr="009049D7" w:rsidRDefault="00373FBF" w:rsidP="007E63BA">
            <w:r>
              <w:rPr>
                <w:rFonts w:hint="eastAsia"/>
              </w:rPr>
              <w:t xml:space="preserve">  </w:t>
            </w:r>
            <w:r>
              <w:t xml:space="preserve">    </w:t>
            </w:r>
            <w:r>
              <w:rPr>
                <w:rFonts w:hint="eastAsia"/>
              </w:rPr>
              <w:t>10.</w:t>
            </w:r>
            <w:r>
              <w:rPr>
                <w:rFonts w:hint="eastAsia"/>
              </w:rPr>
              <w:t>系统取消录入营业厅到达单流程，返回请求界面</w:t>
            </w:r>
          </w:p>
        </w:tc>
      </w:tr>
      <w:tr w:rsidR="00373FBF" w:rsidTr="007E63BA">
        <w:tc>
          <w:tcPr>
            <w:tcW w:w="1696" w:type="dxa"/>
          </w:tcPr>
          <w:p w:rsidR="00373FBF" w:rsidRDefault="00373FBF" w:rsidP="007E6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373FBF" w:rsidRDefault="00373FBF" w:rsidP="007E63B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运费根据出发地和目的地自动生成</w:t>
            </w:r>
          </w:p>
          <w:p w:rsidR="00373FBF" w:rsidRDefault="00373FBF" w:rsidP="007E63B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信息多为缺省选项，如装车日期、到达日期默认为当天日期，货物到达状态默认为完整</w:t>
            </w:r>
          </w:p>
        </w:tc>
      </w:tr>
    </w:tbl>
    <w:p w:rsidR="000F7F7F" w:rsidRDefault="000F7F7F" w:rsidP="000F7F7F">
      <w:pPr>
        <w:pStyle w:val="2"/>
      </w:pPr>
      <w:bookmarkStart w:id="20" w:name="_Toc432198874"/>
      <w:r>
        <w:rPr>
          <w:rFonts w:hint="eastAsia"/>
        </w:rPr>
        <w:lastRenderedPageBreak/>
        <w:t>3.8</w:t>
      </w:r>
      <w:r>
        <w:rPr>
          <w:rFonts w:hint="eastAsia"/>
        </w:rPr>
        <w:t>中转中心</w:t>
      </w:r>
      <w:r>
        <w:t>-</w:t>
      </w:r>
      <w:r>
        <w:t>中转中心转运</w:t>
      </w:r>
      <w:bookmarkEnd w:id="20"/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007"/>
        <w:gridCol w:w="1701"/>
        <w:gridCol w:w="2511"/>
      </w:tblGrid>
      <w:tr w:rsidR="00D50061" w:rsidTr="00D50061">
        <w:trPr>
          <w:trHeight w:val="304"/>
        </w:trPr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3007" w:type="dxa"/>
            <w:tcBorders>
              <w:left w:val="single" w:sz="4" w:space="0" w:color="auto"/>
              <w:right w:val="nil"/>
            </w:tcBorders>
          </w:tcPr>
          <w:p w:rsidR="00D50061" w:rsidRDefault="00D50061" w:rsidP="00D50061">
            <w:pPr>
              <w:jc w:val="center"/>
            </w:pPr>
            <w:r>
              <w:rPr>
                <w:rFonts w:hint="eastAsia"/>
              </w:rPr>
              <w:t>UC</w:t>
            </w:r>
            <w: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</w:tcPr>
          <w:p w:rsidR="00D50061" w:rsidRDefault="00D50061" w:rsidP="00D50061">
            <w:pPr>
              <w:jc w:val="center"/>
            </w:pPr>
            <w:r>
              <w:rPr>
                <w:rFonts w:hint="eastAsia"/>
              </w:rPr>
              <w:t>中转中心</w:t>
            </w:r>
            <w:r>
              <w:t>-</w:t>
            </w:r>
            <w:r>
              <w:t>中转中心转运</w:t>
            </w:r>
          </w:p>
        </w:tc>
      </w:tr>
      <w:tr w:rsidR="00D50061" w:rsidTr="00D50061">
        <w:trPr>
          <w:trHeight w:val="32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3007" w:type="dxa"/>
            <w:tcBorders>
              <w:left w:val="single" w:sz="4" w:space="0" w:color="auto"/>
              <w:right w:val="nil"/>
            </w:tcBorders>
          </w:tcPr>
          <w:p w:rsidR="00D50061" w:rsidRDefault="00D50061" w:rsidP="00D50061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一次更新者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</w:tcPr>
          <w:p w:rsidR="00D50061" w:rsidRDefault="00D50061" w:rsidP="00D50061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</w:tr>
      <w:tr w:rsidR="00D50061" w:rsidTr="00D50061">
        <w:trPr>
          <w:trHeight w:val="304"/>
        </w:trPr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日期</w:t>
            </w:r>
          </w:p>
        </w:tc>
        <w:tc>
          <w:tcPr>
            <w:tcW w:w="3007" w:type="dxa"/>
            <w:tcBorders>
              <w:left w:val="single" w:sz="4" w:space="0" w:color="auto"/>
              <w:right w:val="nil"/>
            </w:tcBorders>
          </w:tcPr>
          <w:p w:rsidR="00D50061" w:rsidRDefault="00D50061" w:rsidP="00D50061">
            <w:pPr>
              <w:jc w:val="center"/>
            </w:pPr>
            <w:r>
              <w:rPr>
                <w:rFonts w:hint="eastAsia"/>
              </w:rPr>
              <w:t>2015/9/24</w:t>
            </w:r>
          </w:p>
        </w:tc>
        <w:tc>
          <w:tcPr>
            <w:tcW w:w="1701" w:type="dxa"/>
            <w:tcBorders>
              <w:left w:val="single" w:sz="4" w:space="0" w:color="auto"/>
              <w:right w:val="nil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</w:tcPr>
          <w:p w:rsidR="00D50061" w:rsidRDefault="00D50061" w:rsidP="00D50061">
            <w:pPr>
              <w:jc w:val="center"/>
            </w:pPr>
            <w:r>
              <w:t>2015/10/9</w:t>
            </w:r>
          </w:p>
        </w:tc>
      </w:tr>
      <w:tr w:rsidR="00D50061" w:rsidTr="004A3511">
        <w:trPr>
          <w:trHeight w:val="221"/>
        </w:trPr>
        <w:tc>
          <w:tcPr>
            <w:tcW w:w="1241" w:type="dxa"/>
            <w:tcBorders>
              <w:lef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D50061" w:rsidRDefault="00D50061" w:rsidP="00D50061">
            <w:r>
              <w:rPr>
                <w:rFonts w:hint="eastAsia"/>
              </w:rPr>
              <w:t>中转中心</w:t>
            </w:r>
            <w:r>
              <w:t>业务员，</w:t>
            </w:r>
            <w:r>
              <w:rPr>
                <w:rFonts w:hint="eastAsia"/>
              </w:rPr>
              <w:t>目的</w:t>
            </w:r>
            <w:r>
              <w:t>是</w:t>
            </w:r>
            <w:r>
              <w:rPr>
                <w:rFonts w:hint="eastAsia"/>
              </w:rPr>
              <w:t>快速地</w:t>
            </w:r>
            <w:r>
              <w:t>完成中转中心之间的货物</w:t>
            </w:r>
            <w:r w:rsidR="004A3511">
              <w:rPr>
                <w:rFonts w:hint="eastAsia"/>
              </w:rPr>
              <w:t>到达</w:t>
            </w:r>
            <w:r w:rsidR="004A3511">
              <w:t>与</w:t>
            </w:r>
            <w:r>
              <w:t>转运的手续办理</w:t>
            </w:r>
          </w:p>
        </w:tc>
      </w:tr>
      <w:tr w:rsidR="00D50061" w:rsidTr="00D50061">
        <w:trPr>
          <w:trHeight w:val="320"/>
        </w:trPr>
        <w:tc>
          <w:tcPr>
            <w:tcW w:w="1241" w:type="dxa"/>
            <w:tcBorders>
              <w:lef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D50061" w:rsidRDefault="004A3511" w:rsidP="00D5006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货物</w:t>
            </w:r>
            <w:r>
              <w:t>到达中转中心</w:t>
            </w:r>
          </w:p>
          <w:p w:rsidR="004A3511" w:rsidRDefault="004A3511" w:rsidP="00D50061">
            <w:r>
              <w:t>2.</w:t>
            </w:r>
            <w:r>
              <w:rPr>
                <w:rFonts w:hint="eastAsia"/>
              </w:rPr>
              <w:t>货物</w:t>
            </w:r>
            <w:r>
              <w:t>从中转中心发出</w:t>
            </w:r>
          </w:p>
        </w:tc>
      </w:tr>
      <w:tr w:rsidR="00D50061" w:rsidTr="00D50061">
        <w:trPr>
          <w:trHeight w:val="304"/>
        </w:trPr>
        <w:tc>
          <w:tcPr>
            <w:tcW w:w="1241" w:type="dxa"/>
            <w:tcBorders>
              <w:lef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D50061" w:rsidRDefault="004A3511" w:rsidP="00D50061">
            <w:r>
              <w:rPr>
                <w:rFonts w:hint="eastAsia"/>
              </w:rPr>
              <w:t>中转中心</w:t>
            </w:r>
            <w:r>
              <w:t>业务员必须被识别和授权</w:t>
            </w:r>
          </w:p>
        </w:tc>
      </w:tr>
      <w:tr w:rsidR="00D50061" w:rsidTr="00D50061">
        <w:trPr>
          <w:trHeight w:val="320"/>
        </w:trPr>
        <w:tc>
          <w:tcPr>
            <w:tcW w:w="1241" w:type="dxa"/>
            <w:tcBorders>
              <w:lef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D50061" w:rsidRDefault="004A3511" w:rsidP="00D50061">
            <w:r>
              <w:rPr>
                <w:rFonts w:hint="eastAsia"/>
              </w:rPr>
              <w:t>系统</w:t>
            </w:r>
            <w:r w:rsidR="009412CE">
              <w:rPr>
                <w:rFonts w:hint="eastAsia"/>
              </w:rPr>
              <w:t>更新</w:t>
            </w:r>
            <w:r w:rsidR="009412CE">
              <w:t>货物的物流状态</w:t>
            </w:r>
          </w:p>
        </w:tc>
      </w:tr>
      <w:tr w:rsidR="00D50061" w:rsidTr="00D50061">
        <w:trPr>
          <w:trHeight w:val="304"/>
        </w:trPr>
        <w:tc>
          <w:tcPr>
            <w:tcW w:w="1241" w:type="dxa"/>
            <w:tcBorders>
              <w:lef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D50061" w:rsidRDefault="00D50061" w:rsidP="00D50061">
            <w:r>
              <w:rPr>
                <w:rFonts w:hint="eastAsia"/>
              </w:rPr>
              <w:t>高</w:t>
            </w:r>
          </w:p>
        </w:tc>
      </w:tr>
      <w:tr w:rsidR="00D50061" w:rsidTr="00D50061">
        <w:trPr>
          <w:trHeight w:val="1905"/>
        </w:trPr>
        <w:tc>
          <w:tcPr>
            <w:tcW w:w="1241" w:type="dxa"/>
            <w:tcBorders>
              <w:lef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D50061" w:rsidRDefault="00EA3494" w:rsidP="00D50061">
            <w:r>
              <w:t>1.1</w:t>
            </w:r>
            <w:r w:rsidR="002012BF">
              <w:rPr>
                <w:rFonts w:hint="eastAsia"/>
              </w:rPr>
              <w:t>货物</w:t>
            </w:r>
            <w:r w:rsidR="002012BF">
              <w:t>到达中转中心</w:t>
            </w:r>
          </w:p>
          <w:p w:rsidR="002012BF" w:rsidRDefault="002012BF" w:rsidP="00D50061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中转中心</w:t>
            </w:r>
            <w:r>
              <w:t>业务员请求输入中转中心到达单</w:t>
            </w:r>
          </w:p>
          <w:p w:rsidR="002012BF" w:rsidRDefault="002012BF" w:rsidP="00D50061">
            <w:r>
              <w:t xml:space="preserve">   2.</w:t>
            </w:r>
            <w:r>
              <w:rPr>
                <w:rFonts w:hint="eastAsia"/>
              </w:rPr>
              <w:t>系统显示</w:t>
            </w:r>
            <w:r>
              <w:t>中转中心到达单列表，中转中心到达</w:t>
            </w:r>
            <w:proofErr w:type="gramStart"/>
            <w:r>
              <w:t>单处于</w:t>
            </w:r>
            <w:proofErr w:type="gramEnd"/>
            <w:r>
              <w:t>草稿状态</w:t>
            </w:r>
          </w:p>
          <w:p w:rsidR="002012BF" w:rsidRDefault="002012BF" w:rsidP="002012BF">
            <w:pPr>
              <w:ind w:left="525" w:hangingChars="250" w:hanging="525"/>
            </w:pPr>
            <w:r>
              <w:t xml:space="preserve">   3.</w:t>
            </w:r>
            <w:r>
              <w:t>业务员</w:t>
            </w:r>
            <w:r>
              <w:rPr>
                <w:rFonts w:hint="eastAsia"/>
              </w:rPr>
              <w:t>录</w:t>
            </w:r>
            <w:r>
              <w:t>入</w:t>
            </w:r>
            <w:r>
              <w:rPr>
                <w:rFonts w:hint="eastAsia"/>
              </w:rPr>
              <w:t>货物</w:t>
            </w:r>
            <w:r>
              <w:t>到达信息，</w:t>
            </w:r>
            <w:r>
              <w:rPr>
                <w:rFonts w:hint="eastAsia"/>
              </w:rPr>
              <w:t>包括中转中心</w:t>
            </w:r>
            <w:r>
              <w:t>编号、到达日期、出发</w:t>
            </w:r>
            <w:r>
              <w:rPr>
                <w:rFonts w:hint="eastAsia"/>
              </w:rPr>
              <w:t>地</w:t>
            </w:r>
            <w:r>
              <w:t>、货物到达状态</w:t>
            </w:r>
          </w:p>
          <w:p w:rsidR="002012BF" w:rsidRDefault="002012BF" w:rsidP="002012BF">
            <w:pPr>
              <w:ind w:left="525" w:hangingChars="250" w:hanging="525"/>
            </w:pPr>
            <w:r>
              <w:t xml:space="preserve">   4.</w:t>
            </w:r>
            <w:r>
              <w:rPr>
                <w:rFonts w:hint="eastAsia"/>
              </w:rPr>
              <w:t>业务员</w:t>
            </w:r>
            <w:r>
              <w:t>结束输入，系统存储信息，中转中心到达</w:t>
            </w:r>
            <w:proofErr w:type="gramStart"/>
            <w:r>
              <w:t>单处于</w:t>
            </w:r>
            <w:proofErr w:type="gramEnd"/>
            <w:r>
              <w:rPr>
                <w:rFonts w:hint="eastAsia"/>
              </w:rPr>
              <w:t>提交</w:t>
            </w:r>
            <w:r>
              <w:t>状态</w:t>
            </w:r>
          </w:p>
          <w:p w:rsidR="002012BF" w:rsidRDefault="002012BF" w:rsidP="002012BF">
            <w:pPr>
              <w:ind w:left="525" w:hangingChars="250" w:hanging="525"/>
            </w:pPr>
            <w:r>
              <w:t xml:space="preserve">   5.</w:t>
            </w:r>
            <w:r>
              <w:rPr>
                <w:rFonts w:hint="eastAsia"/>
              </w:rPr>
              <w:t>中转中心</w:t>
            </w:r>
            <w:r>
              <w:t>到达单通过审批后，系统更新货物的物流状态</w:t>
            </w:r>
          </w:p>
          <w:p w:rsidR="002012BF" w:rsidRDefault="002012BF" w:rsidP="002012BF">
            <w:pPr>
              <w:ind w:left="525" w:hangingChars="250" w:hanging="525"/>
            </w:pPr>
            <w:r>
              <w:t>1.2</w:t>
            </w:r>
            <w:r>
              <w:rPr>
                <w:rFonts w:hint="eastAsia"/>
              </w:rPr>
              <w:t>货物</w:t>
            </w:r>
            <w:r>
              <w:t>从中转中心发出</w:t>
            </w:r>
          </w:p>
          <w:p w:rsidR="002012BF" w:rsidRDefault="002012BF" w:rsidP="002012BF">
            <w:pPr>
              <w:ind w:left="525" w:hangingChars="250" w:hanging="525"/>
            </w:pPr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中转中心</w:t>
            </w:r>
            <w:r>
              <w:t>业务员请求输入中转单</w:t>
            </w:r>
          </w:p>
          <w:p w:rsidR="002012BF" w:rsidRDefault="002012BF" w:rsidP="002012BF">
            <w:pPr>
              <w:ind w:left="525" w:hangingChars="250" w:hanging="525"/>
            </w:pPr>
            <w:r>
              <w:t xml:space="preserve">   2.</w:t>
            </w:r>
            <w:r>
              <w:rPr>
                <w:rFonts w:hint="eastAsia"/>
              </w:rPr>
              <w:t>系统显示</w:t>
            </w:r>
            <w:r>
              <w:t>中转单列表，中转</w:t>
            </w:r>
            <w:proofErr w:type="gramStart"/>
            <w:r>
              <w:t>单处于</w:t>
            </w:r>
            <w:proofErr w:type="gramEnd"/>
            <w:r>
              <w:t>草稿状态</w:t>
            </w:r>
          </w:p>
          <w:p w:rsidR="002012BF" w:rsidRDefault="002012BF" w:rsidP="002012BF">
            <w:pPr>
              <w:ind w:leftChars="150" w:left="525" w:hangingChars="100" w:hanging="210"/>
            </w:pPr>
            <w:r>
              <w:t>3.</w:t>
            </w:r>
            <w:r>
              <w:t>业务员</w:t>
            </w:r>
            <w:r>
              <w:rPr>
                <w:rFonts w:hint="eastAsia"/>
              </w:rPr>
              <w:t>录入货物</w:t>
            </w:r>
            <w:r>
              <w:t>中转信息，包括</w:t>
            </w:r>
            <w:r>
              <w:rPr>
                <w:rFonts w:hint="eastAsia"/>
              </w:rPr>
              <w:t>中转</w:t>
            </w:r>
            <w:r>
              <w:t>方式</w:t>
            </w:r>
            <w:r>
              <w:rPr>
                <w:rFonts w:hint="eastAsia"/>
              </w:rPr>
              <w:t>、</w:t>
            </w:r>
            <w:r>
              <w:t>中转日期、中转单编号、</w:t>
            </w:r>
            <w:r>
              <w:rPr>
                <w:rFonts w:hint="eastAsia"/>
              </w:rPr>
              <w:t>（</w:t>
            </w:r>
            <w:r>
              <w:t>飞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铁路）班次</w:t>
            </w:r>
            <w:r>
              <w:t>或者汽车的车牌号、出发地、到达地、货柜号、监装员、本次装箱所有货物的单号</w:t>
            </w:r>
          </w:p>
          <w:p w:rsidR="002012BF" w:rsidRDefault="002012BF" w:rsidP="002012BF">
            <w:pPr>
              <w:ind w:left="525" w:hangingChars="250" w:hanging="525"/>
            </w:pPr>
            <w:r>
              <w:t xml:space="preserve">   4.</w:t>
            </w:r>
            <w:r>
              <w:rPr>
                <w:rFonts w:hint="eastAsia"/>
              </w:rPr>
              <w:t>业务员</w:t>
            </w:r>
            <w:r>
              <w:t>结束输入，系统存储信息，中转</w:t>
            </w:r>
            <w:proofErr w:type="gramStart"/>
            <w:r>
              <w:t>单处于</w:t>
            </w:r>
            <w:proofErr w:type="gramEnd"/>
            <w:r>
              <w:rPr>
                <w:rFonts w:hint="eastAsia"/>
              </w:rPr>
              <w:t>提交</w:t>
            </w:r>
            <w:r>
              <w:t>状态</w:t>
            </w:r>
          </w:p>
          <w:p w:rsidR="002012BF" w:rsidRPr="002012BF" w:rsidRDefault="002012BF" w:rsidP="002012BF">
            <w:pPr>
              <w:ind w:left="525" w:hangingChars="250" w:hanging="525"/>
            </w:pPr>
            <w:r>
              <w:t xml:space="preserve">   5.</w:t>
            </w:r>
            <w:r>
              <w:rPr>
                <w:rFonts w:hint="eastAsia"/>
              </w:rPr>
              <w:t>中转</w:t>
            </w:r>
            <w:r>
              <w:t>单通过审批后，系统更新货物的物流状态</w:t>
            </w:r>
          </w:p>
        </w:tc>
      </w:tr>
      <w:tr w:rsidR="00D50061" w:rsidTr="002012BF">
        <w:trPr>
          <w:trHeight w:val="1124"/>
        </w:trPr>
        <w:tc>
          <w:tcPr>
            <w:tcW w:w="1241" w:type="dxa"/>
            <w:tcBorders>
              <w:lef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2012BF" w:rsidRDefault="002012BF" w:rsidP="002012BF">
            <w:pPr>
              <w:ind w:left="525" w:hangingChars="250" w:hanging="525"/>
            </w:pPr>
            <w:proofErr w:type="gramStart"/>
            <w:r>
              <w:rPr>
                <w:rFonts w:hint="eastAsia"/>
              </w:rPr>
              <w:t>1.1</w:t>
            </w:r>
            <w:r>
              <w:t xml:space="preserve">  </w:t>
            </w:r>
            <w:r>
              <w:rPr>
                <w:rFonts w:hint="eastAsia"/>
              </w:rPr>
              <w:t>5a</w:t>
            </w:r>
            <w:proofErr w:type="gramEnd"/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中转中心</w:t>
            </w:r>
            <w:r>
              <w:t>到达</w:t>
            </w:r>
            <w:r>
              <w:rPr>
                <w:rFonts w:hint="eastAsia"/>
              </w:rPr>
              <w:t>单</w:t>
            </w:r>
            <w:r>
              <w:t>未通过审批</w:t>
            </w:r>
          </w:p>
          <w:p w:rsidR="002012BF" w:rsidRDefault="002012BF" w:rsidP="002012BF">
            <w:pPr>
              <w:ind w:leftChars="250" w:left="525" w:firstLineChars="150" w:firstLine="315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取消货物入库</w:t>
            </w:r>
          </w:p>
          <w:p w:rsidR="00D50061" w:rsidRDefault="002012BF" w:rsidP="002012BF">
            <w:pPr>
              <w:ind w:left="525" w:hangingChars="250" w:hanging="525"/>
            </w:pPr>
            <w:proofErr w:type="gramStart"/>
            <w:r>
              <w:rPr>
                <w:rFonts w:hint="eastAsia"/>
              </w:rPr>
              <w:t>1.2  5</w:t>
            </w:r>
            <w:r>
              <w:t>a</w:t>
            </w:r>
            <w:proofErr w:type="gramEnd"/>
            <w:r>
              <w:t xml:space="preserve">. </w:t>
            </w:r>
            <w:r>
              <w:rPr>
                <w:rFonts w:hint="eastAsia"/>
              </w:rPr>
              <w:t>中转</w:t>
            </w:r>
            <w:r>
              <w:t>单位通过审批</w:t>
            </w:r>
          </w:p>
          <w:p w:rsidR="002012BF" w:rsidRDefault="002012BF" w:rsidP="002012BF">
            <w:pPr>
              <w:ind w:left="525" w:hangingChars="250" w:hanging="525"/>
            </w:pPr>
            <w:r>
              <w:rPr>
                <w:rFonts w:hint="eastAsia"/>
              </w:rPr>
              <w:t xml:space="preserve">        5.</w:t>
            </w:r>
            <w:r>
              <w:rPr>
                <w:rFonts w:hint="eastAsia"/>
              </w:rPr>
              <w:t>取消</w:t>
            </w:r>
            <w:r>
              <w:t>货物中转</w:t>
            </w:r>
          </w:p>
        </w:tc>
      </w:tr>
      <w:tr w:rsidR="00D50061" w:rsidTr="00536E92">
        <w:trPr>
          <w:trHeight w:val="275"/>
        </w:trPr>
        <w:tc>
          <w:tcPr>
            <w:tcW w:w="1241" w:type="dxa"/>
            <w:tcBorders>
              <w:left w:val="single" w:sz="4" w:space="0" w:color="auto"/>
            </w:tcBorders>
          </w:tcPr>
          <w:p w:rsidR="00D50061" w:rsidRDefault="00D50061" w:rsidP="00D500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7219" w:type="dxa"/>
            <w:gridSpan w:val="3"/>
            <w:tcBorders>
              <w:right w:val="single" w:sz="4" w:space="0" w:color="auto"/>
            </w:tcBorders>
          </w:tcPr>
          <w:p w:rsidR="00D50061" w:rsidRDefault="00536E92" w:rsidP="00536E92">
            <w:pPr>
              <w:pStyle w:val="11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:rsidR="000F7F7F" w:rsidRDefault="000F7F7F" w:rsidP="000F7F7F">
      <w:pPr>
        <w:pStyle w:val="2"/>
      </w:pPr>
      <w:bookmarkStart w:id="21" w:name="_Toc432198875"/>
      <w:r>
        <w:rPr>
          <w:rFonts w:hint="eastAsia"/>
        </w:rPr>
        <w:t>3.9</w:t>
      </w:r>
      <w:r>
        <w:rPr>
          <w:rFonts w:hint="eastAsia"/>
        </w:rPr>
        <w:t>快件</w:t>
      </w:r>
      <w:r>
        <w:t>出库</w:t>
      </w:r>
      <w:bookmarkEnd w:id="21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640"/>
        <w:gridCol w:w="2325"/>
        <w:gridCol w:w="1793"/>
      </w:tblGrid>
      <w:tr w:rsidR="00735E23" w:rsidTr="003D37FF">
        <w:trPr>
          <w:trHeight w:val="317"/>
        </w:trPr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640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</w:rPr>
              <w:t>UC9</w:t>
            </w:r>
          </w:p>
        </w:tc>
        <w:tc>
          <w:tcPr>
            <w:tcW w:w="2325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793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</w:rPr>
              <w:t>库存出库</w:t>
            </w:r>
          </w:p>
        </w:tc>
      </w:tr>
      <w:tr w:rsidR="00735E23" w:rsidTr="003D37FF">
        <w:trPr>
          <w:trHeight w:val="317"/>
        </w:trPr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640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  <w:tc>
          <w:tcPr>
            <w:tcW w:w="2325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1793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</w:tr>
      <w:tr w:rsidR="00735E23" w:rsidTr="003D37FF">
        <w:trPr>
          <w:trHeight w:val="317"/>
        </w:trPr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640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</w:rPr>
              <w:t>2015/09/27</w:t>
            </w:r>
          </w:p>
        </w:tc>
        <w:tc>
          <w:tcPr>
            <w:tcW w:w="2325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1793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</w:rPr>
              <w:t>2015/10/10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中转中心仓库管理人员，目的是从仓库中提取库存到中转中心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无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中转中心仓库管理人员已经被识别和授权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pPr>
              <w:pStyle w:val="11"/>
              <w:ind w:firstLineChars="0" w:firstLine="0"/>
            </w:pPr>
            <w:r>
              <w:rPr>
                <w:rFonts w:hint="eastAsia"/>
              </w:rPr>
              <w:t>系统保存库存出库单；系统更新货架信息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lastRenderedPageBreak/>
              <w:t>优先级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高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转中心仓库管理人员向系统提出库存出库请求</w:t>
            </w:r>
          </w:p>
          <w:p w:rsidR="00735E23" w:rsidRDefault="00735E23" w:rsidP="003D37F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要求输入出库单信息，包括快递编号、出库日期、目的地、装运形式（火车、飞机、汽车）、中转单编号或者汽运编号</w:t>
            </w:r>
          </w:p>
          <w:p w:rsidR="00735E23" w:rsidRDefault="00735E23" w:rsidP="003D37F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中转中心仓库管理人员输入快递编号、出库日期、目的地、装运形式（火车、飞机、汽车）、中转单编号或者汽运编号</w:t>
            </w:r>
          </w:p>
          <w:p w:rsidR="00735E23" w:rsidRDefault="00735E23" w:rsidP="003D37F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快递编号、出库日期、目的地、装运形式（火车、飞机、汽车）、中转单编号或者汽运编号，库存出库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草稿状态</w:t>
            </w:r>
          </w:p>
          <w:p w:rsidR="00735E23" w:rsidRDefault="00735E23" w:rsidP="003D37F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中转中心仓库管理人员确认库存出库单</w:t>
            </w:r>
          </w:p>
          <w:p w:rsidR="00735E23" w:rsidRDefault="00735E23" w:rsidP="003D37FF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系统保存库存出库单，库存出库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提交状态</w:t>
            </w:r>
          </w:p>
          <w:p w:rsidR="00735E23" w:rsidRDefault="00735E23" w:rsidP="003D37FF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库存出库单审批之后，系统通知中转中心仓库管理人员</w:t>
            </w:r>
          </w:p>
          <w:p w:rsidR="00735E23" w:rsidRDefault="00735E23" w:rsidP="003D37FF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中转中心仓库管理人员找到货物存储位置，并将要出库的货物出库</w:t>
            </w:r>
          </w:p>
          <w:p w:rsidR="00735E23" w:rsidRDefault="00735E23" w:rsidP="003D37FF">
            <w:r>
              <w:rPr>
                <w:rFonts w:hint="eastAsia"/>
              </w:rPr>
              <w:t>9.</w:t>
            </w:r>
            <w:r>
              <w:rPr>
                <w:rFonts w:hint="eastAsia"/>
              </w:rPr>
              <w:t>系统更新货架信息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取消出库：</w:t>
            </w:r>
          </w:p>
          <w:p w:rsidR="00735E23" w:rsidRDefault="00735E23" w:rsidP="003D37FF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中转中心仓库管理人员发出取消出库请求</w:t>
            </w:r>
          </w:p>
          <w:p w:rsidR="00735E23" w:rsidRDefault="00735E23" w:rsidP="003D37FF"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系统退出库存出库任务</w:t>
            </w:r>
          </w:p>
          <w:p w:rsidR="00735E23" w:rsidRDefault="00735E23" w:rsidP="003D37FF">
            <w:r>
              <w:rPr>
                <w:rFonts w:hint="eastAsia"/>
              </w:rPr>
              <w:t>5a.</w:t>
            </w:r>
            <w:r>
              <w:rPr>
                <w:rFonts w:hint="eastAsia"/>
              </w:rPr>
              <w:t>发现输入信息错误：</w:t>
            </w:r>
          </w:p>
          <w:p w:rsidR="00735E23" w:rsidRDefault="00735E23" w:rsidP="003D37FF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中转中心仓库管理人员提出重新输入出库单信息请求</w:t>
            </w:r>
          </w:p>
          <w:p w:rsidR="00735E23" w:rsidRDefault="00735E23" w:rsidP="003D37FF"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从正常流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继续顺序执行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无</w:t>
            </w:r>
          </w:p>
        </w:tc>
      </w:tr>
    </w:tbl>
    <w:p w:rsidR="00735E23" w:rsidRPr="00735E23" w:rsidRDefault="00735E23" w:rsidP="00735E23"/>
    <w:p w:rsidR="000F7F7F" w:rsidRDefault="000F7F7F" w:rsidP="000F7F7F">
      <w:pPr>
        <w:pStyle w:val="2"/>
      </w:pPr>
      <w:bookmarkStart w:id="22" w:name="_Toc432198876"/>
      <w:r>
        <w:rPr>
          <w:rFonts w:hint="eastAsia"/>
        </w:rPr>
        <w:t>3.10</w:t>
      </w:r>
      <w:r>
        <w:rPr>
          <w:rFonts w:hint="eastAsia"/>
        </w:rPr>
        <w:t>快件</w:t>
      </w:r>
      <w:r>
        <w:t>入库</w:t>
      </w:r>
      <w:bookmarkEnd w:id="22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640"/>
        <w:gridCol w:w="2325"/>
        <w:gridCol w:w="1793"/>
      </w:tblGrid>
      <w:tr w:rsidR="00735E23" w:rsidTr="003D37FF">
        <w:trPr>
          <w:trHeight w:val="317"/>
        </w:trPr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640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</w:rPr>
              <w:t>UC10</w:t>
            </w:r>
          </w:p>
        </w:tc>
        <w:tc>
          <w:tcPr>
            <w:tcW w:w="2325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793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</w:rPr>
              <w:t>库存入库</w:t>
            </w:r>
          </w:p>
        </w:tc>
      </w:tr>
      <w:tr w:rsidR="00735E23" w:rsidTr="003D37FF">
        <w:trPr>
          <w:trHeight w:val="317"/>
        </w:trPr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640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  <w:tc>
          <w:tcPr>
            <w:tcW w:w="2325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1793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</w:tr>
      <w:tr w:rsidR="00735E23" w:rsidTr="003D37FF">
        <w:trPr>
          <w:trHeight w:val="317"/>
        </w:trPr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640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</w:rPr>
              <w:t>2015/09/27</w:t>
            </w:r>
          </w:p>
        </w:tc>
        <w:tc>
          <w:tcPr>
            <w:tcW w:w="2325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1793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</w:rPr>
              <w:t>2015/10/10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中转中心仓库管理人员，目的是将中转中心接受到的货物先进行集中存储，之后再一起运输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无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中转中心仓库管理人员已经被识别和授权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pPr>
              <w:pStyle w:val="11"/>
              <w:ind w:firstLineChars="0" w:firstLine="0"/>
            </w:pPr>
            <w:r>
              <w:rPr>
                <w:rFonts w:hint="eastAsia"/>
              </w:rPr>
              <w:t>系统保存入库单信息；系统更新货架信息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高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转中心仓库管理人员向系统提出入库请求</w:t>
            </w:r>
          </w:p>
          <w:p w:rsidR="00735E23" w:rsidRDefault="00735E23" w:rsidP="003D37F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要求输入入库单信息，包括快递编号、目的地、入库日期、区号、排号、架号、位号</w:t>
            </w:r>
          </w:p>
          <w:p w:rsidR="00735E23" w:rsidRDefault="00735E23" w:rsidP="003D37F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中转中心仓库管理人员输入快递编号、目的地、入库日期、区号、排号、架号、位号</w:t>
            </w:r>
          </w:p>
          <w:p w:rsidR="00735E23" w:rsidRDefault="00735E23" w:rsidP="003D37F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录入的信息，库存入库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草稿状态</w:t>
            </w:r>
          </w:p>
          <w:p w:rsidR="00735E23" w:rsidRDefault="00735E23" w:rsidP="003D37FF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中转中心仓库管理人员确认信息后提交</w:t>
            </w:r>
          </w:p>
          <w:p w:rsidR="00735E23" w:rsidRDefault="00735E23" w:rsidP="003D37FF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系统保存信息，库存入库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提交状态</w:t>
            </w:r>
          </w:p>
          <w:p w:rsidR="00735E23" w:rsidRDefault="00735E23" w:rsidP="003D37FF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库存入库单审批后，系统通知中转中心仓库管理人员</w:t>
            </w:r>
          </w:p>
          <w:p w:rsidR="00735E23" w:rsidRDefault="00735E23" w:rsidP="003D37FF"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中转中心仓库管理人员进行实际的货物入库</w:t>
            </w:r>
          </w:p>
          <w:p w:rsidR="00735E23" w:rsidRDefault="00735E23" w:rsidP="003D37FF">
            <w:r>
              <w:rPr>
                <w:rFonts w:hint="eastAsia"/>
              </w:rPr>
              <w:lastRenderedPageBreak/>
              <w:t>9.</w:t>
            </w:r>
            <w:r>
              <w:rPr>
                <w:rFonts w:hint="eastAsia"/>
              </w:rPr>
              <w:t>系统更新货架信息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lastRenderedPageBreak/>
              <w:t>扩展流程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3a</w:t>
            </w:r>
            <w:r>
              <w:t>.</w:t>
            </w:r>
            <w:r>
              <w:rPr>
                <w:rFonts w:hint="eastAsia"/>
              </w:rPr>
              <w:t>如果是经济快递，区号为</w:t>
            </w:r>
            <w:proofErr w:type="gramStart"/>
            <w:r>
              <w:rPr>
                <w:rFonts w:hint="eastAsia"/>
              </w:rPr>
              <w:t>汽运区区号</w:t>
            </w:r>
            <w:proofErr w:type="gramEnd"/>
          </w:p>
          <w:p w:rsidR="00735E23" w:rsidRDefault="00735E23" w:rsidP="003D37FF">
            <w:r>
              <w:rPr>
                <w:rFonts w:hint="eastAsia"/>
              </w:rPr>
              <w:t>3b</w:t>
            </w:r>
            <w:r>
              <w:t>.</w:t>
            </w:r>
            <w:r>
              <w:rPr>
                <w:rFonts w:hint="eastAsia"/>
              </w:rPr>
              <w:t>如果是标准快递，区号为</w:t>
            </w:r>
            <w:proofErr w:type="gramStart"/>
            <w:r>
              <w:rPr>
                <w:rFonts w:hint="eastAsia"/>
              </w:rPr>
              <w:t>铁运区区号</w:t>
            </w:r>
            <w:proofErr w:type="gramEnd"/>
          </w:p>
          <w:p w:rsidR="00735E23" w:rsidRDefault="00735E23" w:rsidP="003D37FF">
            <w:r>
              <w:rPr>
                <w:rFonts w:hint="eastAsia"/>
              </w:rPr>
              <w:t>3c</w:t>
            </w:r>
            <w:r>
              <w:t>.</w:t>
            </w:r>
            <w:r>
              <w:rPr>
                <w:rFonts w:hint="eastAsia"/>
              </w:rPr>
              <w:t>如果是特快快递，区号为航运区区号</w:t>
            </w:r>
          </w:p>
          <w:p w:rsidR="00735E23" w:rsidRDefault="00735E23" w:rsidP="003D37FF">
            <w:r>
              <w:rPr>
                <w:rFonts w:hint="eastAsia"/>
              </w:rPr>
              <w:t>3d</w:t>
            </w:r>
            <w:r>
              <w:t>.</w:t>
            </w:r>
            <w:r>
              <w:rPr>
                <w:rFonts w:hint="eastAsia"/>
              </w:rPr>
              <w:t>取消入库：</w:t>
            </w:r>
          </w:p>
          <w:p w:rsidR="00735E23" w:rsidRDefault="00735E23" w:rsidP="003D37FF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中转中心仓库管理人员发出取消入库请求</w:t>
            </w:r>
          </w:p>
          <w:p w:rsidR="00735E23" w:rsidRDefault="00735E23" w:rsidP="003D37FF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退出库存入库流程</w:t>
            </w:r>
          </w:p>
          <w:p w:rsidR="00735E23" w:rsidRDefault="00735E23" w:rsidP="003D37FF">
            <w:r>
              <w:rPr>
                <w:rFonts w:hint="eastAsia"/>
              </w:rPr>
              <w:t>5a.</w:t>
            </w:r>
            <w:r>
              <w:rPr>
                <w:rFonts w:hint="eastAsia"/>
              </w:rPr>
              <w:t>发现输入的信息出错：</w:t>
            </w:r>
          </w:p>
          <w:p w:rsidR="00735E23" w:rsidRDefault="00735E23" w:rsidP="003D37FF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中转中心仓库管理人员提出重新输入入库单信息请求</w:t>
            </w:r>
          </w:p>
          <w:p w:rsidR="00735E23" w:rsidRDefault="00735E23" w:rsidP="003D37FF">
            <w:pPr>
              <w:ind w:left="420" w:hangingChars="200" w:hanging="420"/>
            </w:pPr>
            <w:r>
              <w:rPr>
                <w:rFonts w:hint="eastAsia"/>
              </w:rPr>
              <w:t xml:space="preserve">   2..</w:t>
            </w:r>
            <w:r>
              <w:rPr>
                <w:rFonts w:hint="eastAsia"/>
              </w:rPr>
              <w:t>系统要求输入入库单信息，包括快递编号、目的地、入库日期、区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号、排号、架号、位号</w:t>
            </w:r>
          </w:p>
          <w:p w:rsidR="00735E23" w:rsidRDefault="00735E23" w:rsidP="003D37FF">
            <w:pPr>
              <w:ind w:left="420" w:hangingChars="200" w:hanging="420"/>
            </w:pPr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中转中心仓库管理人员输入快递编号、目的地、入库日期、区号、排号、架号、位号</w:t>
            </w:r>
          </w:p>
          <w:p w:rsidR="00735E23" w:rsidRDefault="00735E23" w:rsidP="003D37FF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显示录入的信息，库存入库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草稿状态</w:t>
            </w:r>
          </w:p>
          <w:p w:rsidR="00735E23" w:rsidRDefault="00735E23" w:rsidP="003D37FF">
            <w:r>
              <w:rPr>
                <w:rFonts w:hint="eastAsia"/>
              </w:rPr>
              <w:t xml:space="preserve">   5.</w:t>
            </w:r>
            <w:r>
              <w:rPr>
                <w:rFonts w:hint="eastAsia"/>
              </w:rPr>
              <w:t>中转中心仓库管理人员确认信息后提交</w:t>
            </w:r>
          </w:p>
          <w:p w:rsidR="00735E23" w:rsidRDefault="00735E23" w:rsidP="003D37FF">
            <w:r>
              <w:rPr>
                <w:rFonts w:hint="eastAsia"/>
              </w:rPr>
              <w:t>6a.</w:t>
            </w:r>
            <w:r>
              <w:rPr>
                <w:rFonts w:hint="eastAsia"/>
              </w:rPr>
              <w:t>如果货物入库后达到警戒比例：</w:t>
            </w:r>
          </w:p>
          <w:p w:rsidR="00735E23" w:rsidRDefault="00735E23" w:rsidP="003D37FF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发出报警信号</w:t>
            </w:r>
          </w:p>
          <w:p w:rsidR="00735E23" w:rsidRDefault="00735E23" w:rsidP="003D37FF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中转中心仓库管理人员寻找新的存储位置</w:t>
            </w:r>
          </w:p>
          <w:p w:rsidR="00735E23" w:rsidRDefault="00735E23" w:rsidP="003D37FF">
            <w:r>
              <w:rPr>
                <w:rFonts w:hint="eastAsia"/>
              </w:rPr>
              <w:t xml:space="preserve">     2a.</w:t>
            </w:r>
            <w:r>
              <w:rPr>
                <w:rFonts w:hint="eastAsia"/>
              </w:rPr>
              <w:t>该区没有位置存储该货物：</w:t>
            </w:r>
          </w:p>
          <w:p w:rsidR="00735E23" w:rsidRDefault="00735E23" w:rsidP="003D37FF">
            <w:r>
              <w:rPr>
                <w:rFonts w:hint="eastAsia"/>
              </w:rPr>
              <w:t xml:space="preserve">        1.</w:t>
            </w:r>
            <w:r>
              <w:rPr>
                <w:rFonts w:hint="eastAsia"/>
              </w:rPr>
              <w:t>中转中心仓库管理人员在机动区寻找存储位置</w:t>
            </w:r>
          </w:p>
          <w:p w:rsidR="00735E23" w:rsidRDefault="00735E23" w:rsidP="003D37FF">
            <w:r>
              <w:rPr>
                <w:rFonts w:hint="eastAsia"/>
              </w:rPr>
              <w:t xml:space="preserve">   3.</w:t>
            </w:r>
            <w:r>
              <w:rPr>
                <w:rFonts w:hint="eastAsia"/>
              </w:rPr>
              <w:t>中转中心仓库管理人员更新库存入库单的区号、排号、架号、位号</w:t>
            </w:r>
          </w:p>
          <w:p w:rsidR="00735E23" w:rsidRDefault="00735E23" w:rsidP="003D37FF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保存更新后的入库单</w:t>
            </w:r>
          </w:p>
          <w:p w:rsidR="00735E23" w:rsidRDefault="00735E23" w:rsidP="003D37FF">
            <w:r>
              <w:rPr>
                <w:rFonts w:hint="eastAsia"/>
              </w:rPr>
              <w:t xml:space="preserve">   5.</w:t>
            </w:r>
            <w:r>
              <w:rPr>
                <w:rFonts w:hint="eastAsia"/>
              </w:rPr>
              <w:t>中转中心仓库管理人员存放货物</w:t>
            </w:r>
          </w:p>
        </w:tc>
      </w:tr>
      <w:tr w:rsidR="00735E23" w:rsidTr="003D37FF">
        <w:tc>
          <w:tcPr>
            <w:tcW w:w="1764" w:type="dxa"/>
          </w:tcPr>
          <w:p w:rsidR="00735E23" w:rsidRDefault="00735E23" w:rsidP="003D37FF">
            <w:pPr>
              <w:jc w:val="center"/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758" w:type="dxa"/>
            <w:gridSpan w:val="3"/>
          </w:tcPr>
          <w:p w:rsidR="00735E23" w:rsidRDefault="00735E23" w:rsidP="003D37FF">
            <w:r>
              <w:rPr>
                <w:rFonts w:hint="eastAsia"/>
              </w:rPr>
              <w:t>无</w:t>
            </w:r>
          </w:p>
        </w:tc>
      </w:tr>
    </w:tbl>
    <w:p w:rsidR="00735E23" w:rsidRPr="00735E23" w:rsidRDefault="00735E23" w:rsidP="00735E23"/>
    <w:p w:rsidR="000F7F7F" w:rsidRDefault="000F7F7F" w:rsidP="000F7F7F">
      <w:pPr>
        <w:pStyle w:val="2"/>
      </w:pPr>
      <w:bookmarkStart w:id="23" w:name="_Toc432198877"/>
      <w:r>
        <w:rPr>
          <w:rFonts w:hint="eastAsia"/>
        </w:rPr>
        <w:t>3.11</w:t>
      </w:r>
      <w:r>
        <w:rPr>
          <w:rFonts w:hint="eastAsia"/>
        </w:rPr>
        <w:t>初始化</w:t>
      </w:r>
      <w:r>
        <w:t>仓库信息</w:t>
      </w:r>
      <w:bookmarkEnd w:id="23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640"/>
        <w:gridCol w:w="2325"/>
        <w:gridCol w:w="1793"/>
      </w:tblGrid>
      <w:tr w:rsidR="00DD20CD" w:rsidTr="001B7A95">
        <w:trPr>
          <w:trHeight w:val="317"/>
        </w:trPr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640" w:type="dxa"/>
          </w:tcPr>
          <w:p w:rsidR="00DD20CD" w:rsidRDefault="00DD20CD" w:rsidP="00DD20CD">
            <w:pPr>
              <w:jc w:val="center"/>
            </w:pPr>
            <w:r>
              <w:rPr>
                <w:rFonts w:hint="eastAsia"/>
              </w:rPr>
              <w:t>UC11</w:t>
            </w:r>
          </w:p>
        </w:tc>
        <w:tc>
          <w:tcPr>
            <w:tcW w:w="2325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793" w:type="dxa"/>
          </w:tcPr>
          <w:p w:rsidR="00DD20CD" w:rsidRDefault="00DD20CD" w:rsidP="00DD20CD">
            <w:pPr>
              <w:jc w:val="center"/>
            </w:pPr>
            <w:r>
              <w:rPr>
                <w:rFonts w:hint="eastAsia"/>
              </w:rPr>
              <w:t>初始化仓库信息</w:t>
            </w:r>
          </w:p>
        </w:tc>
      </w:tr>
      <w:tr w:rsidR="00DD20CD" w:rsidTr="001B7A95">
        <w:trPr>
          <w:trHeight w:val="317"/>
        </w:trPr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640" w:type="dxa"/>
          </w:tcPr>
          <w:p w:rsidR="00DD20CD" w:rsidRDefault="00DD20CD" w:rsidP="00DD20CD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  <w:tc>
          <w:tcPr>
            <w:tcW w:w="2325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1793" w:type="dxa"/>
          </w:tcPr>
          <w:p w:rsidR="00DD20CD" w:rsidRDefault="00DD20CD" w:rsidP="00DD20CD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</w:tr>
      <w:tr w:rsidR="00DD20CD" w:rsidTr="001B7A95">
        <w:trPr>
          <w:trHeight w:val="317"/>
        </w:trPr>
        <w:tc>
          <w:tcPr>
            <w:tcW w:w="1764" w:type="dxa"/>
          </w:tcPr>
          <w:p w:rsidR="00DD20CD" w:rsidRDefault="00DD20CD" w:rsidP="001B7A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640" w:type="dxa"/>
          </w:tcPr>
          <w:p w:rsidR="00DD20CD" w:rsidRDefault="00DD20CD" w:rsidP="00DD20CD">
            <w:pPr>
              <w:jc w:val="center"/>
            </w:pPr>
            <w:r>
              <w:rPr>
                <w:rFonts w:hint="eastAsia"/>
              </w:rPr>
              <w:t>2015/09/27</w:t>
            </w:r>
          </w:p>
        </w:tc>
        <w:tc>
          <w:tcPr>
            <w:tcW w:w="2325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1793" w:type="dxa"/>
          </w:tcPr>
          <w:p w:rsidR="00DD20CD" w:rsidRDefault="00DD20CD" w:rsidP="00DD20CD">
            <w:pPr>
              <w:jc w:val="center"/>
            </w:pPr>
            <w:r>
              <w:rPr>
                <w:rFonts w:hint="eastAsia"/>
              </w:rPr>
              <w:t>2015/10/11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中转中心仓库管理人员，目的是方便重新登记库存信息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无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中转中心仓库管理人员已经被识别和授权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758" w:type="dxa"/>
            <w:gridSpan w:val="3"/>
          </w:tcPr>
          <w:p w:rsidR="00DD20CD" w:rsidRDefault="00DD20CD" w:rsidP="00DD20CD">
            <w:pPr>
              <w:pStyle w:val="11"/>
              <w:ind w:firstLineChars="0" w:firstLine="0"/>
            </w:pPr>
            <w:r>
              <w:rPr>
                <w:rFonts w:hint="eastAsia"/>
              </w:rPr>
              <w:t>系统货架信息清空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低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中转中心仓库管理人员请求初始化该仓库的仓库信息</w:t>
            </w:r>
          </w:p>
          <w:p w:rsidR="00DD20CD" w:rsidRDefault="00DD20CD" w:rsidP="001B7A9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该仓库的所有货架信息删除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无</w:t>
            </w:r>
          </w:p>
        </w:tc>
      </w:tr>
      <w:tr w:rsidR="00DD20CD" w:rsidTr="001B7A95">
        <w:tc>
          <w:tcPr>
            <w:tcW w:w="1764" w:type="dxa"/>
          </w:tcPr>
          <w:p w:rsidR="00DD20CD" w:rsidRDefault="00DD20CD" w:rsidP="001B7A95">
            <w:pPr>
              <w:jc w:val="center"/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758" w:type="dxa"/>
            <w:gridSpan w:val="3"/>
          </w:tcPr>
          <w:p w:rsidR="00DD20CD" w:rsidRDefault="00DD20CD" w:rsidP="001B7A95">
            <w:r>
              <w:rPr>
                <w:rFonts w:hint="eastAsia"/>
              </w:rPr>
              <w:t>无</w:t>
            </w:r>
          </w:p>
        </w:tc>
      </w:tr>
    </w:tbl>
    <w:p w:rsidR="000F7F7F" w:rsidRDefault="000F7F7F" w:rsidP="000F7F7F">
      <w:pPr>
        <w:pStyle w:val="2"/>
      </w:pPr>
      <w:bookmarkStart w:id="24" w:name="_Toc432198878"/>
      <w:r>
        <w:rPr>
          <w:rFonts w:hint="eastAsia"/>
        </w:rPr>
        <w:lastRenderedPageBreak/>
        <w:t>3.12</w:t>
      </w:r>
      <w:r>
        <w:rPr>
          <w:rFonts w:hint="eastAsia"/>
        </w:rPr>
        <w:t>库存</w:t>
      </w:r>
      <w:r>
        <w:t>查看</w:t>
      </w:r>
      <w:bookmarkEnd w:id="24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640"/>
        <w:gridCol w:w="2325"/>
        <w:gridCol w:w="1793"/>
      </w:tblGrid>
      <w:tr w:rsidR="000E0460" w:rsidTr="0082189E">
        <w:trPr>
          <w:trHeight w:val="292"/>
        </w:trPr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UC12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库存查看</w:t>
            </w:r>
          </w:p>
        </w:tc>
      </w:tr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</w:tr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2015/09/28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2015/10/11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中转中心仓库管理人员，目的是查看一个时间区间内的所有出入库统计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无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中转中心仓库管理人员已经被识别和授权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pPr>
              <w:pStyle w:val="11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中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中转中心仓库管理人员请求库存查看</w:t>
            </w:r>
          </w:p>
          <w:p w:rsidR="000E0460" w:rsidRDefault="000E0460" w:rsidP="0082189E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系统要求输入查看的时间段</w:t>
            </w:r>
          </w:p>
          <w:p w:rsidR="000E0460" w:rsidRDefault="000E0460" w:rsidP="0082189E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中转中心仓库管理人员输入查看的时间段</w:t>
            </w:r>
          </w:p>
          <w:p w:rsidR="000E0460" w:rsidRDefault="000E0460" w:rsidP="0082189E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系统根据库存入库单和库存出库</w:t>
            </w:r>
            <w:proofErr w:type="gramStart"/>
            <w:r>
              <w:rPr>
                <w:rFonts w:hint="eastAsia"/>
              </w:rPr>
              <w:t>单统计</w:t>
            </w:r>
            <w:proofErr w:type="gramEnd"/>
            <w:r>
              <w:rPr>
                <w:rFonts w:hint="eastAsia"/>
              </w:rPr>
              <w:t>该时间段内的出入库数量、所有存储位置，根据该时间段内所有库存出入库单查找对应的寄件单，统计金额，根据出库数量和入库数量计算库存变化数量，然后系统显示该时间段内的出入库数量、金额、存储位置、库存变化数量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无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显示结果之后可以退出显示界面</w:t>
            </w:r>
          </w:p>
        </w:tc>
      </w:tr>
    </w:tbl>
    <w:p w:rsidR="000E0460" w:rsidRPr="000E0460" w:rsidRDefault="000E0460" w:rsidP="000E0460"/>
    <w:p w:rsidR="000F7F7F" w:rsidRDefault="000F7F7F" w:rsidP="000F7F7F">
      <w:pPr>
        <w:pStyle w:val="2"/>
      </w:pPr>
      <w:bookmarkStart w:id="25" w:name="_Toc432198879"/>
      <w:r>
        <w:rPr>
          <w:rFonts w:hint="eastAsia"/>
        </w:rPr>
        <w:t>3.13</w:t>
      </w:r>
      <w:r>
        <w:rPr>
          <w:rFonts w:hint="eastAsia"/>
        </w:rPr>
        <w:t>库存</w:t>
      </w:r>
      <w:r>
        <w:t>盘点</w:t>
      </w:r>
      <w:bookmarkEnd w:id="25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640"/>
        <w:gridCol w:w="2325"/>
        <w:gridCol w:w="1793"/>
      </w:tblGrid>
      <w:tr w:rsidR="000E0460" w:rsidTr="0082189E">
        <w:trPr>
          <w:trHeight w:val="292"/>
        </w:trPr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UC13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库存盘点</w:t>
            </w:r>
          </w:p>
        </w:tc>
      </w:tr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</w:tr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2015/09/28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2015/10/03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中转中心仓库管理人员，目的是查看当天所有区域库存信息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无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中转中心仓库管理人员已经被识别和授权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pPr>
              <w:pStyle w:val="11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中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中转中心仓库管理人员请求库存盘点</w:t>
            </w:r>
          </w:p>
          <w:p w:rsidR="000E0460" w:rsidRDefault="000E0460" w:rsidP="0082189E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系统显示由货架信息组成的库存清单，货架信息包括区号、排号、架号、位号、是否存放货物、备注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 xml:space="preserve">2a </w:t>
            </w:r>
            <w:r>
              <w:rPr>
                <w:rFonts w:hint="eastAsia"/>
              </w:rPr>
              <w:t>是否存放货物信息为是：</w:t>
            </w:r>
          </w:p>
          <w:p w:rsidR="000E0460" w:rsidRDefault="000E0460" w:rsidP="0082189E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备注显示快递编号、入库日期</w:t>
            </w:r>
          </w:p>
          <w:p w:rsidR="000E0460" w:rsidRDefault="000E0460" w:rsidP="0082189E">
            <w:r>
              <w:rPr>
                <w:rFonts w:hint="eastAsia"/>
              </w:rPr>
              <w:t>2b</w:t>
            </w:r>
            <w:r>
              <w:rPr>
                <w:rFonts w:hint="eastAsia"/>
              </w:rPr>
              <w:t>中转中心仓库管理人员请求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：</w:t>
            </w:r>
          </w:p>
          <w:p w:rsidR="000E0460" w:rsidRDefault="000E0460" w:rsidP="0082189E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系统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显示结果之后可以退出显示界面</w:t>
            </w:r>
          </w:p>
        </w:tc>
      </w:tr>
    </w:tbl>
    <w:p w:rsidR="000E0460" w:rsidRPr="000E0460" w:rsidRDefault="000E0460" w:rsidP="000E0460"/>
    <w:p w:rsidR="000F7F7F" w:rsidRDefault="000F7F7F" w:rsidP="000F7F7F">
      <w:pPr>
        <w:pStyle w:val="2"/>
      </w:pPr>
      <w:bookmarkStart w:id="26" w:name="_Toc432198880"/>
      <w:r>
        <w:rPr>
          <w:rFonts w:hint="eastAsia"/>
        </w:rPr>
        <w:lastRenderedPageBreak/>
        <w:t>3.14</w:t>
      </w:r>
      <w:r>
        <w:rPr>
          <w:rFonts w:hint="eastAsia"/>
        </w:rPr>
        <w:t>收入</w:t>
      </w:r>
      <w:r>
        <w:t>管理</w:t>
      </w:r>
      <w:bookmarkEnd w:id="26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640"/>
        <w:gridCol w:w="2325"/>
        <w:gridCol w:w="1793"/>
      </w:tblGrid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UC14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收入管理</w:t>
            </w:r>
          </w:p>
        </w:tc>
      </w:tr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</w:tr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2015/09/28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2015/10/11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营业厅业务员，财务人员，目的是对于公司的财政收入进行统计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无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营业厅业务员已经被识别和授权；财务人员已经被识别和授权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系统保存收款单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高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营业厅生成收款单：</w:t>
            </w:r>
          </w:p>
          <w:p w:rsidR="000E0460" w:rsidRDefault="000E0460" w:rsidP="0082189E">
            <w:pPr>
              <w:ind w:leftChars="150" w:left="420" w:hangingChars="50" w:hanging="10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统计当天所有工作的快递员信息，并向系统提出记录收款信息的请求</w:t>
            </w:r>
          </w:p>
          <w:p w:rsidR="000E0460" w:rsidRDefault="000E0460" w:rsidP="0082189E">
            <w:pPr>
              <w:ind w:leftChars="150" w:left="420" w:hangingChars="50" w:hanging="10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根据当天的</w:t>
            </w:r>
            <w:proofErr w:type="gramStart"/>
            <w:r>
              <w:rPr>
                <w:rFonts w:hint="eastAsia"/>
              </w:rPr>
              <w:t>寄件单信息</w:t>
            </w:r>
            <w:proofErr w:type="gramEnd"/>
            <w:r>
              <w:rPr>
                <w:rFonts w:hint="eastAsia"/>
              </w:rPr>
              <w:t>生成收款单，然后显示收款单，收款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草稿状态</w:t>
            </w:r>
          </w:p>
          <w:p w:rsidR="000E0460" w:rsidRDefault="000E0460" w:rsidP="0082189E">
            <w:pPr>
              <w:ind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营业厅快递员核对所有信息后提交</w:t>
            </w:r>
          </w:p>
          <w:p w:rsidR="000E0460" w:rsidRDefault="000E0460" w:rsidP="0082189E">
            <w:pPr>
              <w:ind w:leftChars="150" w:left="420" w:hangingChars="50" w:hanging="10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保存收款单，收款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提交状态（系统自动将快递员完成的所有订单的收款金额加起来生成</w:t>
            </w:r>
            <w:proofErr w:type="gramStart"/>
            <w:r>
              <w:rPr>
                <w:rFonts w:hint="eastAsia"/>
              </w:rPr>
              <w:t>收款总</w:t>
            </w:r>
            <w:proofErr w:type="gramEnd"/>
            <w:r>
              <w:rPr>
                <w:rFonts w:hint="eastAsia"/>
              </w:rPr>
              <w:t>金额）</w:t>
            </w:r>
          </w:p>
          <w:p w:rsidR="000E0460" w:rsidRDefault="000E0460" w:rsidP="0082189E"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财务人员查看收款单：</w:t>
            </w:r>
          </w:p>
          <w:p w:rsidR="000E0460" w:rsidRDefault="000E0460" w:rsidP="0082189E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向系统提出查看收款单的请求</w:t>
            </w:r>
          </w:p>
          <w:p w:rsidR="000E0460" w:rsidRDefault="000E0460" w:rsidP="0082189E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要求输入查看的日期和营业厅</w:t>
            </w:r>
          </w:p>
          <w:p w:rsidR="000E0460" w:rsidRDefault="000E0460" w:rsidP="0082189E">
            <w:pPr>
              <w:ind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财务人员输入查看的日期和营业厅</w:t>
            </w:r>
          </w:p>
          <w:p w:rsidR="000E0460" w:rsidRDefault="000E0460" w:rsidP="0082189E">
            <w:pPr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所要查看的营业厅在该日期中所有的收款单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 xml:space="preserve">1.2  4a </w:t>
            </w:r>
            <w:r>
              <w:rPr>
                <w:rFonts w:hint="eastAsia"/>
              </w:rPr>
              <w:t>财务人员请求合计：</w:t>
            </w:r>
          </w:p>
          <w:p w:rsidR="000E0460" w:rsidRDefault="000E0460" w:rsidP="0082189E"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提出合计请求</w:t>
            </w:r>
          </w:p>
          <w:p w:rsidR="000E0460" w:rsidRDefault="000E0460" w:rsidP="00F435BC">
            <w:pPr>
              <w:ind w:left="315" w:hangingChars="150" w:hanging="315"/>
            </w:pP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计算该日期内所查看的营业厅的收款金额合计，并显示所查看的营业厅所有快递员各自在该日期内的收款信息，包括收款日期、收款金额合计、所有快递订单条形码，以及营业厅的收款金额合计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758" w:type="dxa"/>
            <w:gridSpan w:val="3"/>
          </w:tcPr>
          <w:p w:rsidR="000E0460" w:rsidRDefault="00F435BC" w:rsidP="0082189E">
            <w:r>
              <w:rPr>
                <w:rFonts w:hint="eastAsia"/>
              </w:rPr>
              <w:t>1</w:t>
            </w:r>
            <w:r w:rsidR="000E0460">
              <w:rPr>
                <w:rFonts w:hint="eastAsia"/>
              </w:rPr>
              <w:t>.</w:t>
            </w:r>
            <w:r w:rsidR="000E0460">
              <w:rPr>
                <w:rFonts w:hint="eastAsia"/>
              </w:rPr>
              <w:t>所有查看在显示结果之后都可以退出查看任务</w:t>
            </w:r>
          </w:p>
        </w:tc>
      </w:tr>
    </w:tbl>
    <w:p w:rsidR="000E0460" w:rsidRPr="000E0460" w:rsidRDefault="000E0460" w:rsidP="000E0460"/>
    <w:p w:rsidR="000F7F7F" w:rsidRDefault="000F7F7F" w:rsidP="000F7F7F">
      <w:pPr>
        <w:pStyle w:val="2"/>
      </w:pPr>
      <w:bookmarkStart w:id="27" w:name="_Toc432198881"/>
      <w:r>
        <w:rPr>
          <w:rFonts w:hint="eastAsia"/>
        </w:rPr>
        <w:t>3.15</w:t>
      </w:r>
      <w:r>
        <w:rPr>
          <w:rFonts w:hint="eastAsia"/>
        </w:rPr>
        <w:t>成本</w:t>
      </w:r>
      <w:r>
        <w:t>管理</w:t>
      </w:r>
      <w:bookmarkEnd w:id="27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2640"/>
        <w:gridCol w:w="2325"/>
        <w:gridCol w:w="1793"/>
      </w:tblGrid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UC15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成本管理</w:t>
            </w:r>
          </w:p>
        </w:tc>
      </w:tr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创建者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最后一次更新者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韩啸</w:t>
            </w:r>
          </w:p>
        </w:tc>
      </w:tr>
      <w:tr w:rsidR="000E0460" w:rsidTr="0082189E">
        <w:trPr>
          <w:trHeight w:val="317"/>
        </w:trPr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640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2015/09/28</w:t>
            </w:r>
          </w:p>
        </w:tc>
        <w:tc>
          <w:tcPr>
            <w:tcW w:w="2325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1793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</w:rPr>
              <w:t>2015/10/11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财务人员，目的是为了记录付款信息，统计公司的财政支出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无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财务人员已经被识别和授权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pPr>
              <w:pStyle w:val="11"/>
              <w:ind w:firstLineChars="0" w:firstLine="0"/>
            </w:pPr>
            <w:r>
              <w:rPr>
                <w:rFonts w:hint="eastAsia"/>
              </w:rPr>
              <w:t>系统保存付款单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高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财务人员请求生成付款单</w:t>
            </w:r>
          </w:p>
          <w:p w:rsidR="000E0460" w:rsidRDefault="000E0460" w:rsidP="0082189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lastRenderedPageBreak/>
              <w:t>系统提示输入付款日期、付款金额、付款人、付款账号，选择付款条目，以及输入备注</w:t>
            </w:r>
          </w:p>
          <w:p w:rsidR="000E0460" w:rsidRDefault="000E0460" w:rsidP="0082189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财务人员输入要求输入的所有信息</w:t>
            </w:r>
          </w:p>
          <w:p w:rsidR="000E0460" w:rsidRDefault="000E0460" w:rsidP="0082189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系统显示输入的所有信息，付款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草稿状态</w:t>
            </w:r>
          </w:p>
          <w:p w:rsidR="000E0460" w:rsidRDefault="000E0460" w:rsidP="0082189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财务人员核对付款单之后提交付款单</w:t>
            </w:r>
          </w:p>
          <w:p w:rsidR="000E0460" w:rsidRDefault="000E0460" w:rsidP="0082189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系统保存付款单，付款</w:t>
            </w:r>
            <w:proofErr w:type="gramStart"/>
            <w:r>
              <w:rPr>
                <w:rFonts w:hint="eastAsia"/>
              </w:rPr>
              <w:t>单处于</w:t>
            </w:r>
            <w:proofErr w:type="gramEnd"/>
            <w:r>
              <w:rPr>
                <w:rFonts w:hint="eastAsia"/>
              </w:rPr>
              <w:t>提交状态</w:t>
            </w:r>
          </w:p>
          <w:p w:rsidR="000E0460" w:rsidRDefault="000E0460" w:rsidP="0082189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付款单审批通过之后，系统通知财务人员</w:t>
            </w:r>
          </w:p>
          <w:p w:rsidR="000E0460" w:rsidRDefault="000E0460" w:rsidP="0082189E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财务人员付款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扩展流程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3a</w:t>
            </w:r>
            <w:r>
              <w:rPr>
                <w:rFonts w:hint="eastAsia"/>
              </w:rPr>
              <w:t>取消付款：</w:t>
            </w:r>
          </w:p>
          <w:p w:rsidR="000E0460" w:rsidRDefault="000E0460" w:rsidP="0082189E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财务人员发出取消付款的请求</w:t>
            </w:r>
          </w:p>
          <w:p w:rsidR="000E0460" w:rsidRDefault="000E0460" w:rsidP="0082189E"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系统退出付款流程</w:t>
            </w:r>
          </w:p>
          <w:p w:rsidR="000E0460" w:rsidRDefault="000E0460" w:rsidP="0082189E">
            <w:r>
              <w:rPr>
                <w:rFonts w:hint="eastAsia"/>
              </w:rPr>
              <w:t xml:space="preserve">5a. </w:t>
            </w:r>
            <w:r>
              <w:rPr>
                <w:rFonts w:hint="eastAsia"/>
              </w:rPr>
              <w:t>信息出错：</w:t>
            </w:r>
          </w:p>
          <w:p w:rsidR="000E0460" w:rsidRDefault="000E0460" w:rsidP="0082189E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财务人员提出重新填写付款单请求</w:t>
            </w:r>
          </w:p>
          <w:p w:rsidR="000E0460" w:rsidRDefault="000E0460" w:rsidP="0082189E"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从正常流程的步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继续顺序执行</w:t>
            </w:r>
          </w:p>
        </w:tc>
      </w:tr>
      <w:tr w:rsidR="000E0460" w:rsidTr="0082189E">
        <w:tc>
          <w:tcPr>
            <w:tcW w:w="1764" w:type="dxa"/>
          </w:tcPr>
          <w:p w:rsidR="000E0460" w:rsidRDefault="000E0460" w:rsidP="0082189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758" w:type="dxa"/>
            <w:gridSpan w:val="3"/>
          </w:tcPr>
          <w:p w:rsidR="000E0460" w:rsidRDefault="000E0460" w:rsidP="0082189E">
            <w:r>
              <w:rPr>
                <w:rFonts w:hint="eastAsia"/>
              </w:rPr>
              <w:t>无</w:t>
            </w:r>
          </w:p>
        </w:tc>
      </w:tr>
    </w:tbl>
    <w:p w:rsidR="000E0460" w:rsidRPr="000E0460" w:rsidRDefault="000E0460" w:rsidP="000E0460"/>
    <w:p w:rsidR="000F7F7F" w:rsidRDefault="000F7F7F" w:rsidP="000F7F7F">
      <w:pPr>
        <w:pStyle w:val="2"/>
      </w:pPr>
      <w:bookmarkStart w:id="28" w:name="_Toc432198882"/>
      <w:r>
        <w:rPr>
          <w:rFonts w:hint="eastAsia"/>
        </w:rPr>
        <w:t>3.16</w:t>
      </w:r>
      <w:r>
        <w:rPr>
          <w:rFonts w:hint="eastAsia"/>
        </w:rPr>
        <w:t>期初</w:t>
      </w:r>
      <w:r>
        <w:t>建账</w:t>
      </w:r>
      <w:bookmarkEnd w:id="28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1995"/>
      </w:tblGrid>
      <w:tr w:rsidR="002A1F81" w:rsidTr="001B7A95">
        <w:trPr>
          <w:trHeight w:val="105"/>
        </w:trPr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2A1F81" w:rsidRDefault="002A1F81" w:rsidP="001B7A95">
            <w:pPr>
              <w:jc w:val="center"/>
            </w:pPr>
            <w:r>
              <w:rPr>
                <w:rFonts w:hint="eastAsia"/>
              </w:rPr>
              <w:t>UC16</w:t>
            </w:r>
          </w:p>
        </w:tc>
        <w:tc>
          <w:tcPr>
            <w:tcW w:w="1974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95" w:type="dxa"/>
          </w:tcPr>
          <w:p w:rsidR="002A1F81" w:rsidRDefault="002A1F81" w:rsidP="001B7A95">
            <w:pPr>
              <w:jc w:val="center"/>
            </w:pPr>
            <w:r>
              <w:rPr>
                <w:rFonts w:hint="eastAsia"/>
              </w:rPr>
              <w:t>期初</w:t>
            </w:r>
            <w:r>
              <w:t>建账</w:t>
            </w:r>
          </w:p>
        </w:tc>
      </w:tr>
      <w:tr w:rsidR="002A1F81" w:rsidTr="001B7A95">
        <w:trPr>
          <w:trHeight w:val="105"/>
        </w:trPr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2A1F81" w:rsidRDefault="002A1F81" w:rsidP="001B7A95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  <w:tc>
          <w:tcPr>
            <w:tcW w:w="1974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1995" w:type="dxa"/>
          </w:tcPr>
          <w:p w:rsidR="002A1F81" w:rsidRDefault="002A1F81" w:rsidP="001B7A95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</w:tr>
      <w:tr w:rsidR="002A1F81" w:rsidTr="001B7A95">
        <w:trPr>
          <w:trHeight w:val="105"/>
        </w:trPr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2A1F81" w:rsidRDefault="002A1F81" w:rsidP="001B7A95">
            <w:pPr>
              <w:jc w:val="center"/>
            </w:pPr>
            <w:r>
              <w:t>2015/9/27</w:t>
            </w:r>
          </w:p>
        </w:tc>
        <w:tc>
          <w:tcPr>
            <w:tcW w:w="1974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95" w:type="dxa"/>
          </w:tcPr>
          <w:p w:rsidR="002A1F81" w:rsidRDefault="002A1F81" w:rsidP="001B7A95">
            <w:pPr>
              <w:jc w:val="center"/>
            </w:pPr>
            <w:r>
              <w:t>2015/10/10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财务人员，目的</w:t>
            </w:r>
            <w:r>
              <w:t>是为一年的运营建一套新账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无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财务人员必须</w:t>
            </w:r>
            <w:r>
              <w:t>已经被识别和授权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无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中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财务人员</w:t>
            </w:r>
            <w:r>
              <w:t>创建一套</w:t>
            </w:r>
            <w:proofErr w:type="gramStart"/>
            <w:r>
              <w:rPr>
                <w:rFonts w:hint="eastAsia"/>
              </w:rPr>
              <w:t>账</w:t>
            </w:r>
            <w:proofErr w:type="gramEnd"/>
          </w:p>
          <w:p w:rsidR="002A1F81" w:rsidRDefault="002A1F81" w:rsidP="001B7A95">
            <w:pPr>
              <w:pStyle w:val="11"/>
              <w:ind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提示导入</w:t>
            </w:r>
            <w:r>
              <w:t>初始化信息，包括</w:t>
            </w:r>
            <w:r>
              <w:rPr>
                <w:rFonts w:hint="eastAsia"/>
              </w:rPr>
              <w:t>机构、人员、车辆、库存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银行账户信息（名称，余额）</w:t>
            </w:r>
          </w:p>
          <w:p w:rsidR="002A1F81" w:rsidRDefault="002A1F81" w:rsidP="001B7A95">
            <w:pPr>
              <w:pStyle w:val="11"/>
              <w:ind w:firstLineChars="0" w:firstLine="0"/>
            </w:pPr>
            <w:r>
              <w:t>3.</w:t>
            </w:r>
            <w:r>
              <w:rPr>
                <w:rFonts w:hint="eastAsia"/>
              </w:rPr>
              <w:t>财务人员确认导入</w:t>
            </w:r>
          </w:p>
          <w:p w:rsidR="002A1F81" w:rsidRDefault="002A1F81" w:rsidP="001B7A95">
            <w:pPr>
              <w:pStyle w:val="11"/>
              <w:ind w:firstLineChars="0" w:firstLine="0"/>
            </w:pPr>
            <w:r>
              <w:t>4.</w:t>
            </w:r>
            <w:r>
              <w:rPr>
                <w:rFonts w:hint="eastAsia"/>
              </w:rPr>
              <w:t>系统记录</w:t>
            </w:r>
            <w:r>
              <w:t>账目初始化信息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3</w:t>
            </w:r>
            <w:r>
              <w:t xml:space="preserve">a. </w:t>
            </w:r>
            <w:r>
              <w:rPr>
                <w:rFonts w:hint="eastAsia"/>
              </w:rPr>
              <w:t>财务人员</w:t>
            </w:r>
            <w:r>
              <w:t>取消操作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该流程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所有</w:t>
            </w:r>
            <w:r>
              <w:t>初始化信息</w:t>
            </w:r>
            <w:r>
              <w:rPr>
                <w:rFonts w:hint="eastAsia"/>
              </w:rPr>
              <w:t>支持</w:t>
            </w:r>
            <w:r>
              <w:t>从</w:t>
            </w:r>
            <w:r>
              <w:rPr>
                <w:rFonts w:hint="eastAsia"/>
              </w:rPr>
              <w:t>系统批量</w:t>
            </w:r>
            <w:r>
              <w:t>导入</w:t>
            </w:r>
          </w:p>
          <w:p w:rsidR="002A1F81" w:rsidRDefault="002A1F81" w:rsidP="001B7A95">
            <w:pPr>
              <w:pStyle w:val="11"/>
              <w:ind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支持查看期初</w:t>
            </w:r>
            <w:r>
              <w:rPr>
                <w:rFonts w:hint="eastAsia"/>
              </w:rPr>
              <w:t>账目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包括今年的和往年的</w:t>
            </w:r>
          </w:p>
        </w:tc>
      </w:tr>
    </w:tbl>
    <w:p w:rsidR="000F7F7F" w:rsidRDefault="000F7F7F" w:rsidP="000F7F7F">
      <w:pPr>
        <w:pStyle w:val="2"/>
      </w:pPr>
      <w:bookmarkStart w:id="29" w:name="_Toc432198883"/>
      <w:r>
        <w:rPr>
          <w:rFonts w:hint="eastAsia"/>
        </w:rPr>
        <w:t>3.17</w:t>
      </w:r>
      <w:r>
        <w:rPr>
          <w:rFonts w:hint="eastAsia"/>
        </w:rPr>
        <w:t>银行</w:t>
      </w:r>
      <w:r>
        <w:t>账户管理</w:t>
      </w:r>
      <w:bookmarkEnd w:id="2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3313"/>
        <w:gridCol w:w="1826"/>
        <w:gridCol w:w="1940"/>
      </w:tblGrid>
      <w:tr w:rsidR="006E657D" w:rsidTr="006E657D"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ID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t>UC</w:t>
            </w:r>
            <w:r w:rsidR="00E2300E">
              <w:rPr>
                <w:rFonts w:hint="eastAsia"/>
              </w:rPr>
              <w:t>17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名称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银行</w:t>
            </w:r>
            <w:r>
              <w:t>账户管理</w:t>
            </w:r>
          </w:p>
        </w:tc>
      </w:tr>
      <w:tr w:rsidR="006E657D" w:rsidTr="006E657D"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创建者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最后</w:t>
            </w:r>
            <w:r w:rsidRPr="003F2951">
              <w:rPr>
                <w:b/>
              </w:rPr>
              <w:t>一次更新者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创建</w:t>
            </w:r>
            <w:r w:rsidRPr="003F2951">
              <w:rPr>
                <w:b/>
              </w:rPr>
              <w:t>日期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最后</w:t>
            </w:r>
            <w:r w:rsidRPr="003F2951">
              <w:rPr>
                <w:b/>
              </w:rPr>
              <w:t>更新日期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lastRenderedPageBreak/>
              <w:t>参与者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财务</w:t>
            </w:r>
            <w:r>
              <w:t>人员</w:t>
            </w:r>
            <w:r>
              <w:rPr>
                <w:rFonts w:hint="eastAsia"/>
              </w:rPr>
              <w:t>，</w:t>
            </w:r>
            <w:r>
              <w:t>目的是增删、修改、查询账户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触发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财务人员</w:t>
            </w:r>
            <w:r>
              <w:t>需要对</w:t>
            </w:r>
            <w:r>
              <w:rPr>
                <w:rFonts w:hint="eastAsia"/>
              </w:rPr>
              <w:t>账户</w:t>
            </w:r>
            <w:r>
              <w:t>进行管理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前置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财务人员</w:t>
            </w:r>
            <w:r>
              <w:t>必须被识别并且拥有最高权限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后置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系统</w:t>
            </w:r>
            <w:r>
              <w:t>更新银行</w:t>
            </w:r>
            <w:r>
              <w:rPr>
                <w:rFonts w:hint="eastAsia"/>
              </w:rPr>
              <w:t>账户</w:t>
            </w:r>
            <w:r>
              <w:t>信息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优先级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F008E0" w:rsidP="006E657D">
            <w:r>
              <w:rPr>
                <w:rFonts w:hint="eastAsia"/>
              </w:rPr>
              <w:t>中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正常流程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pPr>
              <w:pStyle w:val="11"/>
              <w:ind w:firstLineChars="0" w:firstLine="0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新建银行账户</w:t>
            </w:r>
          </w:p>
          <w:p w:rsidR="006E657D" w:rsidRDefault="006E657D" w:rsidP="006E657D">
            <w:pPr>
              <w:pStyle w:val="11"/>
              <w:ind w:firstLineChars="150" w:firstLine="315"/>
            </w:pPr>
            <w:r>
              <w:rPr>
                <w:rFonts w:hint="eastAsia"/>
              </w:rPr>
              <w:t>1.</w:t>
            </w:r>
            <w:r w:rsidR="00E2300E">
              <w:rPr>
                <w:rFonts w:hint="eastAsia"/>
              </w:rPr>
              <w:t>财务人员</w:t>
            </w:r>
            <w:r>
              <w:rPr>
                <w:rFonts w:hint="eastAsia"/>
              </w:rPr>
              <w:t>选择</w:t>
            </w:r>
            <w:r>
              <w:t>新建</w:t>
            </w:r>
            <w:r w:rsidR="00E2300E">
              <w:rPr>
                <w:rFonts w:hint="eastAsia"/>
              </w:rPr>
              <w:t>银行</w:t>
            </w:r>
            <w:r w:rsidR="00E2300E">
              <w:t>账户</w:t>
            </w:r>
            <w:r>
              <w:t>操作</w:t>
            </w:r>
          </w:p>
          <w:p w:rsidR="00E2300E" w:rsidRDefault="006E657D" w:rsidP="006E657D">
            <w:pPr>
              <w:pStyle w:val="11"/>
              <w:ind w:firstLineChars="150" w:firstLine="315"/>
            </w:pPr>
            <w:r>
              <w:t>2.</w:t>
            </w: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创建</w:t>
            </w:r>
            <w:r w:rsidR="00E2300E">
              <w:rPr>
                <w:rFonts w:hint="eastAsia"/>
              </w:rPr>
              <w:t>新银行</w:t>
            </w:r>
            <w:r w:rsidR="00E2300E">
              <w:t>账户</w:t>
            </w:r>
            <w:r>
              <w:rPr>
                <w:rFonts w:hint="eastAsia"/>
              </w:rPr>
              <w:t>界面</w:t>
            </w:r>
            <w:r>
              <w:t>并提示输入新</w:t>
            </w:r>
            <w:r w:rsidR="00E2300E">
              <w:rPr>
                <w:rFonts w:hint="eastAsia"/>
              </w:rPr>
              <w:t>账户信息，</w:t>
            </w:r>
            <w:r w:rsidR="00E2300E">
              <w:t>包括名称</w:t>
            </w:r>
          </w:p>
          <w:p w:rsidR="006E657D" w:rsidRDefault="006E657D" w:rsidP="006E657D">
            <w:pPr>
              <w:pStyle w:val="11"/>
              <w:ind w:firstLineChars="150" w:firstLine="315"/>
            </w:pPr>
            <w:r>
              <w:rPr>
                <w:rFonts w:hint="eastAsia"/>
              </w:rPr>
              <w:t>3.</w:t>
            </w:r>
            <w:r w:rsidR="00E2300E">
              <w:rPr>
                <w:rFonts w:hint="eastAsia"/>
              </w:rPr>
              <w:t>财务</w:t>
            </w:r>
            <w:r w:rsidR="00E2300E">
              <w:t>人员输入</w:t>
            </w:r>
            <w:r w:rsidR="00E2300E">
              <w:rPr>
                <w:rFonts w:hint="eastAsia"/>
              </w:rPr>
              <w:t>账户</w:t>
            </w:r>
            <w:r>
              <w:t>信息</w:t>
            </w:r>
            <w:r>
              <w:rPr>
                <w:rFonts w:hint="eastAsia"/>
              </w:rPr>
              <w:t>并</w:t>
            </w:r>
            <w:r>
              <w:t>确认</w:t>
            </w:r>
          </w:p>
          <w:p w:rsidR="006E657D" w:rsidRDefault="006E657D" w:rsidP="006E657D">
            <w:pPr>
              <w:pStyle w:val="11"/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</w:t>
            </w:r>
            <w:r w:rsidR="00E2300E">
              <w:t>记录新</w:t>
            </w:r>
            <w:r w:rsidR="00E2300E">
              <w:rPr>
                <w:rFonts w:hint="eastAsia"/>
              </w:rPr>
              <w:t>账户</w:t>
            </w:r>
            <w:r>
              <w:t>信息</w:t>
            </w:r>
          </w:p>
          <w:p w:rsidR="006E657D" w:rsidRDefault="006E657D" w:rsidP="006E657D"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删除银行账户</w:t>
            </w:r>
          </w:p>
          <w:p w:rsidR="006E657D" w:rsidRDefault="006E657D" w:rsidP="006E657D">
            <w:pPr>
              <w:ind w:firstLineChars="150" w:firstLine="315"/>
            </w:pPr>
            <w:r>
              <w:t>1</w:t>
            </w:r>
            <w:r>
              <w:rPr>
                <w:rFonts w:hint="eastAsia"/>
              </w:rPr>
              <w:t>.</w:t>
            </w:r>
            <w:r w:rsidR="00E2300E">
              <w:rPr>
                <w:rFonts w:hint="eastAsia"/>
              </w:rPr>
              <w:t>财务人员</w:t>
            </w:r>
            <w:r>
              <w:t>选择</w:t>
            </w:r>
            <w:r w:rsidR="00E2300E">
              <w:rPr>
                <w:rFonts w:hint="eastAsia"/>
              </w:rPr>
              <w:t>一个银行账户</w:t>
            </w:r>
            <w:r>
              <w:t>信息</w:t>
            </w:r>
            <w:r>
              <w:rPr>
                <w:rFonts w:hint="eastAsia"/>
              </w:rPr>
              <w:t>条目并选择</w:t>
            </w:r>
            <w:r>
              <w:t>删除操作</w:t>
            </w:r>
          </w:p>
          <w:p w:rsidR="006E657D" w:rsidRDefault="006E657D" w:rsidP="006E657D">
            <w:pPr>
              <w:ind w:left="630" w:hangingChars="300" w:hanging="630"/>
            </w:pPr>
            <w:r>
              <w:rPr>
                <w:rFonts w:hint="eastAsia"/>
              </w:rPr>
              <w:t xml:space="preserve">   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系统</w:t>
            </w:r>
            <w:r>
              <w:rPr>
                <w:rFonts w:hint="eastAsia"/>
              </w:rPr>
              <w:t>提示是否</w:t>
            </w:r>
            <w:r>
              <w:t>确认</w:t>
            </w:r>
            <w:r>
              <w:rPr>
                <w:rFonts w:hint="eastAsia"/>
              </w:rPr>
              <w:t>删除</w:t>
            </w:r>
            <w:r>
              <w:t>消息</w:t>
            </w:r>
          </w:p>
          <w:p w:rsidR="006E657D" w:rsidRDefault="00E2300E" w:rsidP="006E657D">
            <w:pPr>
              <w:ind w:left="630" w:hangingChars="300" w:hanging="630"/>
            </w:pPr>
            <w:r>
              <w:t xml:space="preserve">   3.</w:t>
            </w:r>
            <w:r>
              <w:rPr>
                <w:rFonts w:hint="eastAsia"/>
              </w:rPr>
              <w:t>财务人员</w:t>
            </w:r>
            <w:r w:rsidR="006E657D">
              <w:rPr>
                <w:rFonts w:hint="eastAsia"/>
              </w:rPr>
              <w:t>选择</w:t>
            </w:r>
            <w:r w:rsidR="006E657D">
              <w:t>确认删除</w:t>
            </w:r>
          </w:p>
          <w:p w:rsidR="006E657D" w:rsidRDefault="006E657D" w:rsidP="006E657D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</w:t>
            </w:r>
            <w:r>
              <w:t>移除</w:t>
            </w:r>
            <w:r>
              <w:rPr>
                <w:rFonts w:hint="eastAsia"/>
              </w:rPr>
              <w:t>选中</w:t>
            </w:r>
            <w:r w:rsidR="00E2300E">
              <w:rPr>
                <w:rFonts w:hint="eastAsia"/>
              </w:rPr>
              <w:t>账户</w:t>
            </w:r>
            <w:r>
              <w:t>的信息</w:t>
            </w:r>
          </w:p>
          <w:p w:rsidR="006E657D" w:rsidRDefault="006E657D" w:rsidP="006E657D"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</w:rPr>
              <w:t>修改银行账户</w:t>
            </w:r>
          </w:p>
          <w:p w:rsidR="006E657D" w:rsidRDefault="006E657D" w:rsidP="006E657D">
            <w:r>
              <w:rPr>
                <w:rFonts w:hint="eastAsia"/>
              </w:rPr>
              <w:t xml:space="preserve">   1</w:t>
            </w:r>
            <w:r>
              <w:t>.</w:t>
            </w:r>
            <w:r w:rsidR="00E2300E">
              <w:rPr>
                <w:rFonts w:hint="eastAsia"/>
              </w:rPr>
              <w:t>财务人员</w:t>
            </w:r>
            <w:r>
              <w:t>选择</w:t>
            </w:r>
            <w:r>
              <w:rPr>
                <w:rFonts w:hint="eastAsia"/>
              </w:rPr>
              <w:t>一个</w:t>
            </w:r>
            <w:r w:rsidR="00E2300E">
              <w:rPr>
                <w:rFonts w:hint="eastAsia"/>
              </w:rPr>
              <w:t>银行账户</w:t>
            </w:r>
            <w:r>
              <w:t>信息</w:t>
            </w:r>
            <w:r>
              <w:rPr>
                <w:rFonts w:hint="eastAsia"/>
              </w:rPr>
              <w:t>条目并选择修改</w:t>
            </w:r>
            <w:r>
              <w:t>操作</w:t>
            </w:r>
          </w:p>
          <w:p w:rsidR="006E657D" w:rsidRDefault="006E657D" w:rsidP="00E2300E">
            <w:pPr>
              <w:ind w:leftChars="100" w:left="210" w:firstLineChars="50" w:firstLine="105"/>
            </w:pPr>
            <w:r>
              <w:t>2.</w:t>
            </w:r>
            <w:r>
              <w:t>系统</w:t>
            </w:r>
            <w:r>
              <w:rPr>
                <w:rFonts w:hint="eastAsia"/>
              </w:rPr>
              <w:t>显示修改</w:t>
            </w:r>
            <w:r>
              <w:t>信息界面，</w:t>
            </w:r>
            <w:r>
              <w:rPr>
                <w:rFonts w:hint="eastAsia"/>
              </w:rPr>
              <w:t>可修改信息</w:t>
            </w:r>
            <w:r w:rsidR="00E2300E">
              <w:rPr>
                <w:rFonts w:hint="eastAsia"/>
              </w:rPr>
              <w:t>为名称</w:t>
            </w:r>
          </w:p>
          <w:p w:rsidR="006E657D" w:rsidRDefault="006E657D" w:rsidP="006E657D">
            <w:pPr>
              <w:ind w:left="630" w:hangingChars="300" w:hanging="630"/>
            </w:pPr>
            <w:r>
              <w:t xml:space="preserve">   3.</w:t>
            </w:r>
            <w:r w:rsidR="00E2300E">
              <w:rPr>
                <w:rFonts w:hint="eastAsia"/>
              </w:rPr>
              <w:t>财务人员</w:t>
            </w:r>
            <w:r>
              <w:t>修改</w:t>
            </w:r>
            <w:r w:rsidR="00E2300E">
              <w:rPr>
                <w:rFonts w:hint="eastAsia"/>
              </w:rPr>
              <w:t>账户</w:t>
            </w:r>
            <w:r>
              <w:t>信息</w:t>
            </w:r>
            <w:r>
              <w:rPr>
                <w:rFonts w:hint="eastAsia"/>
              </w:rPr>
              <w:t>并</w:t>
            </w:r>
            <w:r>
              <w:t>确认</w:t>
            </w:r>
          </w:p>
          <w:p w:rsidR="006E657D" w:rsidRDefault="006E657D" w:rsidP="006E657D">
            <w:r>
              <w:rPr>
                <w:rFonts w:hint="eastAsia"/>
              </w:rPr>
              <w:t xml:space="preserve">   </w:t>
            </w:r>
            <w:r>
              <w:t>4.</w:t>
            </w:r>
            <w:r>
              <w:rPr>
                <w:rFonts w:hint="eastAsia"/>
              </w:rPr>
              <w:t>系统</w:t>
            </w:r>
            <w:r>
              <w:t>更新</w:t>
            </w:r>
            <w:r>
              <w:rPr>
                <w:rFonts w:hint="eastAsia"/>
              </w:rPr>
              <w:t>选中</w:t>
            </w:r>
            <w:r w:rsidR="00E2300E">
              <w:rPr>
                <w:rFonts w:hint="eastAsia"/>
              </w:rPr>
              <w:t>账户</w:t>
            </w:r>
            <w:r>
              <w:t>信息</w:t>
            </w:r>
          </w:p>
          <w:p w:rsidR="006E657D" w:rsidRDefault="006E657D" w:rsidP="006E657D"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查看</w:t>
            </w:r>
            <w:r>
              <w:t>银行账户</w:t>
            </w:r>
          </w:p>
          <w:p w:rsidR="00E2300E" w:rsidRDefault="00E2300E" w:rsidP="006E657D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财务人员选择</w:t>
            </w:r>
            <w:r>
              <w:t>查询银行账户操作</w:t>
            </w:r>
          </w:p>
          <w:p w:rsidR="00E2300E" w:rsidRPr="00E2300E" w:rsidRDefault="00E2300E" w:rsidP="006E657D">
            <w:r>
              <w:t xml:space="preserve">   2.</w:t>
            </w:r>
            <w:r>
              <w:rPr>
                <w:rFonts w:hint="eastAsia"/>
              </w:rPr>
              <w:t>系统</w:t>
            </w:r>
            <w:r>
              <w:t>显示银行账户信息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扩展流程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E2300E" w:rsidRDefault="00E2300E" w:rsidP="00E2300E">
            <w:r>
              <w:rPr>
                <w:rFonts w:hint="eastAsia"/>
              </w:rPr>
              <w:t>1</w:t>
            </w:r>
            <w:r>
              <w:t>.1 3a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财务人员</w:t>
            </w:r>
            <w:r>
              <w:t>取消</w:t>
            </w:r>
            <w:r>
              <w:rPr>
                <w:rFonts w:hint="eastAsia"/>
              </w:rPr>
              <w:t>新建银行账户</w:t>
            </w:r>
            <w:r>
              <w:t>信息操作</w:t>
            </w:r>
          </w:p>
          <w:p w:rsidR="00E2300E" w:rsidRDefault="00E2300E" w:rsidP="00E2300E">
            <w:r>
              <w:rPr>
                <w:rFonts w:hint="eastAsia"/>
              </w:rPr>
              <w:t xml:space="preserve">   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新建流程并</w:t>
            </w:r>
            <w:r>
              <w:t>返回</w:t>
            </w:r>
            <w:r>
              <w:rPr>
                <w:rFonts w:hint="eastAsia"/>
              </w:rPr>
              <w:t>查看信息</w:t>
            </w:r>
            <w:r>
              <w:t>界面</w:t>
            </w:r>
          </w:p>
          <w:p w:rsidR="00E2300E" w:rsidRDefault="00E2300E" w:rsidP="00E2300E">
            <w:r>
              <w:rPr>
                <w:rFonts w:hint="eastAsia"/>
              </w:rPr>
              <w:t>1</w:t>
            </w:r>
            <w:r>
              <w:t xml:space="preserve">.2 3a. </w:t>
            </w:r>
            <w:r>
              <w:rPr>
                <w:rFonts w:hint="eastAsia"/>
              </w:rPr>
              <w:t>财务人员</w:t>
            </w:r>
            <w:r>
              <w:t>取消删除</w:t>
            </w:r>
            <w:r>
              <w:rPr>
                <w:rFonts w:hint="eastAsia"/>
              </w:rPr>
              <w:t>银行账户</w:t>
            </w:r>
            <w:r>
              <w:t>信息操作</w:t>
            </w:r>
          </w:p>
          <w:p w:rsidR="00E2300E" w:rsidRDefault="00E2300E" w:rsidP="00E2300E">
            <w:pPr>
              <w:ind w:firstLineChars="300" w:firstLine="63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删除流程并</w:t>
            </w:r>
            <w:r>
              <w:t>返回</w:t>
            </w:r>
            <w:r>
              <w:rPr>
                <w:rFonts w:hint="eastAsia"/>
              </w:rPr>
              <w:t>查看</w:t>
            </w:r>
            <w:r>
              <w:t>信息界面</w:t>
            </w:r>
          </w:p>
          <w:p w:rsidR="00E2300E" w:rsidRDefault="00E2300E" w:rsidP="00E2300E">
            <w:r>
              <w:rPr>
                <w:rFonts w:hint="eastAsia"/>
              </w:rPr>
              <w:t>1</w:t>
            </w:r>
            <w:r>
              <w:t xml:space="preserve">.3 3a. </w:t>
            </w:r>
            <w:r>
              <w:rPr>
                <w:rFonts w:hint="eastAsia"/>
              </w:rPr>
              <w:t>财务人员</w:t>
            </w:r>
            <w:r>
              <w:t>取消修改</w:t>
            </w:r>
            <w:r>
              <w:rPr>
                <w:rFonts w:hint="eastAsia"/>
              </w:rPr>
              <w:t>银行账户</w:t>
            </w:r>
            <w:r>
              <w:t>信息操作</w:t>
            </w:r>
          </w:p>
          <w:p w:rsidR="006E657D" w:rsidRDefault="00E2300E" w:rsidP="00E2300E">
            <w:pPr>
              <w:ind w:leftChars="250" w:left="525" w:firstLineChars="50" w:firstLine="105"/>
            </w:pPr>
            <w:r>
              <w:t>4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修改流程，</w:t>
            </w:r>
            <w:r>
              <w:t>返回</w:t>
            </w:r>
            <w:r>
              <w:rPr>
                <w:rFonts w:hint="eastAsia"/>
              </w:rPr>
              <w:t>查看</w:t>
            </w:r>
            <w:r>
              <w:t>信息界面</w:t>
            </w:r>
            <w:r>
              <w:rPr>
                <w:rFonts w:hint="eastAsia"/>
              </w:rPr>
              <w:t>并且</w:t>
            </w:r>
            <w:r>
              <w:t>不保存已修改的信息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特殊需求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对</w:t>
            </w:r>
            <w:r>
              <w:t>账号的查询可以通过输入关键字进行模糊查找</w:t>
            </w:r>
          </w:p>
        </w:tc>
      </w:tr>
    </w:tbl>
    <w:p w:rsidR="000F7F7F" w:rsidRDefault="000F7F7F" w:rsidP="000F7F7F">
      <w:pPr>
        <w:pStyle w:val="2"/>
      </w:pPr>
      <w:bookmarkStart w:id="30" w:name="_Toc432198884"/>
      <w:r>
        <w:rPr>
          <w:rFonts w:hint="eastAsia"/>
        </w:rPr>
        <w:t>3.18</w:t>
      </w:r>
      <w:r>
        <w:rPr>
          <w:rFonts w:hint="eastAsia"/>
        </w:rPr>
        <w:t>查询</w:t>
      </w:r>
      <w:r>
        <w:t>系统日志</w:t>
      </w:r>
      <w:bookmarkEnd w:id="3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3313"/>
        <w:gridCol w:w="1826"/>
        <w:gridCol w:w="1940"/>
      </w:tblGrid>
      <w:tr w:rsidR="006E657D" w:rsidTr="006E657D"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ID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562D6B" w:rsidP="006E657D">
            <w:pPr>
              <w:jc w:val="center"/>
            </w:pPr>
            <w:r>
              <w:t>UC18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名称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562D6B" w:rsidP="00562D6B">
            <w:pPr>
              <w:jc w:val="center"/>
            </w:pPr>
            <w:r>
              <w:rPr>
                <w:rFonts w:hint="eastAsia"/>
              </w:rPr>
              <w:t>查询</w:t>
            </w:r>
            <w:r w:rsidR="006E657D">
              <w:rPr>
                <w:rFonts w:hint="eastAsia"/>
              </w:rPr>
              <w:t>系统</w:t>
            </w:r>
            <w:r w:rsidR="006E657D">
              <w:t>日志</w:t>
            </w:r>
          </w:p>
        </w:tc>
      </w:tr>
      <w:tr w:rsidR="006E657D" w:rsidTr="006E657D"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创建者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最后</w:t>
            </w:r>
            <w:r w:rsidRPr="003F2951">
              <w:rPr>
                <w:b/>
              </w:rPr>
              <w:t>一次更新者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创建</w:t>
            </w:r>
            <w:r w:rsidRPr="003F2951">
              <w:rPr>
                <w:b/>
              </w:rPr>
              <w:t>日期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最后</w:t>
            </w:r>
            <w:r w:rsidRPr="003F2951">
              <w:rPr>
                <w:b/>
              </w:rPr>
              <w:t>更新日期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参与者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经理，</w:t>
            </w:r>
            <w:r>
              <w:t>目的是</w:t>
            </w:r>
            <w:r>
              <w:rPr>
                <w:rFonts w:hint="eastAsia"/>
              </w:rPr>
              <w:t>查询</w:t>
            </w:r>
            <w:r>
              <w:t>系统的主要操作</w:t>
            </w:r>
          </w:p>
          <w:p w:rsidR="00E2300E" w:rsidRDefault="00E2300E" w:rsidP="006E657D">
            <w:r>
              <w:t>财务人员</w:t>
            </w:r>
            <w:r>
              <w:rPr>
                <w:rFonts w:hint="eastAsia"/>
              </w:rPr>
              <w:t>，</w:t>
            </w:r>
            <w:r>
              <w:t>目的是</w:t>
            </w:r>
            <w:r>
              <w:rPr>
                <w:rFonts w:hint="eastAsia"/>
              </w:rPr>
              <w:t>查询</w:t>
            </w:r>
            <w:r>
              <w:t>系统的主要操作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触发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经理</w:t>
            </w:r>
            <w:r w:rsidR="00562D6B">
              <w:t>或财务人员</w:t>
            </w:r>
            <w:r w:rsidR="00562D6B">
              <w:rPr>
                <w:rFonts w:hint="eastAsia"/>
              </w:rPr>
              <w:t>要求</w:t>
            </w:r>
            <w:r>
              <w:t>查看系统的主要操作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前置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经理</w:t>
            </w:r>
            <w:r>
              <w:t>和</w:t>
            </w:r>
            <w:r>
              <w:rPr>
                <w:rFonts w:hint="eastAsia"/>
              </w:rPr>
              <w:t>财务</w:t>
            </w:r>
            <w:r>
              <w:t>人员</w:t>
            </w:r>
            <w:r>
              <w:rPr>
                <w:rFonts w:hint="eastAsia"/>
              </w:rPr>
              <w:t>必须</w:t>
            </w:r>
            <w:r>
              <w:t>被识别和授权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后置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无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优先级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低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正常流程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经理</w:t>
            </w:r>
            <w:r>
              <w:t>或财务人员要求查询系统操作记录</w:t>
            </w:r>
          </w:p>
          <w:p w:rsidR="006E657D" w:rsidRPr="001C015F" w:rsidRDefault="006E657D" w:rsidP="006E657D">
            <w:r>
              <w:lastRenderedPageBreak/>
              <w:t xml:space="preserve">2. </w:t>
            </w:r>
            <w:r>
              <w:rPr>
                <w:rFonts w:hint="eastAsia"/>
              </w:rPr>
              <w:t>系统</w:t>
            </w:r>
            <w:r>
              <w:t>显示操作记录日志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Pr="001C015F" w:rsidRDefault="00B343DE" w:rsidP="006E657D">
            <w:r>
              <w:rPr>
                <w:rFonts w:hint="eastAsia"/>
              </w:rPr>
              <w:t>无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特殊需求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无</w:t>
            </w:r>
          </w:p>
        </w:tc>
      </w:tr>
    </w:tbl>
    <w:p w:rsidR="000F7F7F" w:rsidRDefault="000F7F7F" w:rsidP="000F7F7F">
      <w:pPr>
        <w:pStyle w:val="2"/>
      </w:pPr>
      <w:bookmarkStart w:id="31" w:name="_Toc432198885"/>
      <w:r>
        <w:rPr>
          <w:rFonts w:hint="eastAsia"/>
        </w:rPr>
        <w:t>3.19</w:t>
      </w:r>
      <w:r>
        <w:rPr>
          <w:rFonts w:hint="eastAsia"/>
        </w:rPr>
        <w:t>查询</w:t>
      </w:r>
      <w:r>
        <w:t>报表</w:t>
      </w:r>
      <w:bookmarkEnd w:id="3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3313"/>
        <w:gridCol w:w="1826"/>
        <w:gridCol w:w="1940"/>
      </w:tblGrid>
      <w:tr w:rsidR="006E657D" w:rsidTr="006E657D"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ID</w:t>
            </w:r>
          </w:p>
        </w:tc>
        <w:tc>
          <w:tcPr>
            <w:tcW w:w="3313" w:type="dxa"/>
            <w:tcBorders>
              <w:left w:val="single" w:sz="4" w:space="0" w:color="auto"/>
              <w:right w:val="nil"/>
            </w:tcBorders>
          </w:tcPr>
          <w:p w:rsidR="006E657D" w:rsidRDefault="00562D6B" w:rsidP="006E657D">
            <w:pPr>
              <w:jc w:val="center"/>
            </w:pPr>
            <w:r>
              <w:t>UC19</w:t>
            </w:r>
          </w:p>
        </w:tc>
        <w:tc>
          <w:tcPr>
            <w:tcW w:w="1826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名称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562D6B" w:rsidP="00562D6B">
            <w:pPr>
              <w:jc w:val="center"/>
            </w:pPr>
            <w:r>
              <w:t>查询</w:t>
            </w:r>
            <w:r w:rsidR="006E657D">
              <w:rPr>
                <w:rFonts w:hint="eastAsia"/>
              </w:rPr>
              <w:t>报表</w:t>
            </w:r>
          </w:p>
        </w:tc>
      </w:tr>
      <w:tr w:rsidR="006E657D" w:rsidTr="006E657D"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创建者</w:t>
            </w:r>
          </w:p>
        </w:tc>
        <w:tc>
          <w:tcPr>
            <w:tcW w:w="3313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  <w:tc>
          <w:tcPr>
            <w:tcW w:w="1826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最后</w:t>
            </w:r>
            <w:r w:rsidRPr="003F2951">
              <w:rPr>
                <w:b/>
              </w:rPr>
              <w:t>一次更新者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创建</w:t>
            </w:r>
            <w:r w:rsidRPr="003F2951">
              <w:rPr>
                <w:b/>
              </w:rPr>
              <w:t>日期</w:t>
            </w:r>
          </w:p>
        </w:tc>
        <w:tc>
          <w:tcPr>
            <w:tcW w:w="3313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826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最后</w:t>
            </w:r>
            <w:r w:rsidRPr="003F2951">
              <w:rPr>
                <w:b/>
              </w:rPr>
              <w:t>更新日期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562D6B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 w:rsidR="00562D6B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562D6B">
              <w:t>9</w:t>
            </w:r>
            <w:r>
              <w:rPr>
                <w:rFonts w:hint="eastAsia"/>
              </w:rPr>
              <w:t>日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参与者</w:t>
            </w:r>
          </w:p>
        </w:tc>
        <w:tc>
          <w:tcPr>
            <w:tcW w:w="7079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财务</w:t>
            </w:r>
            <w:r>
              <w:t>人员，目的是</w:t>
            </w:r>
            <w:r>
              <w:rPr>
                <w:rFonts w:hint="eastAsia"/>
              </w:rPr>
              <w:t>查看</w:t>
            </w:r>
            <w:r>
              <w:t>成本收益表和经营情况表</w:t>
            </w:r>
          </w:p>
          <w:p w:rsidR="00E2300E" w:rsidRDefault="00E2300E" w:rsidP="006E657D">
            <w:r>
              <w:t>总经理</w:t>
            </w:r>
            <w:r>
              <w:rPr>
                <w:rFonts w:hint="eastAsia"/>
              </w:rPr>
              <w:t>，</w:t>
            </w:r>
            <w:r>
              <w:t>目的是</w:t>
            </w:r>
            <w:r>
              <w:rPr>
                <w:rFonts w:hint="eastAsia"/>
              </w:rPr>
              <w:t>查看</w:t>
            </w:r>
            <w:r>
              <w:t>成本收益表和经营情况表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触发条件</w:t>
            </w:r>
          </w:p>
        </w:tc>
        <w:tc>
          <w:tcPr>
            <w:tcW w:w="7079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经理</w:t>
            </w:r>
            <w:r w:rsidR="00562D6B">
              <w:t>或财务人员</w:t>
            </w:r>
            <w:r w:rsidR="00562D6B">
              <w:rPr>
                <w:rFonts w:hint="eastAsia"/>
              </w:rPr>
              <w:t>要求</w:t>
            </w:r>
            <w:r>
              <w:t>查看成本收益表和经营情况表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前置条件</w:t>
            </w:r>
          </w:p>
        </w:tc>
        <w:tc>
          <w:tcPr>
            <w:tcW w:w="7079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经理</w:t>
            </w:r>
            <w:r>
              <w:t>和财务人员必须被识别和授权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后置条件</w:t>
            </w:r>
          </w:p>
        </w:tc>
        <w:tc>
          <w:tcPr>
            <w:tcW w:w="7079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无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优先级</w:t>
            </w:r>
          </w:p>
        </w:tc>
        <w:tc>
          <w:tcPr>
            <w:tcW w:w="7079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低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正常流程</w:t>
            </w:r>
          </w:p>
        </w:tc>
        <w:tc>
          <w:tcPr>
            <w:tcW w:w="7079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经理</w:t>
            </w:r>
            <w:r>
              <w:t>或财务人员要求查询成本收益表</w:t>
            </w:r>
            <w:r>
              <w:rPr>
                <w:rFonts w:hint="eastAsia"/>
              </w:rPr>
              <w:t>或</w:t>
            </w:r>
            <w:r>
              <w:t>经营情况表</w:t>
            </w:r>
          </w:p>
          <w:p w:rsidR="006E657D" w:rsidRPr="001C015F" w:rsidRDefault="006E657D" w:rsidP="006E657D">
            <w:r>
              <w:t xml:space="preserve">2. </w:t>
            </w:r>
            <w:r>
              <w:rPr>
                <w:rFonts w:hint="eastAsia"/>
              </w:rPr>
              <w:t>系统</w:t>
            </w:r>
            <w:r>
              <w:t>显示成本收益表</w:t>
            </w:r>
            <w:r>
              <w:rPr>
                <w:rFonts w:hint="eastAsia"/>
              </w:rPr>
              <w:t>或</w:t>
            </w:r>
            <w:r>
              <w:t>经营情况表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扩展流程</w:t>
            </w:r>
          </w:p>
        </w:tc>
        <w:tc>
          <w:tcPr>
            <w:tcW w:w="7079" w:type="dxa"/>
            <w:gridSpan w:val="3"/>
            <w:tcBorders>
              <w:right w:val="single" w:sz="4" w:space="0" w:color="auto"/>
            </w:tcBorders>
          </w:tcPr>
          <w:p w:rsidR="006E657D" w:rsidRPr="001C015F" w:rsidRDefault="00B343DE" w:rsidP="006E657D">
            <w:r>
              <w:rPr>
                <w:rFonts w:hint="eastAsia"/>
              </w:rPr>
              <w:t>无</w:t>
            </w:r>
          </w:p>
        </w:tc>
      </w:tr>
      <w:tr w:rsidR="006E657D" w:rsidTr="006E657D">
        <w:tc>
          <w:tcPr>
            <w:tcW w:w="1217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特殊需求</w:t>
            </w:r>
          </w:p>
        </w:tc>
        <w:tc>
          <w:tcPr>
            <w:tcW w:w="7079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/>
        </w:tc>
      </w:tr>
    </w:tbl>
    <w:p w:rsidR="000F7F7F" w:rsidRDefault="000F7F7F" w:rsidP="000F7F7F">
      <w:pPr>
        <w:pStyle w:val="2"/>
      </w:pPr>
      <w:bookmarkStart w:id="32" w:name="_Toc432198886"/>
      <w:r>
        <w:rPr>
          <w:rFonts w:hint="eastAsia"/>
        </w:rPr>
        <w:t>3.20</w:t>
      </w:r>
      <w:r>
        <w:rPr>
          <w:rFonts w:hint="eastAsia"/>
        </w:rPr>
        <w:t>人员</w:t>
      </w:r>
      <w:r>
        <w:t>管理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2137"/>
      </w:tblGrid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r>
              <w:rPr>
                <w:rFonts w:hint="eastAsia"/>
              </w:rPr>
              <w:t>UC20</w:t>
            </w:r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r>
              <w:rPr>
                <w:rFonts w:hint="eastAsia"/>
              </w:rPr>
              <w:t>人员</w:t>
            </w:r>
            <w:r>
              <w:t>管理</w:t>
            </w:r>
          </w:p>
        </w:tc>
      </w:tr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</w:tr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r>
              <w:t>2015/9/27</w:t>
            </w:r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r>
              <w:t>2015/10/10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总经理，</w:t>
            </w:r>
            <w:r>
              <w:t>目的是</w:t>
            </w:r>
            <w:r>
              <w:rPr>
                <w:rFonts w:hint="eastAsia"/>
              </w:rPr>
              <w:t>管理</w:t>
            </w:r>
            <w:r>
              <w:t>公司所有员工的</w:t>
            </w:r>
            <w:r>
              <w:rPr>
                <w:rFonts w:hint="eastAsia"/>
              </w:rPr>
              <w:t>信息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公司</w:t>
            </w:r>
            <w:r>
              <w:t>员工变化</w:t>
            </w:r>
            <w:r>
              <w:rPr>
                <w:rFonts w:hint="eastAsia"/>
              </w:rPr>
              <w:t>：</w:t>
            </w:r>
            <w:r>
              <w:t>雇佣新</w:t>
            </w:r>
            <w:r>
              <w:rPr>
                <w:rFonts w:hint="eastAsia"/>
              </w:rPr>
              <w:t>员工</w:t>
            </w:r>
            <w:r>
              <w:t>；员工离职；员工</w:t>
            </w:r>
            <w:r>
              <w:rPr>
                <w:rFonts w:hint="eastAsia"/>
              </w:rPr>
              <w:t>信息</w:t>
            </w:r>
            <w:r>
              <w:t>变化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总经理必须</w:t>
            </w:r>
            <w:r>
              <w:t>已经被识别和授权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663" w:type="dxa"/>
            <w:gridSpan w:val="3"/>
          </w:tcPr>
          <w:p w:rsidR="00562D6B" w:rsidRPr="002A1F81" w:rsidRDefault="00562D6B" w:rsidP="00B47136">
            <w:r>
              <w:t>更新</w:t>
            </w:r>
            <w:r>
              <w:rPr>
                <w:rFonts w:hint="eastAsia"/>
              </w:rPr>
              <w:t>人员</w:t>
            </w:r>
            <w:r>
              <w:t>数据</w:t>
            </w:r>
            <w:r w:rsidR="002A1F81">
              <w:rPr>
                <w:rFonts w:hint="eastAsia"/>
              </w:rPr>
              <w:t>，</w:t>
            </w:r>
            <w:r w:rsidR="002A1F81">
              <w:t>系统记录操作日志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低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1.1</w:t>
            </w:r>
            <w:proofErr w:type="gramStart"/>
            <w:r>
              <w:rPr>
                <w:rFonts w:hint="eastAsia"/>
              </w:rPr>
              <w:t>新建员工</w:t>
            </w:r>
            <w:proofErr w:type="gramEnd"/>
            <w:r>
              <w:t>信息</w:t>
            </w:r>
          </w:p>
          <w:p w:rsidR="00562D6B" w:rsidRDefault="00562D6B" w:rsidP="00B47136">
            <w:pPr>
              <w:pStyle w:val="11"/>
              <w:ind w:firstLineChars="150" w:firstLine="315"/>
            </w:pPr>
            <w:r>
              <w:rPr>
                <w:rFonts w:hint="eastAsia"/>
              </w:rPr>
              <w:t>1.</w:t>
            </w:r>
            <w:r>
              <w:t>总经理</w:t>
            </w:r>
            <w:r>
              <w:rPr>
                <w:rFonts w:hint="eastAsia"/>
              </w:rPr>
              <w:t>选择</w:t>
            </w:r>
            <w:proofErr w:type="gramStart"/>
            <w:r>
              <w:t>新建</w:t>
            </w:r>
            <w:r>
              <w:rPr>
                <w:rFonts w:hint="eastAsia"/>
              </w:rPr>
              <w:t>员工</w:t>
            </w:r>
            <w:proofErr w:type="gramEnd"/>
            <w:r>
              <w:t>信息操作</w:t>
            </w:r>
          </w:p>
          <w:p w:rsidR="00562D6B" w:rsidRDefault="00562D6B" w:rsidP="00562D6B">
            <w:pPr>
              <w:pStyle w:val="11"/>
              <w:ind w:leftChars="150" w:left="420" w:hangingChars="50" w:hanging="105"/>
            </w:pPr>
            <w:r>
              <w:t>2.</w:t>
            </w: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创建</w:t>
            </w:r>
            <w:r>
              <w:t>新</w:t>
            </w:r>
            <w:r>
              <w:rPr>
                <w:rFonts w:hint="eastAsia"/>
              </w:rPr>
              <w:t>员工界面</w:t>
            </w:r>
            <w:r>
              <w:t>并提示输入新员工信息</w:t>
            </w:r>
            <w:r>
              <w:rPr>
                <w:rFonts w:hint="eastAsia"/>
              </w:rPr>
              <w:t>，</w:t>
            </w:r>
            <w:r>
              <w:t>包括工号</w:t>
            </w:r>
            <w:r>
              <w:rPr>
                <w:rFonts w:hint="eastAsia"/>
              </w:rPr>
              <w:t>、</w:t>
            </w:r>
            <w:r>
              <w:t>姓名</w:t>
            </w:r>
            <w:r>
              <w:rPr>
                <w:rFonts w:hint="eastAsia"/>
              </w:rPr>
              <w:t>、</w:t>
            </w:r>
            <w:r>
              <w:t>性别</w:t>
            </w:r>
            <w:r>
              <w:rPr>
                <w:rFonts w:hint="eastAsia"/>
              </w:rPr>
              <w:t>、</w:t>
            </w:r>
            <w:r>
              <w:t>出生年月</w:t>
            </w:r>
            <w:r>
              <w:rPr>
                <w:rFonts w:hint="eastAsia"/>
              </w:rPr>
              <w:t>、</w:t>
            </w:r>
            <w:r>
              <w:t>所属部门</w:t>
            </w:r>
            <w:r>
              <w:t xml:space="preserve"> </w:t>
            </w:r>
          </w:p>
          <w:p w:rsidR="00562D6B" w:rsidRDefault="00562D6B" w:rsidP="00B47136">
            <w:pPr>
              <w:pStyle w:val="11"/>
              <w:ind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总经理</w:t>
            </w:r>
            <w:r>
              <w:t>输入人员信息</w:t>
            </w:r>
            <w:r>
              <w:rPr>
                <w:rFonts w:hint="eastAsia"/>
              </w:rPr>
              <w:t>并</w:t>
            </w:r>
            <w:r>
              <w:t>确认</w:t>
            </w:r>
          </w:p>
          <w:p w:rsidR="00562D6B" w:rsidRDefault="00562D6B" w:rsidP="00B47136">
            <w:pPr>
              <w:pStyle w:val="11"/>
              <w:ind w:firstLineChars="150" w:firstLine="315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</w:t>
            </w:r>
            <w:r>
              <w:t>记录新员工信息</w:t>
            </w:r>
          </w:p>
          <w:p w:rsidR="00562D6B" w:rsidRDefault="00562D6B" w:rsidP="00B47136"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删除</w:t>
            </w:r>
            <w:r>
              <w:t>员工信息</w:t>
            </w:r>
          </w:p>
          <w:p w:rsidR="00562D6B" w:rsidRDefault="00562D6B" w:rsidP="00B47136">
            <w:pPr>
              <w:ind w:firstLineChars="150" w:firstLine="315"/>
            </w:pPr>
            <w:r>
              <w:t>1</w:t>
            </w:r>
            <w:r>
              <w:rPr>
                <w:rFonts w:hint="eastAsia"/>
              </w:rPr>
              <w:t>.</w:t>
            </w:r>
            <w:r>
              <w:t>总经理选择</w:t>
            </w:r>
            <w:r>
              <w:rPr>
                <w:rFonts w:hint="eastAsia"/>
              </w:rPr>
              <w:t>一个员工</w:t>
            </w:r>
            <w:r>
              <w:t>信息</w:t>
            </w:r>
            <w:r>
              <w:rPr>
                <w:rFonts w:hint="eastAsia"/>
              </w:rPr>
              <w:t>条目并选择</w:t>
            </w:r>
            <w:r>
              <w:t>删除操作</w:t>
            </w:r>
          </w:p>
          <w:p w:rsidR="00562D6B" w:rsidRDefault="00562D6B" w:rsidP="00B47136">
            <w:pPr>
              <w:ind w:left="630" w:hangingChars="300" w:hanging="630"/>
            </w:pPr>
            <w:r>
              <w:rPr>
                <w:rFonts w:hint="eastAsia"/>
              </w:rPr>
              <w:t xml:space="preserve">   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系统</w:t>
            </w:r>
            <w:r>
              <w:rPr>
                <w:rFonts w:hint="eastAsia"/>
              </w:rPr>
              <w:t>提示是否</w:t>
            </w:r>
            <w:r>
              <w:t>确认</w:t>
            </w:r>
            <w:r>
              <w:rPr>
                <w:rFonts w:hint="eastAsia"/>
              </w:rPr>
              <w:t>删除</w:t>
            </w:r>
            <w:r>
              <w:t>消息</w:t>
            </w:r>
          </w:p>
          <w:p w:rsidR="00562D6B" w:rsidRDefault="00562D6B" w:rsidP="00B47136">
            <w:pPr>
              <w:ind w:left="630" w:hangingChars="300" w:hanging="630"/>
            </w:pPr>
            <w:r>
              <w:t xml:space="preserve">   3.</w:t>
            </w:r>
            <w:r>
              <w:t>总经理</w:t>
            </w:r>
            <w:r>
              <w:rPr>
                <w:rFonts w:hint="eastAsia"/>
              </w:rPr>
              <w:t>选择</w:t>
            </w:r>
            <w:r>
              <w:t>确认删除</w:t>
            </w:r>
          </w:p>
          <w:p w:rsidR="00562D6B" w:rsidRDefault="00562D6B" w:rsidP="00B47136">
            <w:r>
              <w:rPr>
                <w:rFonts w:hint="eastAsia"/>
              </w:rPr>
              <w:t xml:space="preserve">   4.</w:t>
            </w:r>
            <w:r>
              <w:rPr>
                <w:rFonts w:hint="eastAsia"/>
              </w:rPr>
              <w:t>系统</w:t>
            </w:r>
            <w:r>
              <w:t>移除</w:t>
            </w:r>
            <w:r>
              <w:rPr>
                <w:rFonts w:hint="eastAsia"/>
              </w:rPr>
              <w:t>选中</w:t>
            </w:r>
            <w:r>
              <w:t>员工的信息</w:t>
            </w:r>
          </w:p>
          <w:p w:rsidR="00562D6B" w:rsidRDefault="00562D6B" w:rsidP="00B47136"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</w:rPr>
              <w:t>修改员工</w:t>
            </w:r>
            <w:r>
              <w:t>信息</w:t>
            </w:r>
          </w:p>
          <w:p w:rsidR="00562D6B" w:rsidRDefault="00562D6B" w:rsidP="00B47136">
            <w:r>
              <w:rPr>
                <w:rFonts w:hint="eastAsia"/>
              </w:rPr>
              <w:lastRenderedPageBreak/>
              <w:t xml:space="preserve">   1</w:t>
            </w:r>
            <w:r>
              <w:t>.</w:t>
            </w:r>
            <w:r>
              <w:rPr>
                <w:rFonts w:hint="eastAsia"/>
              </w:rPr>
              <w:t>总经理</w:t>
            </w:r>
            <w:r>
              <w:t>选择</w:t>
            </w:r>
            <w:r>
              <w:rPr>
                <w:rFonts w:hint="eastAsia"/>
              </w:rPr>
              <w:t>一个员工</w:t>
            </w:r>
            <w:r>
              <w:t>信息</w:t>
            </w:r>
            <w:r>
              <w:rPr>
                <w:rFonts w:hint="eastAsia"/>
              </w:rPr>
              <w:t>条目并选择修改</w:t>
            </w:r>
            <w:r>
              <w:t>操作</w:t>
            </w:r>
          </w:p>
          <w:p w:rsidR="00562D6B" w:rsidRDefault="00562D6B" w:rsidP="00562D6B">
            <w:pPr>
              <w:ind w:leftChars="150" w:left="420" w:hangingChars="50" w:hanging="105"/>
            </w:pPr>
            <w:r>
              <w:t>2.</w:t>
            </w:r>
            <w:r>
              <w:t>系统</w:t>
            </w:r>
            <w:r>
              <w:rPr>
                <w:rFonts w:hint="eastAsia"/>
              </w:rPr>
              <w:t>显示修改</w:t>
            </w:r>
            <w:r>
              <w:t>信息界面，</w:t>
            </w:r>
            <w:r>
              <w:rPr>
                <w:rFonts w:hint="eastAsia"/>
              </w:rPr>
              <w:t>可修改信息</w:t>
            </w:r>
            <w:r>
              <w:t>包括</w:t>
            </w:r>
            <w:r>
              <w:rPr>
                <w:rFonts w:hint="eastAsia"/>
              </w:rPr>
              <w:t>工号、</w:t>
            </w:r>
            <w:r>
              <w:t>姓名</w:t>
            </w:r>
            <w:r>
              <w:rPr>
                <w:rFonts w:hint="eastAsia"/>
              </w:rPr>
              <w:t>、</w:t>
            </w:r>
            <w:r>
              <w:t>性别</w:t>
            </w:r>
            <w:r>
              <w:rPr>
                <w:rFonts w:hint="eastAsia"/>
              </w:rPr>
              <w:t>、出生年月、</w:t>
            </w:r>
            <w:r>
              <w:t>所属部门</w:t>
            </w:r>
          </w:p>
          <w:p w:rsidR="00562D6B" w:rsidRDefault="00562D6B" w:rsidP="00B47136">
            <w:pPr>
              <w:ind w:left="630" w:hangingChars="300" w:hanging="630"/>
            </w:pPr>
            <w:r>
              <w:t xml:space="preserve">   3.</w:t>
            </w:r>
            <w:r>
              <w:rPr>
                <w:rFonts w:hint="eastAsia"/>
              </w:rPr>
              <w:t>总经理</w:t>
            </w:r>
            <w:r>
              <w:t>修改员工信息</w:t>
            </w:r>
            <w:r>
              <w:rPr>
                <w:rFonts w:hint="eastAsia"/>
              </w:rPr>
              <w:t>并</w:t>
            </w:r>
            <w:r>
              <w:t>确认</w:t>
            </w:r>
          </w:p>
          <w:p w:rsidR="00562D6B" w:rsidRDefault="00562D6B" w:rsidP="00B47136">
            <w:pPr>
              <w:ind w:left="630" w:hangingChars="300" w:hanging="630"/>
            </w:pPr>
            <w:r>
              <w:rPr>
                <w:rFonts w:hint="eastAsia"/>
              </w:rPr>
              <w:t xml:space="preserve">   </w:t>
            </w:r>
            <w:r>
              <w:t>4.</w:t>
            </w:r>
            <w:r>
              <w:rPr>
                <w:rFonts w:hint="eastAsia"/>
              </w:rPr>
              <w:t>系统</w:t>
            </w:r>
            <w:r>
              <w:t>更新</w:t>
            </w:r>
            <w:r>
              <w:rPr>
                <w:rFonts w:hint="eastAsia"/>
              </w:rPr>
              <w:t>选中</w:t>
            </w:r>
            <w:r>
              <w:t>员工信息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1</w:t>
            </w:r>
            <w:r>
              <w:t>.1 3a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总经理</w:t>
            </w:r>
            <w:r>
              <w:t>取消</w:t>
            </w:r>
            <w:proofErr w:type="gramStart"/>
            <w:r>
              <w:rPr>
                <w:rFonts w:hint="eastAsia"/>
              </w:rPr>
              <w:t>新建</w:t>
            </w:r>
            <w:r>
              <w:t>员工</w:t>
            </w:r>
            <w:proofErr w:type="gramEnd"/>
            <w:r>
              <w:t>信息操作</w:t>
            </w:r>
          </w:p>
          <w:p w:rsidR="00562D6B" w:rsidRDefault="00562D6B" w:rsidP="00B47136">
            <w:r>
              <w:rPr>
                <w:rFonts w:hint="eastAsia"/>
              </w:rPr>
              <w:t xml:space="preserve">   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新建流程并</w:t>
            </w:r>
            <w:r>
              <w:t>返回</w:t>
            </w:r>
            <w:r>
              <w:rPr>
                <w:rFonts w:hint="eastAsia"/>
              </w:rPr>
              <w:t>查看信息</w:t>
            </w:r>
            <w:r>
              <w:t>界面</w:t>
            </w:r>
          </w:p>
          <w:p w:rsidR="00562D6B" w:rsidRDefault="00562D6B" w:rsidP="00B47136">
            <w:r>
              <w:rPr>
                <w:rFonts w:hint="eastAsia"/>
              </w:rPr>
              <w:t xml:space="preserve">   3</w:t>
            </w:r>
            <w:r>
              <w:t xml:space="preserve">b. </w:t>
            </w:r>
            <w:r>
              <w:rPr>
                <w:rFonts w:hint="eastAsia"/>
              </w:rPr>
              <w:t>员工工号</w:t>
            </w:r>
            <w:r>
              <w:t>已经存在</w:t>
            </w:r>
          </w:p>
          <w:p w:rsidR="00562D6B" w:rsidRDefault="00562D6B" w:rsidP="00562D6B">
            <w:pPr>
              <w:ind w:left="735" w:hangingChars="350" w:hanging="735"/>
            </w:pPr>
            <w:r>
              <w:rPr>
                <w:rFonts w:hint="eastAsia"/>
              </w:rPr>
              <w:t xml:space="preserve">   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提示员工工号已经存在的错误信息并提示重新输入员工工号</w:t>
            </w:r>
          </w:p>
          <w:p w:rsidR="00562D6B" w:rsidRDefault="00562D6B" w:rsidP="00B47136">
            <w:r>
              <w:rPr>
                <w:rFonts w:hint="eastAsia"/>
              </w:rPr>
              <w:t>1</w:t>
            </w:r>
            <w:r>
              <w:t xml:space="preserve">.2 3a. </w:t>
            </w:r>
            <w:r>
              <w:rPr>
                <w:rFonts w:hint="eastAsia"/>
              </w:rPr>
              <w:t>总经理</w:t>
            </w:r>
            <w:r>
              <w:t>取消删除员工信息操作</w:t>
            </w:r>
          </w:p>
          <w:p w:rsidR="00562D6B" w:rsidRDefault="00562D6B" w:rsidP="00B47136">
            <w:pPr>
              <w:ind w:firstLineChars="300" w:firstLine="63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删除流程并</w:t>
            </w:r>
            <w:r>
              <w:t>返回</w:t>
            </w:r>
            <w:r>
              <w:rPr>
                <w:rFonts w:hint="eastAsia"/>
              </w:rPr>
              <w:t>查看</w:t>
            </w:r>
            <w:r>
              <w:t>信息界面</w:t>
            </w:r>
          </w:p>
          <w:p w:rsidR="00562D6B" w:rsidRDefault="00562D6B" w:rsidP="00B47136">
            <w:r>
              <w:rPr>
                <w:rFonts w:hint="eastAsia"/>
              </w:rPr>
              <w:t>1</w:t>
            </w:r>
            <w:r>
              <w:t xml:space="preserve">.3 3a. </w:t>
            </w:r>
            <w:r>
              <w:rPr>
                <w:rFonts w:hint="eastAsia"/>
              </w:rPr>
              <w:t>总经理</w:t>
            </w:r>
            <w:r>
              <w:t>取消修改员工信息操作</w:t>
            </w:r>
          </w:p>
          <w:p w:rsidR="00562D6B" w:rsidRDefault="00562D6B" w:rsidP="00562D6B">
            <w:pPr>
              <w:ind w:leftChars="300" w:left="735" w:hangingChars="50" w:hanging="105"/>
            </w:pPr>
            <w:r>
              <w:t>4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修改流程，</w:t>
            </w:r>
            <w:r>
              <w:t>返回</w:t>
            </w:r>
            <w:r>
              <w:rPr>
                <w:rFonts w:hint="eastAsia"/>
              </w:rPr>
              <w:t>查看</w:t>
            </w:r>
            <w:r>
              <w:t>信息界面</w:t>
            </w:r>
            <w:r>
              <w:rPr>
                <w:rFonts w:hint="eastAsia"/>
              </w:rPr>
              <w:t>并且</w:t>
            </w:r>
            <w:r>
              <w:t>不保存已修改的信息</w:t>
            </w:r>
          </w:p>
          <w:p w:rsidR="00584EFC" w:rsidRDefault="00584EFC" w:rsidP="00584EFC">
            <w:r>
              <w:rPr>
                <w:rFonts w:hint="eastAsia"/>
              </w:rPr>
              <w:t xml:space="preserve">   3</w:t>
            </w:r>
            <w:r>
              <w:t xml:space="preserve">b. </w:t>
            </w:r>
            <w:r>
              <w:rPr>
                <w:rFonts w:hint="eastAsia"/>
              </w:rPr>
              <w:t>员工工号</w:t>
            </w:r>
            <w:r>
              <w:t>已经存在</w:t>
            </w:r>
          </w:p>
          <w:p w:rsidR="00584EFC" w:rsidRPr="00584EFC" w:rsidRDefault="00584EFC" w:rsidP="00584EFC">
            <w:pPr>
              <w:ind w:left="735" w:hangingChars="350" w:hanging="735"/>
            </w:pPr>
            <w:r>
              <w:rPr>
                <w:rFonts w:hint="eastAsia"/>
              </w:rPr>
              <w:t xml:space="preserve">   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提示员工工号已经存在的错误信息并提示重新输入员工工号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员工</w:t>
            </w:r>
            <w:r>
              <w:t>信息列表</w:t>
            </w:r>
            <w:r>
              <w:rPr>
                <w:rFonts w:hint="eastAsia"/>
              </w:rPr>
              <w:t>中</w:t>
            </w:r>
            <w:r>
              <w:t>查找员工时可以进行列表</w:t>
            </w:r>
            <w:r>
              <w:rPr>
                <w:rFonts w:hint="eastAsia"/>
              </w:rPr>
              <w:t>内</w:t>
            </w:r>
            <w:r>
              <w:t>搜索</w:t>
            </w:r>
          </w:p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proofErr w:type="gramStart"/>
            <w:r>
              <w:rPr>
                <w:rFonts w:hint="eastAsia"/>
              </w:rPr>
              <w:t>新建</w:t>
            </w:r>
            <w:r>
              <w:t>员工</w:t>
            </w:r>
            <w:proofErr w:type="gramEnd"/>
            <w:r>
              <w:t>信息时不</w:t>
            </w:r>
            <w:r>
              <w:rPr>
                <w:rFonts w:hint="eastAsia"/>
              </w:rPr>
              <w:t>可以</w:t>
            </w:r>
            <w:r>
              <w:t>输入月基本工资，工资条目根据</w:t>
            </w:r>
            <w:r>
              <w:rPr>
                <w:rFonts w:hint="eastAsia"/>
              </w:rPr>
              <w:t>薪水策略</w:t>
            </w:r>
            <w:r>
              <w:t>自动生成</w:t>
            </w:r>
          </w:p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刚进入人员</w:t>
            </w:r>
            <w:r>
              <w:t>管理</w:t>
            </w:r>
            <w:r>
              <w:rPr>
                <w:rFonts w:hint="eastAsia"/>
              </w:rPr>
              <w:t>系统</w:t>
            </w:r>
            <w:r>
              <w:t>时，系统</w:t>
            </w:r>
            <w:r>
              <w:rPr>
                <w:rFonts w:hint="eastAsia"/>
              </w:rPr>
              <w:t>要</w:t>
            </w:r>
            <w:r>
              <w:t>显示所有员工的具体信息</w:t>
            </w:r>
            <w:r>
              <w:rPr>
                <w:rFonts w:hint="eastAsia"/>
              </w:rPr>
              <w:t>列表</w:t>
            </w:r>
            <w:r>
              <w:t>，</w:t>
            </w:r>
            <w:r>
              <w:rPr>
                <w:rFonts w:hint="eastAsia"/>
              </w:rPr>
              <w:t>信息</w:t>
            </w:r>
            <w:r>
              <w:t>包括</w:t>
            </w:r>
            <w:r>
              <w:rPr>
                <w:rFonts w:hint="eastAsia"/>
              </w:rPr>
              <w:t>工号、</w:t>
            </w:r>
            <w:r>
              <w:t>姓名</w:t>
            </w:r>
            <w:r>
              <w:rPr>
                <w:rFonts w:hint="eastAsia"/>
              </w:rPr>
              <w:t>、</w:t>
            </w:r>
            <w:r>
              <w:t>性别</w:t>
            </w:r>
            <w:r>
              <w:rPr>
                <w:rFonts w:hint="eastAsia"/>
              </w:rPr>
              <w:t>、出生年月、</w:t>
            </w:r>
            <w:r>
              <w:t>所属部门</w:t>
            </w:r>
            <w:r>
              <w:rPr>
                <w:rFonts w:hint="eastAsia"/>
              </w:rPr>
              <w:t>、月</w:t>
            </w:r>
            <w:r>
              <w:t>基本工资</w:t>
            </w:r>
            <w:r w:rsidR="00B91070">
              <w:rPr>
                <w:rFonts w:hint="eastAsia"/>
              </w:rPr>
              <w:t>和</w:t>
            </w:r>
            <w:r w:rsidR="00B91070" w:rsidRPr="00B91070">
              <w:rPr>
                <w:highlight w:val="yellow"/>
              </w:rPr>
              <w:t>本月提成次数</w:t>
            </w:r>
            <w:r>
              <w:rPr>
                <w:rFonts w:hint="eastAsia"/>
              </w:rPr>
              <w:t>，</w:t>
            </w:r>
            <w:r>
              <w:t>员工</w:t>
            </w:r>
            <w:r>
              <w:rPr>
                <w:rFonts w:hint="eastAsia"/>
              </w:rPr>
              <w:t>列表</w:t>
            </w:r>
            <w:r>
              <w:t>按照工号排序</w:t>
            </w:r>
            <w:r>
              <w:rPr>
                <w:rFonts w:hint="eastAsia"/>
              </w:rPr>
              <w:t>，</w:t>
            </w:r>
            <w:r>
              <w:t>员工信息处于该查看状态时不可以编辑</w:t>
            </w:r>
          </w:p>
        </w:tc>
      </w:tr>
    </w:tbl>
    <w:p w:rsidR="000F7F7F" w:rsidRDefault="000F7F7F" w:rsidP="000F7F7F">
      <w:pPr>
        <w:pStyle w:val="2"/>
      </w:pPr>
      <w:bookmarkStart w:id="33" w:name="_Toc432198887"/>
      <w:r>
        <w:rPr>
          <w:rFonts w:hint="eastAsia"/>
        </w:rPr>
        <w:t>3.21</w:t>
      </w:r>
      <w:r>
        <w:rPr>
          <w:rFonts w:hint="eastAsia"/>
        </w:rPr>
        <w:t>机构</w:t>
      </w:r>
      <w:r>
        <w:t>管理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2137"/>
      </w:tblGrid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r>
              <w:rPr>
                <w:rFonts w:hint="eastAsia"/>
              </w:rPr>
              <w:t>UC21</w:t>
            </w:r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r>
              <w:rPr>
                <w:rFonts w:hint="eastAsia"/>
              </w:rPr>
              <w:t>机构</w:t>
            </w:r>
            <w:r>
              <w:t>管理</w:t>
            </w:r>
          </w:p>
        </w:tc>
      </w:tr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</w:tr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r>
              <w:t>2015/10/1</w:t>
            </w:r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r>
              <w:t>2015/10/10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总经理，</w:t>
            </w:r>
            <w:r>
              <w:t>目的是</w:t>
            </w:r>
            <w:r>
              <w:rPr>
                <w:rFonts w:hint="eastAsia"/>
              </w:rPr>
              <w:t>管理</w:t>
            </w:r>
            <w:r>
              <w:t>公司所有</w:t>
            </w:r>
            <w:r>
              <w:rPr>
                <w:rFonts w:hint="eastAsia"/>
              </w:rPr>
              <w:t>机构</w:t>
            </w:r>
            <w:r>
              <w:t>的</w:t>
            </w:r>
            <w:r>
              <w:rPr>
                <w:rFonts w:hint="eastAsia"/>
              </w:rPr>
              <w:t>信息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公司机构</w:t>
            </w:r>
            <w:r>
              <w:t>信息发生变化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总经理必须</w:t>
            </w:r>
            <w:r>
              <w:t>已经被识别和授权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663" w:type="dxa"/>
            <w:gridSpan w:val="3"/>
          </w:tcPr>
          <w:p w:rsidR="00562D6B" w:rsidRPr="002A1F81" w:rsidRDefault="00562D6B" w:rsidP="00B47136">
            <w:r>
              <w:t>更新</w:t>
            </w:r>
            <w:r>
              <w:rPr>
                <w:rFonts w:hint="eastAsia"/>
              </w:rPr>
              <w:t>机构</w:t>
            </w:r>
            <w:r>
              <w:t>数据</w:t>
            </w:r>
            <w:r w:rsidR="002A1F81">
              <w:rPr>
                <w:rFonts w:hint="eastAsia"/>
              </w:rPr>
              <w:t>，</w:t>
            </w:r>
            <w:r w:rsidR="002A1F81">
              <w:t>系统记录操作日志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低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>.1</w:t>
            </w:r>
            <w:r>
              <w:rPr>
                <w:rFonts w:hint="eastAsia"/>
              </w:rPr>
              <w:t>新建机构</w:t>
            </w:r>
            <w:r>
              <w:t>信息</w:t>
            </w:r>
          </w:p>
          <w:p w:rsidR="00562D6B" w:rsidRDefault="00562D6B" w:rsidP="00B47136">
            <w:pPr>
              <w:pStyle w:val="11"/>
              <w:ind w:firstLineChars="150" w:firstLine="315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总经理</w:t>
            </w:r>
            <w:r>
              <w:rPr>
                <w:rFonts w:hint="eastAsia"/>
              </w:rPr>
              <w:t>选择</w:t>
            </w:r>
            <w:r>
              <w:t>新建</w:t>
            </w:r>
            <w:r>
              <w:rPr>
                <w:rFonts w:hint="eastAsia"/>
              </w:rPr>
              <w:t>机构</w:t>
            </w:r>
            <w:r>
              <w:t>信息操作</w:t>
            </w:r>
          </w:p>
          <w:p w:rsidR="00562D6B" w:rsidRDefault="00562D6B" w:rsidP="00562D6B">
            <w:pPr>
              <w:pStyle w:val="11"/>
              <w:ind w:leftChars="150" w:left="420" w:hangingChars="50" w:hanging="105"/>
            </w:pPr>
            <w:r>
              <w:t>2.</w:t>
            </w: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创建</w:t>
            </w:r>
            <w:r>
              <w:t>新</w:t>
            </w:r>
            <w:r>
              <w:rPr>
                <w:rFonts w:hint="eastAsia"/>
              </w:rPr>
              <w:t>机构界面</w:t>
            </w:r>
            <w:r>
              <w:t>并提示输入新</w:t>
            </w:r>
            <w:r>
              <w:rPr>
                <w:rFonts w:hint="eastAsia"/>
              </w:rPr>
              <w:t>机构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包括</w:t>
            </w:r>
            <w:r>
              <w:rPr>
                <w:rFonts w:hint="eastAsia"/>
              </w:rPr>
              <w:t>机构名称、</w:t>
            </w:r>
            <w:r>
              <w:t>机构类别（</w:t>
            </w:r>
            <w:r>
              <w:rPr>
                <w:rFonts w:hint="eastAsia"/>
              </w:rPr>
              <w:t>中转中心</w:t>
            </w:r>
            <w:r>
              <w:t>、营业厅）</w:t>
            </w:r>
            <w:r>
              <w:rPr>
                <w:rFonts w:hint="eastAsia"/>
              </w:rPr>
              <w:t>、机构</w:t>
            </w:r>
            <w:r>
              <w:t>编号、</w:t>
            </w:r>
            <w:r>
              <w:rPr>
                <w:rFonts w:hint="eastAsia"/>
              </w:rPr>
              <w:t>位置</w:t>
            </w:r>
            <w:r>
              <w:t>，占地面积</w:t>
            </w:r>
            <w:r>
              <w:rPr>
                <w:rFonts w:hint="eastAsia"/>
              </w:rPr>
              <w:t>、土地</w:t>
            </w:r>
            <w:r>
              <w:t>租金</w:t>
            </w:r>
            <w:r>
              <w:rPr>
                <w:rFonts w:hint="eastAsia"/>
              </w:rPr>
              <w:t>（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平方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）</w:t>
            </w:r>
          </w:p>
          <w:p w:rsidR="00562D6B" w:rsidRDefault="00562D6B" w:rsidP="00B47136">
            <w:pPr>
              <w:pStyle w:val="11"/>
              <w:ind w:firstLineChars="150" w:firstLine="31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总经理</w:t>
            </w:r>
            <w:r>
              <w:t>输入</w:t>
            </w:r>
            <w:r>
              <w:rPr>
                <w:rFonts w:hint="eastAsia"/>
              </w:rPr>
              <w:t>机构</w:t>
            </w:r>
            <w:r>
              <w:t>信息</w:t>
            </w:r>
            <w:r>
              <w:rPr>
                <w:rFonts w:hint="eastAsia"/>
              </w:rPr>
              <w:t>并</w:t>
            </w:r>
            <w:r>
              <w:t>确认</w:t>
            </w:r>
          </w:p>
          <w:p w:rsidR="00562D6B" w:rsidRDefault="00562D6B" w:rsidP="00B47136">
            <w:pPr>
              <w:pStyle w:val="11"/>
              <w:ind w:firstLineChars="150" w:firstLine="315"/>
            </w:pPr>
            <w:r>
              <w:t>4.</w:t>
            </w:r>
            <w:r>
              <w:rPr>
                <w:rFonts w:hint="eastAsia"/>
              </w:rPr>
              <w:t>系统</w:t>
            </w:r>
            <w:r>
              <w:t>记录新</w:t>
            </w:r>
            <w:r>
              <w:rPr>
                <w:rFonts w:hint="eastAsia"/>
              </w:rPr>
              <w:t>机构</w:t>
            </w:r>
            <w:r>
              <w:t>信息</w:t>
            </w:r>
          </w:p>
          <w:p w:rsidR="00562D6B" w:rsidRDefault="00562D6B" w:rsidP="00B47136"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删除机构</w:t>
            </w:r>
            <w:r>
              <w:t>信息</w:t>
            </w:r>
          </w:p>
          <w:p w:rsidR="00562D6B" w:rsidRDefault="00562D6B" w:rsidP="00B47136">
            <w:pPr>
              <w:ind w:firstLineChars="150" w:firstLine="315"/>
            </w:pPr>
            <w:r>
              <w:lastRenderedPageBreak/>
              <w:t>1.</w:t>
            </w:r>
            <w:r>
              <w:t>总经理选择</w:t>
            </w:r>
            <w:r>
              <w:rPr>
                <w:rFonts w:hint="eastAsia"/>
              </w:rPr>
              <w:t>一个机构</w:t>
            </w:r>
            <w:r>
              <w:t>信息</w:t>
            </w:r>
            <w:r>
              <w:rPr>
                <w:rFonts w:hint="eastAsia"/>
              </w:rPr>
              <w:t>条目并选择</w:t>
            </w:r>
            <w:r>
              <w:t>删除操作</w:t>
            </w:r>
          </w:p>
          <w:p w:rsidR="00562D6B" w:rsidRDefault="00562D6B" w:rsidP="00B47136">
            <w:pPr>
              <w:ind w:left="630" w:hangingChars="300" w:hanging="630"/>
            </w:pPr>
            <w:r>
              <w:rPr>
                <w:rFonts w:hint="eastAsia"/>
              </w:rPr>
              <w:t xml:space="preserve">   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系统</w:t>
            </w:r>
            <w:r>
              <w:rPr>
                <w:rFonts w:hint="eastAsia"/>
              </w:rPr>
              <w:t>提示是否</w:t>
            </w:r>
            <w:r>
              <w:t>确认</w:t>
            </w:r>
            <w:r>
              <w:rPr>
                <w:rFonts w:hint="eastAsia"/>
              </w:rPr>
              <w:t>删除</w:t>
            </w:r>
            <w:r>
              <w:t>消息</w:t>
            </w:r>
          </w:p>
          <w:p w:rsidR="00562D6B" w:rsidRDefault="00562D6B" w:rsidP="00B47136">
            <w:pPr>
              <w:ind w:left="630" w:hangingChars="300" w:hanging="630"/>
            </w:pPr>
            <w:r>
              <w:t xml:space="preserve">   3</w:t>
            </w:r>
            <w:r>
              <w:rPr>
                <w:rFonts w:hint="eastAsia"/>
              </w:rPr>
              <w:t>.</w:t>
            </w:r>
            <w:r>
              <w:t>总经理</w:t>
            </w:r>
            <w:r>
              <w:rPr>
                <w:rFonts w:hint="eastAsia"/>
              </w:rPr>
              <w:t>选择</w:t>
            </w:r>
            <w:r>
              <w:t>确认删除</w:t>
            </w:r>
          </w:p>
          <w:p w:rsidR="00562D6B" w:rsidRDefault="00562D6B" w:rsidP="00B47136">
            <w:r>
              <w:rPr>
                <w:rFonts w:hint="eastAsia"/>
              </w:rPr>
              <w:t xml:space="preserve">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移除</w:t>
            </w:r>
            <w:r>
              <w:rPr>
                <w:rFonts w:hint="eastAsia"/>
              </w:rPr>
              <w:t>选中机构</w:t>
            </w:r>
            <w:r>
              <w:t>的信息</w:t>
            </w:r>
          </w:p>
          <w:p w:rsidR="00562D6B" w:rsidRDefault="00562D6B" w:rsidP="00B47136"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</w:rPr>
              <w:t>修改机构</w:t>
            </w:r>
            <w:r>
              <w:t>信息</w:t>
            </w:r>
          </w:p>
          <w:p w:rsidR="00562D6B" w:rsidRDefault="00562D6B" w:rsidP="00B47136">
            <w:r>
              <w:rPr>
                <w:rFonts w:hint="eastAsia"/>
              </w:rPr>
              <w:t xml:space="preserve">   1</w:t>
            </w:r>
            <w:r>
              <w:t>.</w:t>
            </w:r>
            <w:r>
              <w:rPr>
                <w:rFonts w:hint="eastAsia"/>
              </w:rPr>
              <w:t>总经理</w:t>
            </w:r>
            <w:r>
              <w:t>选择</w:t>
            </w:r>
            <w:r>
              <w:rPr>
                <w:rFonts w:hint="eastAsia"/>
              </w:rPr>
              <w:t>一个机构</w:t>
            </w:r>
            <w:r>
              <w:t>信息</w:t>
            </w:r>
            <w:r>
              <w:rPr>
                <w:rFonts w:hint="eastAsia"/>
              </w:rPr>
              <w:t>条目并选择修改</w:t>
            </w:r>
            <w:r>
              <w:t>操作</w:t>
            </w:r>
          </w:p>
          <w:p w:rsidR="00562D6B" w:rsidRDefault="00562D6B" w:rsidP="00562D6B">
            <w:pPr>
              <w:ind w:left="420" w:hangingChars="200" w:hanging="420"/>
            </w:pPr>
            <w:r>
              <w:t xml:space="preserve">   2.</w:t>
            </w:r>
            <w:r>
              <w:t>系统</w:t>
            </w:r>
            <w:r>
              <w:rPr>
                <w:rFonts w:hint="eastAsia"/>
              </w:rPr>
              <w:t>将选中机构</w:t>
            </w:r>
            <w:r>
              <w:t>的信息</w:t>
            </w:r>
            <w:r>
              <w:rPr>
                <w:rFonts w:hint="eastAsia"/>
              </w:rPr>
              <w:t>设为可编辑</w:t>
            </w:r>
            <w:r>
              <w:t>状态，</w:t>
            </w:r>
            <w:r>
              <w:rPr>
                <w:rFonts w:hint="eastAsia"/>
              </w:rPr>
              <w:t>可编辑信息</w:t>
            </w:r>
            <w:r>
              <w:t>包括</w:t>
            </w:r>
            <w:r>
              <w:rPr>
                <w:rFonts w:hint="eastAsia"/>
              </w:rPr>
              <w:t>机构名称、</w:t>
            </w:r>
            <w:r>
              <w:t>机构</w:t>
            </w:r>
            <w:r>
              <w:rPr>
                <w:rFonts w:hint="eastAsia"/>
              </w:rPr>
              <w:t>类别</w:t>
            </w:r>
            <w:r>
              <w:t>、</w:t>
            </w:r>
            <w:r>
              <w:rPr>
                <w:rFonts w:hint="eastAsia"/>
              </w:rPr>
              <w:t>机构</w:t>
            </w:r>
            <w:r>
              <w:t>编号、位置</w:t>
            </w:r>
            <w:r>
              <w:rPr>
                <w:rFonts w:hint="eastAsia"/>
              </w:rPr>
              <w:t>、</w:t>
            </w:r>
            <w:r>
              <w:t>占地</w:t>
            </w:r>
            <w:r>
              <w:rPr>
                <w:rFonts w:hint="eastAsia"/>
              </w:rPr>
              <w:t>面积、</w:t>
            </w:r>
            <w:r>
              <w:t>土地租金</w:t>
            </w:r>
          </w:p>
          <w:p w:rsidR="00562D6B" w:rsidRDefault="00562D6B" w:rsidP="00B47136">
            <w:pPr>
              <w:ind w:left="630" w:hangingChars="300" w:hanging="630"/>
            </w:pPr>
            <w:r>
              <w:t xml:space="preserve">   3.</w:t>
            </w:r>
            <w:r>
              <w:rPr>
                <w:rFonts w:hint="eastAsia"/>
              </w:rPr>
              <w:t>总经理</w:t>
            </w:r>
            <w:r>
              <w:t>修改</w:t>
            </w:r>
            <w:r>
              <w:rPr>
                <w:rFonts w:hint="eastAsia"/>
              </w:rPr>
              <w:t>机构</w:t>
            </w:r>
            <w:r>
              <w:t>信息</w:t>
            </w:r>
            <w:r>
              <w:rPr>
                <w:rFonts w:hint="eastAsia"/>
              </w:rPr>
              <w:t>并</w:t>
            </w:r>
            <w:r>
              <w:t>确认</w:t>
            </w:r>
          </w:p>
          <w:p w:rsidR="00562D6B" w:rsidRDefault="00562D6B" w:rsidP="00B47136">
            <w:pPr>
              <w:ind w:left="630" w:hangingChars="300" w:hanging="630"/>
            </w:pPr>
            <w:r>
              <w:rPr>
                <w:rFonts w:hint="eastAsia"/>
              </w:rPr>
              <w:t xml:space="preserve">   </w:t>
            </w:r>
            <w:r>
              <w:t>4.</w:t>
            </w:r>
            <w:r>
              <w:rPr>
                <w:rFonts w:hint="eastAsia"/>
              </w:rPr>
              <w:t>系统</w:t>
            </w:r>
            <w:r>
              <w:t>更新</w:t>
            </w:r>
            <w:r>
              <w:rPr>
                <w:rFonts w:hint="eastAsia"/>
              </w:rPr>
              <w:t>选中机构</w:t>
            </w:r>
            <w:r>
              <w:t>信息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1</w:t>
            </w:r>
            <w:r>
              <w:t>.1 3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总经理</w:t>
            </w:r>
            <w:r>
              <w:t>取消</w:t>
            </w:r>
            <w:r>
              <w:rPr>
                <w:rFonts w:hint="eastAsia"/>
              </w:rPr>
              <w:t>新建机构</w:t>
            </w:r>
            <w:r>
              <w:t>信息操作</w:t>
            </w:r>
          </w:p>
          <w:p w:rsidR="00562D6B" w:rsidRDefault="00562D6B" w:rsidP="00B47136">
            <w:r>
              <w:rPr>
                <w:rFonts w:hint="eastAsia"/>
              </w:rPr>
              <w:t xml:space="preserve">      </w:t>
            </w:r>
            <w:r>
              <w:t>4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新建流程并</w:t>
            </w:r>
            <w:r>
              <w:t>返回</w:t>
            </w:r>
            <w:r>
              <w:rPr>
                <w:rFonts w:hint="eastAsia"/>
              </w:rPr>
              <w:t>查看信息</w:t>
            </w:r>
            <w:r>
              <w:t>界面</w:t>
            </w:r>
          </w:p>
          <w:p w:rsidR="00562D6B" w:rsidRDefault="00562D6B" w:rsidP="00B47136">
            <w:r>
              <w:rPr>
                <w:rFonts w:hint="eastAsia"/>
              </w:rPr>
              <w:t xml:space="preserve">   3</w:t>
            </w:r>
            <w:r>
              <w:t xml:space="preserve">b. </w:t>
            </w:r>
            <w:r>
              <w:rPr>
                <w:rFonts w:hint="eastAsia"/>
              </w:rPr>
              <w:t>机构</w:t>
            </w:r>
            <w:r>
              <w:t>编号已经存在</w:t>
            </w:r>
          </w:p>
          <w:p w:rsidR="00562D6B" w:rsidRDefault="00562D6B" w:rsidP="00562D6B">
            <w:pPr>
              <w:ind w:left="735" w:hangingChars="350" w:hanging="735"/>
            </w:pPr>
            <w:r>
              <w:rPr>
                <w:rFonts w:hint="eastAsia"/>
              </w:rPr>
              <w:t xml:space="preserve">   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机构编号</w:t>
            </w:r>
            <w:r>
              <w:t>已经存在的错误信息并提示重新输入</w:t>
            </w:r>
            <w:r>
              <w:rPr>
                <w:rFonts w:hint="eastAsia"/>
              </w:rPr>
              <w:t>机构编号</w:t>
            </w:r>
          </w:p>
          <w:p w:rsidR="00562D6B" w:rsidRDefault="00562D6B" w:rsidP="00B47136">
            <w:r>
              <w:rPr>
                <w:rFonts w:hint="eastAsia"/>
              </w:rPr>
              <w:t>1</w:t>
            </w:r>
            <w:r>
              <w:t xml:space="preserve">.2 3a. </w:t>
            </w:r>
            <w:r>
              <w:rPr>
                <w:rFonts w:hint="eastAsia"/>
              </w:rPr>
              <w:t>总经理</w:t>
            </w:r>
            <w:r>
              <w:t>取消删除</w:t>
            </w:r>
            <w:r>
              <w:rPr>
                <w:rFonts w:hint="eastAsia"/>
              </w:rPr>
              <w:t>机构</w:t>
            </w:r>
            <w:r>
              <w:t>信息操作</w:t>
            </w:r>
          </w:p>
          <w:p w:rsidR="00562D6B" w:rsidRDefault="00562D6B" w:rsidP="00B47136">
            <w:pPr>
              <w:ind w:firstLineChars="300" w:firstLine="63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删除流程并</w:t>
            </w:r>
            <w:r>
              <w:t>返回</w:t>
            </w:r>
            <w:r>
              <w:rPr>
                <w:rFonts w:hint="eastAsia"/>
              </w:rPr>
              <w:t>查看</w:t>
            </w:r>
            <w:r>
              <w:t>信息界面</w:t>
            </w:r>
          </w:p>
          <w:p w:rsidR="00562D6B" w:rsidRDefault="00562D6B" w:rsidP="00B47136">
            <w:r>
              <w:rPr>
                <w:rFonts w:hint="eastAsia"/>
              </w:rPr>
              <w:t>1</w:t>
            </w:r>
            <w:r>
              <w:t xml:space="preserve">.3 3a. </w:t>
            </w:r>
            <w:r>
              <w:rPr>
                <w:rFonts w:hint="eastAsia"/>
              </w:rPr>
              <w:t>总经理</w:t>
            </w:r>
            <w:r>
              <w:t>取消修改</w:t>
            </w:r>
            <w:r>
              <w:rPr>
                <w:rFonts w:hint="eastAsia"/>
              </w:rPr>
              <w:t>机构</w:t>
            </w:r>
            <w:r>
              <w:t>信息操作</w:t>
            </w:r>
          </w:p>
          <w:p w:rsidR="00562D6B" w:rsidRDefault="00562D6B" w:rsidP="00562D6B">
            <w:pPr>
              <w:ind w:leftChars="300" w:left="735" w:hangingChars="50" w:hanging="105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修改流程，</w:t>
            </w:r>
            <w:r>
              <w:t>返回</w:t>
            </w:r>
            <w:r>
              <w:rPr>
                <w:rFonts w:hint="eastAsia"/>
              </w:rPr>
              <w:t>查看</w:t>
            </w:r>
            <w:r>
              <w:t>信息界面</w:t>
            </w:r>
            <w:r>
              <w:rPr>
                <w:rFonts w:hint="eastAsia"/>
              </w:rPr>
              <w:t>并且</w:t>
            </w:r>
            <w:r>
              <w:t>不保存已修改的信息</w:t>
            </w:r>
          </w:p>
          <w:p w:rsidR="00584EFC" w:rsidRDefault="00584EFC" w:rsidP="00584EFC">
            <w:r>
              <w:rPr>
                <w:rFonts w:hint="eastAsia"/>
              </w:rPr>
              <w:t xml:space="preserve">   3</w:t>
            </w:r>
            <w:r>
              <w:t xml:space="preserve">b. </w:t>
            </w:r>
            <w:r>
              <w:rPr>
                <w:rFonts w:hint="eastAsia"/>
              </w:rPr>
              <w:t>机构</w:t>
            </w:r>
            <w:r>
              <w:t>编号已经存在</w:t>
            </w:r>
          </w:p>
          <w:p w:rsidR="00584EFC" w:rsidRPr="00584EFC" w:rsidRDefault="00584EFC" w:rsidP="00584EFC">
            <w:pPr>
              <w:ind w:left="735" w:hangingChars="350" w:hanging="735"/>
            </w:pPr>
            <w:r>
              <w:rPr>
                <w:rFonts w:hint="eastAsia"/>
              </w:rPr>
              <w:t xml:space="preserve">   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机构编号</w:t>
            </w:r>
            <w:r>
              <w:t>已经存在的错误信息并提示重新输入</w:t>
            </w:r>
            <w:r>
              <w:rPr>
                <w:rFonts w:hint="eastAsia"/>
              </w:rPr>
              <w:t>机构编号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机构</w:t>
            </w:r>
            <w:r>
              <w:t>信息列表</w:t>
            </w:r>
            <w:r>
              <w:rPr>
                <w:rFonts w:hint="eastAsia"/>
              </w:rPr>
              <w:t>中</w:t>
            </w:r>
            <w:r>
              <w:t>查找员工时可以进行列表</w:t>
            </w:r>
            <w:r>
              <w:rPr>
                <w:rFonts w:hint="eastAsia"/>
              </w:rPr>
              <w:t>内</w:t>
            </w:r>
            <w:r>
              <w:t>搜索</w:t>
            </w:r>
          </w:p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刚进入</w:t>
            </w:r>
            <w:r>
              <w:t>机构管理</w:t>
            </w:r>
            <w:r>
              <w:rPr>
                <w:rFonts w:hint="eastAsia"/>
              </w:rPr>
              <w:t>系统</w:t>
            </w:r>
            <w:r>
              <w:t>时，系统</w:t>
            </w:r>
            <w:r>
              <w:rPr>
                <w:rFonts w:hint="eastAsia"/>
              </w:rPr>
              <w:t>要</w:t>
            </w:r>
            <w:r>
              <w:t>显示所有</w:t>
            </w:r>
            <w:r>
              <w:rPr>
                <w:rFonts w:hint="eastAsia"/>
              </w:rPr>
              <w:t>机构</w:t>
            </w:r>
            <w:r>
              <w:t>的具体信息</w:t>
            </w:r>
            <w:r>
              <w:rPr>
                <w:rFonts w:hint="eastAsia"/>
              </w:rPr>
              <w:t>列表</w:t>
            </w:r>
            <w:r>
              <w:t>，</w:t>
            </w:r>
            <w:r>
              <w:rPr>
                <w:rFonts w:hint="eastAsia"/>
              </w:rPr>
              <w:t>信息</w:t>
            </w:r>
            <w:r>
              <w:t>包括</w:t>
            </w:r>
            <w:r>
              <w:rPr>
                <w:rFonts w:hint="eastAsia"/>
              </w:rPr>
              <w:t>机构名称、</w:t>
            </w:r>
            <w:r>
              <w:t>机构</w:t>
            </w:r>
            <w:r>
              <w:rPr>
                <w:rFonts w:hint="eastAsia"/>
              </w:rPr>
              <w:t>类别</w:t>
            </w:r>
            <w:r>
              <w:t>、</w:t>
            </w:r>
            <w:r>
              <w:rPr>
                <w:rFonts w:hint="eastAsia"/>
              </w:rPr>
              <w:t>机构</w:t>
            </w:r>
            <w:r>
              <w:t>编号、位置</w:t>
            </w:r>
            <w:r>
              <w:rPr>
                <w:rFonts w:hint="eastAsia"/>
              </w:rPr>
              <w:t>、</w:t>
            </w:r>
            <w:r>
              <w:t>占地</w:t>
            </w:r>
            <w:r>
              <w:rPr>
                <w:rFonts w:hint="eastAsia"/>
              </w:rPr>
              <w:t>面积、</w:t>
            </w:r>
            <w:r>
              <w:t>土地租金</w:t>
            </w:r>
            <w:r>
              <w:rPr>
                <w:rFonts w:hint="eastAsia"/>
              </w:rPr>
              <w:t>，机构列表</w:t>
            </w:r>
            <w:r>
              <w:t>按照</w:t>
            </w:r>
            <w:r>
              <w:rPr>
                <w:rFonts w:hint="eastAsia"/>
              </w:rPr>
              <w:t>机构</w:t>
            </w:r>
            <w:r>
              <w:t>编号排序</w:t>
            </w:r>
            <w:r>
              <w:rPr>
                <w:rFonts w:hint="eastAsia"/>
              </w:rPr>
              <w:t>，机构</w:t>
            </w:r>
            <w:r>
              <w:t>信息处于该查看状态时不可以编辑</w:t>
            </w:r>
          </w:p>
        </w:tc>
      </w:tr>
    </w:tbl>
    <w:p w:rsidR="000F7F7F" w:rsidRDefault="000F7F7F" w:rsidP="000F7F7F">
      <w:pPr>
        <w:pStyle w:val="2"/>
      </w:pPr>
      <w:bookmarkStart w:id="34" w:name="_Toc432198888"/>
      <w:r>
        <w:rPr>
          <w:rFonts w:hint="eastAsia"/>
        </w:rPr>
        <w:t>3.22</w:t>
      </w:r>
      <w:r w:rsidR="00012BC1">
        <w:rPr>
          <w:rFonts w:hint="eastAsia"/>
        </w:rPr>
        <w:t>审批</w:t>
      </w:r>
      <w:r w:rsidR="00012BC1">
        <w:t>单据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2137"/>
      </w:tblGrid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r>
              <w:rPr>
                <w:rFonts w:hint="eastAsia"/>
              </w:rPr>
              <w:t>UC22</w:t>
            </w:r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r>
              <w:rPr>
                <w:rFonts w:hint="eastAsia"/>
              </w:rPr>
              <w:t>审批单据</w:t>
            </w:r>
          </w:p>
        </w:tc>
      </w:tr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</w:tr>
      <w:tr w:rsidR="00562D6B" w:rsidTr="00B47136">
        <w:trPr>
          <w:trHeight w:val="105"/>
        </w:trPr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562D6B" w:rsidRDefault="00562D6B" w:rsidP="00B47136">
            <w:pPr>
              <w:jc w:val="center"/>
            </w:pPr>
            <w:r>
              <w:t>2015/9/27</w:t>
            </w:r>
          </w:p>
        </w:tc>
        <w:tc>
          <w:tcPr>
            <w:tcW w:w="1974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2137" w:type="dxa"/>
          </w:tcPr>
          <w:p w:rsidR="00562D6B" w:rsidRDefault="00562D6B" w:rsidP="00B47136">
            <w:pPr>
              <w:jc w:val="center"/>
            </w:pPr>
            <w:r>
              <w:t>2015/10/10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总经理，</w:t>
            </w:r>
            <w:r>
              <w:t>目的是处理处于提交</w:t>
            </w:r>
            <w:r>
              <w:rPr>
                <w:rFonts w:hint="eastAsia"/>
              </w:rPr>
              <w:t>状态</w:t>
            </w:r>
            <w:r>
              <w:t>的单据</w:t>
            </w:r>
            <w:r>
              <w:rPr>
                <w:rFonts w:hint="eastAsia"/>
              </w:rPr>
              <w:t>，以便</w:t>
            </w:r>
            <w:r>
              <w:t>接下来的</w:t>
            </w:r>
            <w:r>
              <w:rPr>
                <w:rFonts w:hint="eastAsia"/>
              </w:rPr>
              <w:t>快递</w:t>
            </w:r>
            <w:r>
              <w:t>操作流程</w:t>
            </w:r>
            <w:r>
              <w:rPr>
                <w:rFonts w:hint="eastAsia"/>
              </w:rPr>
              <w:t>能够顺利</w:t>
            </w:r>
            <w:r>
              <w:t>进行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无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总经理</w:t>
            </w:r>
            <w:r>
              <w:t>必须已经被识别和授权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系统更新</w:t>
            </w:r>
            <w:r>
              <w:t>单据的状态并提示提交单据者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高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总经理打开</w:t>
            </w:r>
            <w:r>
              <w:t>审批单据</w:t>
            </w:r>
            <w:r>
              <w:rPr>
                <w:rFonts w:hint="eastAsia"/>
              </w:rPr>
              <w:t>功能</w:t>
            </w:r>
          </w:p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处于</w:t>
            </w:r>
            <w:r>
              <w:t>提交状态的单据</w:t>
            </w:r>
          </w:p>
          <w:p w:rsidR="00562D6B" w:rsidRDefault="00562D6B" w:rsidP="00B47136">
            <w:pPr>
              <w:pStyle w:val="11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总经理</w:t>
            </w:r>
            <w:r>
              <w:t>选择</w:t>
            </w:r>
            <w:r>
              <w:rPr>
                <w:rFonts w:hint="eastAsia"/>
              </w:rPr>
              <w:t>需要</w:t>
            </w:r>
            <w:r>
              <w:t>处理的单据</w:t>
            </w:r>
          </w:p>
          <w:p w:rsidR="00562D6B" w:rsidRDefault="00562D6B" w:rsidP="00B47136">
            <w:pPr>
              <w:pStyle w:val="11"/>
              <w:ind w:firstLineChars="0" w:firstLine="0"/>
            </w:pPr>
            <w:r>
              <w:t>4.</w:t>
            </w:r>
            <w:r>
              <w:rPr>
                <w:rFonts w:hint="eastAsia"/>
              </w:rPr>
              <w:t>系统</w:t>
            </w:r>
            <w:r>
              <w:t>将</w:t>
            </w:r>
            <w:r>
              <w:rPr>
                <w:rFonts w:hint="eastAsia"/>
              </w:rPr>
              <w:t>已</w:t>
            </w:r>
            <w:r>
              <w:t>选择</w:t>
            </w:r>
            <w:r>
              <w:rPr>
                <w:rFonts w:hint="eastAsia"/>
              </w:rPr>
              <w:t>的</w:t>
            </w:r>
            <w:r>
              <w:t>单据设为选中状态</w:t>
            </w:r>
          </w:p>
          <w:p w:rsidR="00562D6B" w:rsidRDefault="00562D6B" w:rsidP="00B47136">
            <w:pPr>
              <w:pStyle w:val="11"/>
              <w:ind w:firstLineChars="0" w:firstLine="0"/>
            </w:pPr>
            <w:r>
              <w:lastRenderedPageBreak/>
              <w:t>5.</w:t>
            </w:r>
            <w:r>
              <w:rPr>
                <w:rFonts w:hint="eastAsia"/>
              </w:rPr>
              <w:t>总经理通过对选中</w:t>
            </w:r>
            <w:r>
              <w:t>单据的</w:t>
            </w:r>
            <w:r>
              <w:rPr>
                <w:rFonts w:hint="eastAsia"/>
              </w:rPr>
              <w:t>审批</w:t>
            </w:r>
          </w:p>
          <w:p w:rsidR="00562D6B" w:rsidRDefault="00562D6B" w:rsidP="00B47136">
            <w:pPr>
              <w:pStyle w:val="11"/>
              <w:ind w:firstLineChars="0" w:firstLine="0"/>
            </w:pPr>
            <w:r>
              <w:t>6.</w:t>
            </w:r>
            <w:r>
              <w:rPr>
                <w:rFonts w:hint="eastAsia"/>
              </w:rPr>
              <w:t>系统将</w:t>
            </w:r>
            <w:r>
              <w:t>单据的状态</w:t>
            </w:r>
            <w:r>
              <w:rPr>
                <w:rFonts w:hint="eastAsia"/>
              </w:rPr>
              <w:t>修改</w:t>
            </w:r>
            <w:r>
              <w:t>为</w:t>
            </w:r>
            <w:r>
              <w:rPr>
                <w:rFonts w:hint="eastAsia"/>
              </w:rPr>
              <w:t>审批</w:t>
            </w:r>
            <w:r>
              <w:t>通过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5</w:t>
            </w:r>
            <w:r>
              <w:t xml:space="preserve">a. </w:t>
            </w:r>
            <w:r>
              <w:rPr>
                <w:rFonts w:hint="eastAsia"/>
              </w:rPr>
              <w:t>总经理</w:t>
            </w:r>
            <w:r>
              <w:t>不通过对选中单据的审批</w:t>
            </w:r>
          </w:p>
          <w:p w:rsidR="00562D6B" w:rsidRDefault="00562D6B" w:rsidP="00B47136">
            <w:pPr>
              <w:pStyle w:val="11"/>
              <w:ind w:firstLineChars="150" w:firstLine="315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将单据的状态修改为审批不通过</w:t>
            </w:r>
          </w:p>
        </w:tc>
      </w:tr>
      <w:tr w:rsidR="00562D6B" w:rsidTr="00B47136">
        <w:tc>
          <w:tcPr>
            <w:tcW w:w="1696" w:type="dxa"/>
          </w:tcPr>
          <w:p w:rsidR="00562D6B" w:rsidRDefault="00562D6B" w:rsidP="00B471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663" w:type="dxa"/>
            <w:gridSpan w:val="3"/>
          </w:tcPr>
          <w:p w:rsidR="00562D6B" w:rsidRDefault="00562D6B" w:rsidP="00B4713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应支持查看</w:t>
            </w:r>
            <w:r>
              <w:rPr>
                <w:rFonts w:hint="eastAsia"/>
              </w:rPr>
              <w:t>一个月内</w:t>
            </w:r>
            <w:r>
              <w:t>已处理</w:t>
            </w:r>
            <w:r>
              <w:rPr>
                <w:rFonts w:hint="eastAsia"/>
              </w:rPr>
              <w:t>和</w:t>
            </w:r>
            <w:r>
              <w:t>未处理的单据</w:t>
            </w:r>
          </w:p>
          <w:p w:rsidR="00562D6B" w:rsidRDefault="00562D6B" w:rsidP="00B4713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对于之前一个月</w:t>
            </w:r>
            <w:r>
              <w:t>内被拒绝通过的单据</w:t>
            </w:r>
            <w:r>
              <w:rPr>
                <w:rFonts w:hint="eastAsia"/>
              </w:rPr>
              <w:t>，</w:t>
            </w:r>
            <w:r>
              <w:t>总经理可以改变其状态重新将其设为审批通过</w:t>
            </w:r>
          </w:p>
          <w:p w:rsidR="00562D6B" w:rsidRDefault="00562D6B" w:rsidP="00B47136">
            <w:r>
              <w:t>3.</w:t>
            </w:r>
            <w:r>
              <w:rPr>
                <w:rFonts w:hint="eastAsia"/>
              </w:rPr>
              <w:t>对于已经</w:t>
            </w:r>
            <w:r>
              <w:t>审批通过的单据总经理不可以将其设为未通过</w:t>
            </w:r>
          </w:p>
          <w:p w:rsidR="00562D6B" w:rsidRDefault="00562D6B" w:rsidP="002A1F81">
            <w:r>
              <w:t>4.</w:t>
            </w:r>
            <w:r>
              <w:rPr>
                <w:rFonts w:hint="eastAsia"/>
              </w:rPr>
              <w:t>对于</w:t>
            </w:r>
            <w:r w:rsidR="002A1F81">
              <w:rPr>
                <w:rFonts w:hint="eastAsia"/>
              </w:rPr>
              <w:t>一个月</w:t>
            </w:r>
            <w:r>
              <w:t>内未处理的单据，系统将</w:t>
            </w:r>
            <w:r>
              <w:rPr>
                <w:rFonts w:hint="eastAsia"/>
              </w:rPr>
              <w:t>其</w:t>
            </w:r>
            <w:r>
              <w:t>设为未通过</w:t>
            </w:r>
          </w:p>
        </w:tc>
      </w:tr>
    </w:tbl>
    <w:p w:rsidR="000F7F7F" w:rsidRDefault="000F7F7F" w:rsidP="000F7F7F">
      <w:pPr>
        <w:pStyle w:val="2"/>
      </w:pPr>
      <w:bookmarkStart w:id="35" w:name="_Toc432198889"/>
      <w:r>
        <w:rPr>
          <w:rFonts w:hint="eastAsia"/>
        </w:rPr>
        <w:t>3.</w:t>
      </w:r>
      <w:r>
        <w:t>2</w:t>
      </w:r>
      <w:r>
        <w:rPr>
          <w:rFonts w:hint="eastAsia"/>
        </w:rPr>
        <w:t>3</w:t>
      </w:r>
      <w:r w:rsidR="00012BC1">
        <w:rPr>
          <w:rFonts w:hint="eastAsia"/>
        </w:rPr>
        <w:t>制定</w:t>
      </w:r>
      <w:r w:rsidR="00012BC1">
        <w:t>薪水策略</w:t>
      </w:r>
      <w:bookmarkEnd w:id="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3313"/>
        <w:gridCol w:w="1826"/>
        <w:gridCol w:w="1940"/>
      </w:tblGrid>
      <w:tr w:rsidR="006E657D" w:rsidTr="006E657D"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ID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E2300E" w:rsidP="006E657D">
            <w:pPr>
              <w:jc w:val="center"/>
            </w:pPr>
            <w:r>
              <w:t>UC23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名称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制定</w:t>
            </w:r>
            <w:r>
              <w:t>薪水策略</w:t>
            </w:r>
          </w:p>
        </w:tc>
      </w:tr>
      <w:tr w:rsidR="006E657D" w:rsidTr="006E657D"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创建者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最后</w:t>
            </w:r>
            <w:r w:rsidRPr="003F2951">
              <w:rPr>
                <w:b/>
              </w:rPr>
              <w:t>一次更新者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花蕾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创建</w:t>
            </w:r>
            <w:r w:rsidRPr="003F2951">
              <w:rPr>
                <w:b/>
              </w:rPr>
              <w:t>日期</w:t>
            </w:r>
          </w:p>
        </w:tc>
        <w:tc>
          <w:tcPr>
            <w:tcW w:w="3317" w:type="dxa"/>
            <w:tcBorders>
              <w:left w:val="single" w:sz="4" w:space="0" w:color="auto"/>
              <w:right w:val="nil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828" w:type="dxa"/>
            <w:tcBorders>
              <w:left w:val="single" w:sz="4" w:space="0" w:color="auto"/>
              <w:right w:val="nil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最后</w:t>
            </w:r>
            <w:r w:rsidRPr="003F2951">
              <w:rPr>
                <w:b/>
              </w:rPr>
              <w:t>更新日期</w:t>
            </w: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6E657D" w:rsidRDefault="006E657D" w:rsidP="006E657D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 w:rsidR="00562D6B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562D6B"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参与者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总经理，</w:t>
            </w:r>
            <w:r>
              <w:t>目的是针对不同职位制定不同的</w:t>
            </w:r>
            <w:r>
              <w:rPr>
                <w:rFonts w:hint="eastAsia"/>
              </w:rPr>
              <w:t>薪水</w:t>
            </w:r>
            <w:r>
              <w:t>策略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触发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562D6B">
            <w:r>
              <w:rPr>
                <w:rFonts w:hint="eastAsia"/>
              </w:rPr>
              <w:t>总经理</w:t>
            </w:r>
            <w:r w:rsidR="00562D6B">
              <w:rPr>
                <w:rFonts w:hint="eastAsia"/>
              </w:rPr>
              <w:t>需要</w:t>
            </w:r>
            <w:r>
              <w:rPr>
                <w:rFonts w:hint="eastAsia"/>
              </w:rPr>
              <w:t>制定</w:t>
            </w:r>
            <w:r w:rsidR="00562D6B">
              <w:t>或更</w:t>
            </w:r>
            <w:r w:rsidR="00562D6B">
              <w:rPr>
                <w:rFonts w:hint="eastAsia"/>
              </w:rPr>
              <w:t>改</w:t>
            </w:r>
            <w:r>
              <w:rPr>
                <w:rFonts w:hint="eastAsia"/>
              </w:rPr>
              <w:t>薪水</w:t>
            </w:r>
            <w:r>
              <w:t>策略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前置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总经理</w:t>
            </w:r>
            <w:r>
              <w:t>必须被识别和授权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后置条件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系统根据</w:t>
            </w:r>
            <w:r>
              <w:t>新的薪水策略计算员工的薪水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优先级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低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正常流程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562D6B" w:rsidP="006E657D">
            <w:r>
              <w:rPr>
                <w:rFonts w:hint="eastAsia"/>
              </w:rPr>
              <w:t>1.</w:t>
            </w:r>
            <w:r w:rsidR="006E657D">
              <w:rPr>
                <w:rFonts w:hint="eastAsia"/>
              </w:rPr>
              <w:t>总经理</w:t>
            </w:r>
            <w:r>
              <w:rPr>
                <w:rFonts w:hint="eastAsia"/>
              </w:rPr>
              <w:t>请求制定或</w:t>
            </w:r>
            <w:r>
              <w:t>更</w:t>
            </w:r>
            <w:r>
              <w:rPr>
                <w:rFonts w:hint="eastAsia"/>
              </w:rPr>
              <w:t>改</w:t>
            </w:r>
            <w:r w:rsidR="006E657D">
              <w:rPr>
                <w:rFonts w:hint="eastAsia"/>
              </w:rPr>
              <w:t>薪水策略</w:t>
            </w:r>
          </w:p>
          <w:p w:rsidR="00562D6B" w:rsidRDefault="00562D6B" w:rsidP="006E657D">
            <w:r>
              <w:t>2.</w:t>
            </w:r>
            <w:r w:rsidR="006E657D">
              <w:rPr>
                <w:rFonts w:hint="eastAsia"/>
              </w:rPr>
              <w:t>系统跳转</w:t>
            </w:r>
            <w:r w:rsidR="006E657D">
              <w:t>至薪水策略界面，</w:t>
            </w:r>
          </w:p>
          <w:p w:rsidR="006E657D" w:rsidRDefault="00562D6B" w:rsidP="006E657D">
            <w:r>
              <w:t>3.</w:t>
            </w:r>
            <w:r w:rsidR="006E657D">
              <w:rPr>
                <w:rFonts w:hint="eastAsia"/>
              </w:rPr>
              <w:t>总经理</w:t>
            </w:r>
            <w:r w:rsidR="006E657D">
              <w:t>制定薪水策略：</w:t>
            </w:r>
            <w:r w:rsidR="006E657D">
              <w:rPr>
                <w:rFonts w:hint="eastAsia"/>
              </w:rPr>
              <w:t>快递员</w:t>
            </w:r>
            <w:r w:rsidR="006E657D">
              <w:t>按月</w:t>
            </w:r>
            <w:r w:rsidR="006E657D">
              <w:rPr>
                <w:rFonts w:hint="eastAsia"/>
              </w:rPr>
              <w:t>拿</w:t>
            </w:r>
            <w:r w:rsidR="006E657D">
              <w:t>基础工资，然后根据收取快递和发放快递的次数拿提成，</w:t>
            </w:r>
            <w:r w:rsidR="006E657D">
              <w:rPr>
                <w:rFonts w:hint="eastAsia"/>
              </w:rPr>
              <w:t>财务人员、</w:t>
            </w:r>
            <w:r w:rsidR="006E657D">
              <w:t>系统管理员</w:t>
            </w:r>
            <w:r w:rsidR="006E657D">
              <w:rPr>
                <w:rFonts w:hint="eastAsia"/>
              </w:rPr>
              <w:t>、</w:t>
            </w:r>
            <w:r w:rsidR="006E657D">
              <w:t>库存管理人员</w:t>
            </w:r>
            <w:r w:rsidR="006E657D">
              <w:rPr>
                <w:rFonts w:hint="eastAsia"/>
              </w:rPr>
              <w:t>、</w:t>
            </w:r>
            <w:r w:rsidR="006E657D">
              <w:t>营业厅业务员和中转中心业务员按月拿工资</w:t>
            </w:r>
            <w:r w:rsidR="006E657D">
              <w:t xml:space="preserve"> </w:t>
            </w:r>
          </w:p>
          <w:p w:rsidR="006E657D" w:rsidRDefault="00562D6B" w:rsidP="006E657D">
            <w:r>
              <w:rPr>
                <w:rFonts w:hint="eastAsia"/>
              </w:rPr>
              <w:t>4.</w:t>
            </w:r>
            <w:r w:rsidR="006E657D">
              <w:rPr>
                <w:rFonts w:hint="eastAsia"/>
              </w:rPr>
              <w:t>系统</w:t>
            </w:r>
            <w:r w:rsidR="006E657D">
              <w:t>根据</w:t>
            </w:r>
            <w:r w:rsidR="006E657D">
              <w:rPr>
                <w:rFonts w:hint="eastAsia"/>
              </w:rPr>
              <w:t>薪水</w:t>
            </w:r>
            <w:r w:rsidR="006E657D">
              <w:t>策略计算每一个员工的薪水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扩展流程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5A63D3" w:rsidP="006E657D">
            <w:pPr>
              <w:ind w:left="525" w:hangingChars="250" w:hanging="525"/>
            </w:pPr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总经理</w:t>
            </w:r>
            <w:r>
              <w:t>取消修改</w:t>
            </w:r>
          </w:p>
          <w:p w:rsidR="005A63D3" w:rsidRDefault="005A63D3" w:rsidP="006E657D">
            <w:pPr>
              <w:ind w:left="525" w:hangingChars="250" w:hanging="525"/>
            </w:pPr>
            <w:r>
              <w:rPr>
                <w:rFonts w:hint="eastAsia"/>
              </w:rPr>
              <w:t xml:space="preserve">  4.</w:t>
            </w:r>
            <w:r>
              <w:rPr>
                <w:rFonts w:hint="eastAsia"/>
              </w:rPr>
              <w:t>系统</w:t>
            </w:r>
            <w:r>
              <w:t>返回薪水策略查看界面</w:t>
            </w:r>
          </w:p>
        </w:tc>
      </w:tr>
      <w:tr w:rsidR="006E657D" w:rsidTr="006E657D">
        <w:tc>
          <w:tcPr>
            <w:tcW w:w="1219" w:type="dxa"/>
            <w:tcBorders>
              <w:left w:val="single" w:sz="4" w:space="0" w:color="auto"/>
            </w:tcBorders>
          </w:tcPr>
          <w:p w:rsidR="006E657D" w:rsidRPr="003F2951" w:rsidRDefault="006E657D" w:rsidP="006E657D">
            <w:pPr>
              <w:jc w:val="center"/>
              <w:rPr>
                <w:b/>
              </w:rPr>
            </w:pPr>
            <w:r w:rsidRPr="003F2951">
              <w:rPr>
                <w:rFonts w:hint="eastAsia"/>
                <w:b/>
              </w:rPr>
              <w:t>特殊需求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</w:tcPr>
          <w:p w:rsidR="006E657D" w:rsidRDefault="006E657D" w:rsidP="006E657D">
            <w:r>
              <w:rPr>
                <w:rFonts w:hint="eastAsia"/>
              </w:rPr>
              <w:t>无</w:t>
            </w:r>
          </w:p>
        </w:tc>
      </w:tr>
    </w:tbl>
    <w:p w:rsidR="000F7F7F" w:rsidRDefault="000F7F7F" w:rsidP="000F7F7F">
      <w:pPr>
        <w:pStyle w:val="2"/>
      </w:pPr>
      <w:bookmarkStart w:id="36" w:name="_Toc432198890"/>
      <w:r>
        <w:rPr>
          <w:rFonts w:hint="eastAsia"/>
        </w:rPr>
        <w:t>3.24</w:t>
      </w:r>
      <w:r w:rsidR="00012BC1">
        <w:rPr>
          <w:rFonts w:hint="eastAsia"/>
        </w:rPr>
        <w:t>制定</w:t>
      </w:r>
      <w:r w:rsidR="00012BC1">
        <w:t>价格</w:t>
      </w:r>
      <w:r w:rsidR="00012BC1">
        <w:rPr>
          <w:rFonts w:hint="eastAsia"/>
        </w:rPr>
        <w:t>/</w:t>
      </w:r>
      <w:r w:rsidR="00012BC1">
        <w:t>距离策略</w:t>
      </w:r>
      <w:bookmarkEnd w:id="36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1995"/>
      </w:tblGrid>
      <w:tr w:rsidR="002A1F81" w:rsidTr="002A1F81">
        <w:trPr>
          <w:trHeight w:val="1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</w:pPr>
            <w:r>
              <w:rPr>
                <w:rFonts w:hint="eastAsia"/>
              </w:rPr>
              <w:t>UC</w:t>
            </w:r>
            <w:r>
              <w:t>2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</w:pPr>
            <w:r>
              <w:rPr>
                <w:rFonts w:hint="eastAsia"/>
              </w:rPr>
              <w:t>制定价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距离</w:t>
            </w:r>
            <w:r>
              <w:t>策略</w:t>
            </w:r>
          </w:p>
        </w:tc>
      </w:tr>
      <w:tr w:rsidR="002A1F81" w:rsidTr="002A1F81">
        <w:trPr>
          <w:trHeight w:val="1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</w:tr>
      <w:tr w:rsidR="002A1F81" w:rsidTr="002A1F81">
        <w:trPr>
          <w:trHeight w:val="10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</w:pPr>
            <w:r>
              <w:t>2015/9/2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81" w:rsidRDefault="002A1F81" w:rsidP="001B7A95">
            <w:pPr>
              <w:jc w:val="center"/>
            </w:pPr>
            <w:r>
              <w:t>2015/10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总经理，</w:t>
            </w:r>
            <w:r>
              <w:t>目的是为快递收费和成本</w:t>
            </w:r>
            <w:r>
              <w:rPr>
                <w:rFonts w:hint="eastAsia"/>
              </w:rPr>
              <w:t>计算</w:t>
            </w:r>
            <w:r>
              <w:t>提供价格标准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无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总经理</w:t>
            </w:r>
            <w:r>
              <w:t>必须已经被识别和授权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系统</w:t>
            </w:r>
            <w:r>
              <w:t>存储价格计算方法，</w:t>
            </w:r>
            <w:r>
              <w:rPr>
                <w:rFonts w:hint="eastAsia"/>
              </w:rPr>
              <w:t>记录</w:t>
            </w:r>
            <w:r>
              <w:t>操作日志，</w:t>
            </w:r>
            <w:r>
              <w:rPr>
                <w:rFonts w:hint="eastAsia"/>
              </w:rPr>
              <w:t>业务</w:t>
            </w:r>
            <w:r>
              <w:t>使用该</w:t>
            </w:r>
            <w:r>
              <w:rPr>
                <w:rFonts w:hint="eastAsia"/>
              </w:rPr>
              <w:t>方法</w:t>
            </w:r>
            <w:r>
              <w:t>计算</w:t>
            </w:r>
            <w:r>
              <w:rPr>
                <w:rFonts w:hint="eastAsia"/>
              </w:rPr>
              <w:t>价格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高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1</w:t>
            </w:r>
            <w:r>
              <w:t>.1</w:t>
            </w:r>
            <w:r>
              <w:rPr>
                <w:rFonts w:hint="eastAsia"/>
              </w:rPr>
              <w:t>制定支出价格</w:t>
            </w:r>
            <w:r>
              <w:t>/</w:t>
            </w:r>
            <w:r>
              <w:rPr>
                <w:rFonts w:hint="eastAsia"/>
              </w:rPr>
              <w:t>距离</w:t>
            </w:r>
            <w:r>
              <w:t>策略</w:t>
            </w:r>
          </w:p>
          <w:p w:rsidR="002A1F81" w:rsidRDefault="002A1F81" w:rsidP="001B7A95">
            <w:pPr>
              <w:ind w:firstLineChars="150" w:firstLine="315"/>
            </w:pPr>
            <w:r>
              <w:t>1.</w:t>
            </w:r>
            <w:r>
              <w:rPr>
                <w:rFonts w:hint="eastAsia"/>
              </w:rPr>
              <w:t>总经理</w:t>
            </w:r>
            <w:r>
              <w:t>选择运输方式，包括飞机，火车，汽车</w:t>
            </w:r>
          </w:p>
          <w:p w:rsidR="002A1F81" w:rsidRDefault="002A1F81" w:rsidP="001B7A95">
            <w:pPr>
              <w:ind w:firstLineChars="150" w:firstLine="315"/>
            </w:pPr>
            <w:r>
              <w:lastRenderedPageBreak/>
              <w:t>2.</w:t>
            </w:r>
            <w:r>
              <w:rPr>
                <w:rFonts w:hint="eastAsia"/>
              </w:rPr>
              <w:t>系统要求</w:t>
            </w:r>
            <w:r>
              <w:t>输入</w:t>
            </w:r>
            <w:r>
              <w:rPr>
                <w:rFonts w:hint="eastAsia"/>
              </w:rPr>
              <w:t>该</w:t>
            </w:r>
            <w:r>
              <w:t>运输方式的价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距离数据</w:t>
            </w:r>
            <w:r>
              <w:t>，单位是：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吨</w:t>
            </w:r>
            <w:r>
              <w:t>/</w:t>
            </w:r>
            <w:r>
              <w:rPr>
                <w:rFonts w:hint="eastAsia"/>
              </w:rPr>
              <w:t>公里</w:t>
            </w:r>
          </w:p>
          <w:p w:rsidR="002A1F81" w:rsidRDefault="002A1F81" w:rsidP="001B7A95">
            <w:pPr>
              <w:ind w:firstLineChars="150" w:firstLine="315"/>
            </w:pPr>
            <w:r>
              <w:t>3.</w:t>
            </w:r>
            <w:r>
              <w:rPr>
                <w:rFonts w:hint="eastAsia"/>
              </w:rPr>
              <w:t>总经理</w:t>
            </w:r>
            <w:r>
              <w:t>输入</w:t>
            </w:r>
            <w:r>
              <w:rPr>
                <w:rFonts w:hint="eastAsia"/>
              </w:rPr>
              <w:t>价格</w:t>
            </w:r>
            <w:r>
              <w:t>数据</w:t>
            </w:r>
          </w:p>
          <w:p w:rsidR="002A1F81" w:rsidRDefault="002A1F81" w:rsidP="001B7A95">
            <w:pPr>
              <w:ind w:firstLineChars="150" w:firstLine="315"/>
            </w:pPr>
            <w:r>
              <w:rPr>
                <w:rFonts w:hint="eastAsia"/>
              </w:rPr>
              <w:t>总经理</w:t>
            </w:r>
            <w:r>
              <w:t>重复</w:t>
            </w:r>
            <w:r>
              <w:rPr>
                <w:rFonts w:hint="eastAsia"/>
              </w:rPr>
              <w:t>1</w:t>
            </w:r>
            <w:r>
              <w:t>~3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t>3</w:t>
            </w:r>
            <w:r>
              <w:rPr>
                <w:rFonts w:hint="eastAsia"/>
              </w:rPr>
              <w:t>个</w:t>
            </w:r>
            <w:r>
              <w:t>运输</w:t>
            </w:r>
            <w:r>
              <w:rPr>
                <w:rFonts w:hint="eastAsia"/>
              </w:rPr>
              <w:t>方式全部</w:t>
            </w:r>
            <w:r>
              <w:t>输入完成</w:t>
            </w:r>
          </w:p>
          <w:p w:rsidR="002A1F81" w:rsidRDefault="002A1F81" w:rsidP="001B7A95">
            <w:pPr>
              <w:ind w:firstLineChars="150" w:firstLine="315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总经理</w:t>
            </w:r>
            <w:r>
              <w:t>确认</w:t>
            </w:r>
          </w:p>
          <w:p w:rsidR="002A1F81" w:rsidRDefault="002A1F81" w:rsidP="001B7A95">
            <w:pPr>
              <w:ind w:firstLineChars="150" w:firstLine="315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存储该策略</w:t>
            </w:r>
          </w:p>
          <w:p w:rsidR="002A1F81" w:rsidRDefault="002A1F81" w:rsidP="001B7A95">
            <w:pPr>
              <w:pStyle w:val="11"/>
              <w:ind w:firstLineChars="0" w:firstLine="0"/>
            </w:pPr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制定</w:t>
            </w:r>
            <w:r>
              <w:t>收入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距离</w:t>
            </w:r>
            <w:r>
              <w:t>策略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t>1.</w:t>
            </w:r>
            <w:r>
              <w:rPr>
                <w:rFonts w:hint="eastAsia"/>
              </w:rPr>
              <w:t>总经理</w:t>
            </w:r>
            <w:r>
              <w:t>选择快递种类，包括</w:t>
            </w:r>
            <w:r>
              <w:rPr>
                <w:rFonts w:hint="eastAsia"/>
              </w:rPr>
              <w:t>经济</w:t>
            </w:r>
            <w:r>
              <w:t>快递，标准快递，特快</w:t>
            </w:r>
            <w:r>
              <w:rPr>
                <w:rFonts w:hint="eastAsia"/>
              </w:rPr>
              <w:t>专递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t>2.</w:t>
            </w:r>
            <w:r>
              <w:rPr>
                <w:rFonts w:hint="eastAsia"/>
              </w:rPr>
              <w:t>系统提示</w:t>
            </w:r>
            <w:r>
              <w:t>输入</w:t>
            </w:r>
            <w:r>
              <w:rPr>
                <w:rFonts w:hint="eastAsia"/>
              </w:rPr>
              <w:t>该</w:t>
            </w:r>
            <w:r>
              <w:t>运输方式的价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距离</w:t>
            </w:r>
            <w:r>
              <w:t>策略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t>3.</w:t>
            </w:r>
            <w:r>
              <w:rPr>
                <w:rFonts w:hint="eastAsia"/>
              </w:rPr>
              <w:t>总经理输入</w:t>
            </w:r>
            <w:r>
              <w:t>价格数据，单位是：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公里</w:t>
            </w:r>
          </w:p>
          <w:p w:rsidR="002A1F81" w:rsidRDefault="002A1F81" w:rsidP="001B7A95">
            <w:pPr>
              <w:ind w:firstLineChars="150" w:firstLine="315"/>
            </w:pPr>
            <w:r>
              <w:rPr>
                <w:rFonts w:hint="eastAsia"/>
              </w:rPr>
              <w:t>总经理</w:t>
            </w:r>
            <w:r>
              <w:t>重复</w:t>
            </w:r>
            <w:r>
              <w:rPr>
                <w:rFonts w:hint="eastAsia"/>
              </w:rPr>
              <w:t>1~</w:t>
            </w:r>
            <w:r>
              <w:t>3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快递种类的</w:t>
            </w:r>
            <w:r>
              <w:rPr>
                <w:rFonts w:hint="eastAsia"/>
              </w:rPr>
              <w:t>数据</w:t>
            </w:r>
            <w:r>
              <w:t>全部输入完成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总经理</w:t>
            </w:r>
            <w:r>
              <w:t>确认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存储该策略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1</w:t>
            </w:r>
            <w:r>
              <w:t xml:space="preserve">.1 4a. </w:t>
            </w:r>
            <w:r>
              <w:rPr>
                <w:rFonts w:hint="eastAsia"/>
              </w:rPr>
              <w:t>总经理</w:t>
            </w:r>
            <w:r>
              <w:t>取消制定策略操作</w:t>
            </w:r>
          </w:p>
          <w:p w:rsidR="002A1F81" w:rsidRDefault="002A1F81" w:rsidP="001B7A95">
            <w:r>
              <w:t xml:space="preserve">      5.</w:t>
            </w:r>
            <w:r>
              <w:rPr>
                <w:rFonts w:hint="eastAsia"/>
              </w:rPr>
              <w:t>系统</w:t>
            </w:r>
            <w:r>
              <w:t>取消该流程</w:t>
            </w:r>
          </w:p>
          <w:p w:rsidR="002A1F81" w:rsidRDefault="002A1F81" w:rsidP="001B7A95">
            <w:r>
              <w:rPr>
                <w:rFonts w:hint="eastAsia"/>
              </w:rPr>
              <w:t xml:space="preserve">   4</w:t>
            </w:r>
            <w:r>
              <w:t xml:space="preserve">b. </w:t>
            </w:r>
            <w:r>
              <w:rPr>
                <w:rFonts w:hint="eastAsia"/>
              </w:rPr>
              <w:t>总经理输入</w:t>
            </w:r>
            <w:r>
              <w:t>的数据不是合法数据</w:t>
            </w:r>
            <w:r>
              <w:rPr>
                <w:rFonts w:hint="eastAsia"/>
              </w:rPr>
              <w:t>，</w:t>
            </w:r>
            <w:r>
              <w:t>包括不是数字或数字小于</w:t>
            </w:r>
            <w:r>
              <w:rPr>
                <w:rFonts w:hint="eastAsia"/>
              </w:rPr>
              <w:t>0</w:t>
            </w:r>
          </w:p>
          <w:p w:rsidR="002A1F81" w:rsidRPr="00D47E8A" w:rsidRDefault="002A1F81" w:rsidP="001B7A95">
            <w:r>
              <w:t xml:space="preserve">      5.</w:t>
            </w:r>
            <w:r>
              <w:rPr>
                <w:rFonts w:hint="eastAsia"/>
              </w:rPr>
              <w:t>系统提示数</w:t>
            </w:r>
            <w:r>
              <w:t>据不合法并要求重新输入</w:t>
            </w:r>
          </w:p>
          <w:p w:rsidR="002A1F81" w:rsidRDefault="002A1F81" w:rsidP="001B7A95">
            <w:r>
              <w:rPr>
                <w:rFonts w:hint="eastAsia"/>
              </w:rPr>
              <w:t>1</w:t>
            </w:r>
            <w:r>
              <w:t xml:space="preserve">.2 4a. </w:t>
            </w:r>
            <w:r>
              <w:rPr>
                <w:rFonts w:hint="eastAsia"/>
              </w:rPr>
              <w:t>总经理</w:t>
            </w:r>
            <w:r>
              <w:t>取消制定策略操作</w:t>
            </w:r>
          </w:p>
          <w:p w:rsidR="002A1F81" w:rsidRDefault="002A1F81" w:rsidP="001B7A95">
            <w:r>
              <w:t xml:space="preserve">      5.</w:t>
            </w:r>
            <w:r>
              <w:rPr>
                <w:rFonts w:hint="eastAsia"/>
              </w:rPr>
              <w:t>系统</w:t>
            </w:r>
            <w:r>
              <w:t>取消该流程</w:t>
            </w:r>
          </w:p>
          <w:p w:rsidR="002A1F81" w:rsidRDefault="002A1F81" w:rsidP="001B7A95">
            <w:r>
              <w:rPr>
                <w:rFonts w:hint="eastAsia"/>
              </w:rPr>
              <w:t xml:space="preserve">   4</w:t>
            </w:r>
            <w:r>
              <w:t xml:space="preserve">b. </w:t>
            </w:r>
            <w:r>
              <w:rPr>
                <w:rFonts w:hint="eastAsia"/>
              </w:rPr>
              <w:t>总经理输入</w:t>
            </w:r>
            <w:r>
              <w:t>的数据不是合法数据</w:t>
            </w:r>
            <w:r>
              <w:rPr>
                <w:rFonts w:hint="eastAsia"/>
              </w:rPr>
              <w:t>，</w:t>
            </w:r>
            <w:r>
              <w:t>包括不是数字或数字小于</w:t>
            </w:r>
            <w:r>
              <w:rPr>
                <w:rFonts w:hint="eastAsia"/>
              </w:rPr>
              <w:t>0</w:t>
            </w:r>
          </w:p>
          <w:p w:rsidR="002A1F81" w:rsidRPr="00D47E8A" w:rsidRDefault="002A1F81" w:rsidP="001B7A95">
            <w:r>
              <w:t xml:space="preserve">      5.</w:t>
            </w:r>
            <w:r>
              <w:rPr>
                <w:rFonts w:hint="eastAsia"/>
              </w:rPr>
              <w:t>系统提示数</w:t>
            </w:r>
            <w:r>
              <w:t>据不合法并要求重新输入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该系统</w:t>
            </w:r>
            <w:r>
              <w:t>可以根据出发地和目的地自动算出其间的距离</w:t>
            </w:r>
          </w:p>
        </w:tc>
      </w:tr>
    </w:tbl>
    <w:p w:rsidR="000F7F7F" w:rsidRDefault="000F7F7F" w:rsidP="000F7F7F">
      <w:pPr>
        <w:pStyle w:val="2"/>
      </w:pPr>
      <w:bookmarkStart w:id="37" w:name="_Toc432198891"/>
      <w:r>
        <w:rPr>
          <w:rFonts w:hint="eastAsia"/>
        </w:rPr>
        <w:t>3.25</w:t>
      </w:r>
      <w:r w:rsidR="00012BC1">
        <w:rPr>
          <w:rFonts w:hint="eastAsia"/>
        </w:rPr>
        <w:t>用户</w:t>
      </w:r>
      <w:r w:rsidR="00012BC1">
        <w:t>账户管理</w:t>
      </w:r>
      <w:bookmarkEnd w:id="37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1995"/>
      </w:tblGrid>
      <w:tr w:rsidR="002A1F81" w:rsidTr="001B7A95">
        <w:trPr>
          <w:trHeight w:val="105"/>
        </w:trPr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2552" w:type="dxa"/>
          </w:tcPr>
          <w:p w:rsidR="002A1F81" w:rsidRDefault="002A1F81" w:rsidP="001B7A95">
            <w:pPr>
              <w:jc w:val="center"/>
            </w:pPr>
            <w:r>
              <w:rPr>
                <w:rFonts w:hint="eastAsia"/>
              </w:rPr>
              <w:t>UC</w:t>
            </w:r>
            <w:r>
              <w:t>25</w:t>
            </w:r>
          </w:p>
        </w:tc>
        <w:tc>
          <w:tcPr>
            <w:tcW w:w="1974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95" w:type="dxa"/>
          </w:tcPr>
          <w:p w:rsidR="002A1F81" w:rsidRDefault="002A1F81" w:rsidP="001B7A95">
            <w:pPr>
              <w:jc w:val="center"/>
            </w:pPr>
            <w:r>
              <w:rPr>
                <w:rFonts w:hint="eastAsia"/>
              </w:rPr>
              <w:t>用户</w:t>
            </w:r>
            <w:r>
              <w:t>账户管理</w:t>
            </w:r>
          </w:p>
        </w:tc>
      </w:tr>
      <w:tr w:rsidR="002A1F81" w:rsidTr="001B7A95">
        <w:trPr>
          <w:trHeight w:val="105"/>
        </w:trPr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552" w:type="dxa"/>
          </w:tcPr>
          <w:p w:rsidR="002A1F81" w:rsidRDefault="002A1F81" w:rsidP="001B7A95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  <w:tc>
          <w:tcPr>
            <w:tcW w:w="1974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一次</w:t>
            </w:r>
            <w:r>
              <w:rPr>
                <w:b/>
              </w:rPr>
              <w:t>更新者</w:t>
            </w:r>
          </w:p>
        </w:tc>
        <w:tc>
          <w:tcPr>
            <w:tcW w:w="1995" w:type="dxa"/>
          </w:tcPr>
          <w:p w:rsidR="002A1F81" w:rsidRDefault="002A1F81" w:rsidP="001B7A95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</w:tr>
      <w:tr w:rsidR="002A1F81" w:rsidTr="001B7A95">
        <w:trPr>
          <w:trHeight w:val="105"/>
        </w:trPr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552" w:type="dxa"/>
          </w:tcPr>
          <w:p w:rsidR="002A1F81" w:rsidRDefault="002A1F81" w:rsidP="001B7A95">
            <w:pPr>
              <w:jc w:val="center"/>
            </w:pPr>
            <w:r>
              <w:rPr>
                <w:rFonts w:hint="eastAsia"/>
              </w:rPr>
              <w:t>2015/9/27</w:t>
            </w:r>
          </w:p>
        </w:tc>
        <w:tc>
          <w:tcPr>
            <w:tcW w:w="1974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后</w:t>
            </w:r>
            <w:r>
              <w:rPr>
                <w:b/>
              </w:rPr>
              <w:t>更新日期</w:t>
            </w:r>
          </w:p>
        </w:tc>
        <w:tc>
          <w:tcPr>
            <w:tcW w:w="1995" w:type="dxa"/>
          </w:tcPr>
          <w:p w:rsidR="002A1F81" w:rsidRDefault="002A1F81" w:rsidP="001B7A95">
            <w:pPr>
              <w:jc w:val="center"/>
            </w:pPr>
            <w:r>
              <w:rPr>
                <w:rFonts w:hint="eastAsia"/>
              </w:rPr>
              <w:t>2015/10/</w:t>
            </w:r>
            <w:r>
              <w:t>10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管理员，</w:t>
            </w:r>
            <w:r>
              <w:t>目的是管理每个员工登录系统的账户信息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员工</w:t>
            </w:r>
            <w:r>
              <w:t>账户信息变化时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管理员</w:t>
            </w:r>
            <w:r>
              <w:t>必须已经被识别和授权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系统</w:t>
            </w:r>
            <w:r>
              <w:t>记录用户账户变更</w:t>
            </w:r>
            <w:r>
              <w:rPr>
                <w:rFonts w:hint="eastAsia"/>
              </w:rPr>
              <w:t>情况，</w:t>
            </w:r>
            <w:r>
              <w:t>并记录操作日志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中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1</w:t>
            </w:r>
            <w:r>
              <w:t>.1</w:t>
            </w:r>
            <w:r>
              <w:rPr>
                <w:rFonts w:hint="eastAsia"/>
              </w:rPr>
              <w:t>新增</w:t>
            </w:r>
            <w:r>
              <w:t>员工账户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选择</w:t>
            </w:r>
            <w:r>
              <w:t>新建</w:t>
            </w:r>
            <w:r>
              <w:rPr>
                <w:rFonts w:hint="eastAsia"/>
              </w:rPr>
              <w:t>用户</w:t>
            </w:r>
            <w:r>
              <w:t>账户操作</w:t>
            </w:r>
          </w:p>
          <w:p w:rsidR="002A1F81" w:rsidRDefault="002A1F81" w:rsidP="007818A7">
            <w:pPr>
              <w:pStyle w:val="11"/>
              <w:ind w:leftChars="150" w:left="420" w:hangingChars="50" w:hanging="105"/>
            </w:pPr>
            <w:r>
              <w:t>2.</w:t>
            </w: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创建</w:t>
            </w:r>
            <w:r>
              <w:t>新</w:t>
            </w:r>
            <w:r>
              <w:rPr>
                <w:rFonts w:hint="eastAsia"/>
              </w:rPr>
              <w:t>用户</w:t>
            </w:r>
            <w:r>
              <w:t>账户界面并提示输入</w:t>
            </w:r>
            <w:r>
              <w:rPr>
                <w:rFonts w:hint="eastAsia"/>
              </w:rPr>
              <w:t>账户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包括</w:t>
            </w:r>
            <w:r w:rsidR="00B91070">
              <w:rPr>
                <w:rFonts w:hint="eastAsia"/>
              </w:rPr>
              <w:t>员工工号</w:t>
            </w:r>
            <w:r>
              <w:rPr>
                <w:rFonts w:hint="eastAsia"/>
              </w:rPr>
              <w:t>、初始</w:t>
            </w:r>
            <w:r>
              <w:t>密码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t>3.</w:t>
            </w:r>
            <w:r>
              <w:rPr>
                <w:rFonts w:hint="eastAsia"/>
              </w:rPr>
              <w:t>管理员</w:t>
            </w:r>
            <w:r>
              <w:t>输入</w:t>
            </w:r>
            <w:r>
              <w:rPr>
                <w:rFonts w:hint="eastAsia"/>
              </w:rPr>
              <w:t>员工</w:t>
            </w:r>
            <w:r>
              <w:t>信息</w:t>
            </w:r>
            <w:r>
              <w:rPr>
                <w:rFonts w:hint="eastAsia"/>
              </w:rPr>
              <w:t>并</w:t>
            </w:r>
            <w:r>
              <w:t>确认</w:t>
            </w:r>
          </w:p>
          <w:p w:rsidR="002A1F81" w:rsidRDefault="002A1F81" w:rsidP="001B7A95">
            <w:pPr>
              <w:pStyle w:val="11"/>
              <w:ind w:firstLineChars="150" w:firstLine="315"/>
            </w:pPr>
            <w:r>
              <w:t>4.</w:t>
            </w:r>
            <w:r>
              <w:rPr>
                <w:rFonts w:hint="eastAsia"/>
              </w:rPr>
              <w:t>系统</w:t>
            </w:r>
            <w:r>
              <w:t>记录新</w:t>
            </w:r>
            <w:r>
              <w:rPr>
                <w:rFonts w:hint="eastAsia"/>
              </w:rPr>
              <w:t>账户</w:t>
            </w:r>
            <w:r>
              <w:t>信息</w:t>
            </w:r>
          </w:p>
          <w:p w:rsidR="002A1F81" w:rsidRDefault="002A1F81" w:rsidP="001B7A95"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删除</w:t>
            </w:r>
            <w:r>
              <w:t>员工账户</w:t>
            </w:r>
          </w:p>
          <w:p w:rsidR="002A1F81" w:rsidRDefault="002A1F81" w:rsidP="001B7A95">
            <w:r>
              <w:t xml:space="preserve">   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管理员</w:t>
            </w:r>
            <w:r>
              <w:t>选择</w:t>
            </w:r>
            <w:r>
              <w:rPr>
                <w:rFonts w:hint="eastAsia"/>
              </w:rPr>
              <w:t>一个账户信息</w:t>
            </w:r>
            <w:r>
              <w:t>条目并选择删除</w:t>
            </w:r>
            <w:r>
              <w:rPr>
                <w:rFonts w:hint="eastAsia"/>
              </w:rPr>
              <w:t>账户</w:t>
            </w:r>
            <w:r>
              <w:t>操作</w:t>
            </w:r>
          </w:p>
          <w:p w:rsidR="002A1F81" w:rsidRDefault="002A1F81" w:rsidP="001B7A95">
            <w:pPr>
              <w:ind w:left="630" w:hangingChars="300" w:hanging="630"/>
            </w:pPr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提示</w:t>
            </w:r>
            <w:r>
              <w:t>是否确认删除</w:t>
            </w:r>
          </w:p>
          <w:p w:rsidR="002A1F81" w:rsidRDefault="002A1F81" w:rsidP="001B7A95">
            <w:r>
              <w:t xml:space="preserve">   3.</w:t>
            </w:r>
            <w:r>
              <w:rPr>
                <w:rFonts w:hint="eastAsia"/>
              </w:rPr>
              <w:t>管理员确认删除</w:t>
            </w:r>
          </w:p>
          <w:p w:rsidR="002A1F81" w:rsidRDefault="002A1F81" w:rsidP="001B7A95">
            <w:r>
              <w:rPr>
                <w:rFonts w:hint="eastAsia"/>
              </w:rPr>
              <w:t xml:space="preserve">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移除</w:t>
            </w:r>
            <w:r>
              <w:rPr>
                <w:rFonts w:hint="eastAsia"/>
              </w:rPr>
              <w:t>选中</w:t>
            </w:r>
            <w:r>
              <w:t>员工的</w:t>
            </w:r>
            <w:r>
              <w:rPr>
                <w:rFonts w:hint="eastAsia"/>
              </w:rPr>
              <w:t>账户</w:t>
            </w:r>
            <w:r>
              <w:t>信息</w:t>
            </w:r>
          </w:p>
          <w:p w:rsidR="002A1F81" w:rsidRDefault="002A1F81" w:rsidP="001B7A95">
            <w:r>
              <w:rPr>
                <w:rFonts w:hint="eastAsia"/>
              </w:rPr>
              <w:lastRenderedPageBreak/>
              <w:t>1</w:t>
            </w:r>
            <w:r>
              <w:t>.3</w:t>
            </w:r>
            <w:r>
              <w:rPr>
                <w:rFonts w:hint="eastAsia"/>
              </w:rPr>
              <w:t>修改</w:t>
            </w:r>
            <w:r>
              <w:t>账户</w:t>
            </w:r>
            <w:r>
              <w:rPr>
                <w:rFonts w:hint="eastAsia"/>
              </w:rPr>
              <w:t>信息</w:t>
            </w:r>
          </w:p>
          <w:p w:rsidR="002A1F81" w:rsidRDefault="002A1F81" w:rsidP="001B7A95">
            <w:r>
              <w:rPr>
                <w:rFonts w:hint="eastAsia"/>
              </w:rPr>
              <w:t xml:space="preserve">   1</w:t>
            </w:r>
            <w:r>
              <w:t>.</w:t>
            </w:r>
            <w:r>
              <w:rPr>
                <w:rFonts w:hint="eastAsia"/>
              </w:rPr>
              <w:t>管理员</w:t>
            </w:r>
            <w:r>
              <w:t>选择</w:t>
            </w:r>
            <w:r>
              <w:rPr>
                <w:rFonts w:hint="eastAsia"/>
              </w:rPr>
              <w:t>一个账户</w:t>
            </w:r>
            <w:r>
              <w:t>信息条目并选择修改账户</w:t>
            </w:r>
            <w:r>
              <w:rPr>
                <w:rFonts w:hint="eastAsia"/>
              </w:rPr>
              <w:t>信息操作</w:t>
            </w:r>
          </w:p>
          <w:p w:rsidR="002A1F81" w:rsidRDefault="002A1F81" w:rsidP="007818A7">
            <w:pPr>
              <w:ind w:left="420" w:hangingChars="200" w:hanging="420"/>
            </w:pPr>
            <w:r>
              <w:t xml:space="preserve">   2.</w:t>
            </w:r>
            <w:r>
              <w:t>系统</w:t>
            </w:r>
            <w:r>
              <w:rPr>
                <w:rFonts w:hint="eastAsia"/>
              </w:rPr>
              <w:t>将选中</w:t>
            </w:r>
            <w:r>
              <w:t>员工的</w:t>
            </w:r>
            <w:r>
              <w:rPr>
                <w:rFonts w:hint="eastAsia"/>
              </w:rPr>
              <w:t>部分</w:t>
            </w:r>
            <w:r>
              <w:t>信息</w:t>
            </w:r>
            <w:r>
              <w:rPr>
                <w:rFonts w:hint="eastAsia"/>
              </w:rPr>
              <w:t>设为可编辑</w:t>
            </w:r>
            <w:r>
              <w:t>状态，</w:t>
            </w:r>
            <w:r>
              <w:rPr>
                <w:rFonts w:hint="eastAsia"/>
              </w:rPr>
              <w:t>可编辑信息</w:t>
            </w:r>
            <w:r>
              <w:t>包括</w:t>
            </w:r>
            <w:r>
              <w:rPr>
                <w:rFonts w:hint="eastAsia"/>
              </w:rPr>
              <w:t>账户密码和工号</w:t>
            </w:r>
          </w:p>
          <w:p w:rsidR="002A1F81" w:rsidRDefault="002A1F81" w:rsidP="001B7A95">
            <w:pPr>
              <w:ind w:left="630" w:hangingChars="300" w:hanging="630"/>
            </w:pPr>
            <w:r>
              <w:rPr>
                <w:rFonts w:hint="eastAsia"/>
              </w:rPr>
              <w:t xml:space="preserve">   3</w:t>
            </w:r>
            <w:r>
              <w:t>.</w:t>
            </w:r>
            <w:r>
              <w:rPr>
                <w:rFonts w:hint="eastAsia"/>
              </w:rPr>
              <w:t>管理员</w:t>
            </w:r>
            <w:r>
              <w:t>修改账户</w:t>
            </w:r>
            <w:r>
              <w:rPr>
                <w:rFonts w:hint="eastAsia"/>
              </w:rPr>
              <w:t>信息</w:t>
            </w:r>
            <w:r>
              <w:t>并确认</w:t>
            </w:r>
          </w:p>
          <w:p w:rsidR="002A1F81" w:rsidRDefault="002A1F81" w:rsidP="001B7A95">
            <w:pPr>
              <w:ind w:left="630" w:hangingChars="300" w:hanging="630"/>
            </w:pPr>
            <w:r>
              <w:t xml:space="preserve">   4.</w:t>
            </w:r>
            <w:r>
              <w:rPr>
                <w:rFonts w:hint="eastAsia"/>
              </w:rPr>
              <w:t>系统更新</w:t>
            </w:r>
            <w:r>
              <w:t>选中账户</w:t>
            </w:r>
            <w:r>
              <w:rPr>
                <w:rFonts w:hint="eastAsia"/>
              </w:rPr>
              <w:t>信息</w:t>
            </w:r>
          </w:p>
        </w:tc>
      </w:tr>
      <w:tr w:rsidR="002A1F81" w:rsidTr="001B7A95">
        <w:tc>
          <w:tcPr>
            <w:tcW w:w="1696" w:type="dxa"/>
          </w:tcPr>
          <w:p w:rsidR="002A1F81" w:rsidRDefault="002A1F81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扩展流程</w:t>
            </w:r>
          </w:p>
        </w:tc>
        <w:tc>
          <w:tcPr>
            <w:tcW w:w="6521" w:type="dxa"/>
            <w:gridSpan w:val="3"/>
          </w:tcPr>
          <w:p w:rsidR="002A1F81" w:rsidRDefault="002A1F81" w:rsidP="001B7A95">
            <w:r>
              <w:rPr>
                <w:rFonts w:hint="eastAsia"/>
              </w:rPr>
              <w:t>1</w:t>
            </w:r>
            <w:r>
              <w:t>.1 3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总经理</w:t>
            </w:r>
            <w:r>
              <w:t>取消</w:t>
            </w:r>
            <w:proofErr w:type="gramStart"/>
            <w:r>
              <w:rPr>
                <w:rFonts w:hint="eastAsia"/>
              </w:rPr>
              <w:t>新建</w:t>
            </w:r>
            <w:r>
              <w:t>员工</w:t>
            </w:r>
            <w:proofErr w:type="gramEnd"/>
            <w:r>
              <w:t>信息操作</w:t>
            </w:r>
          </w:p>
          <w:p w:rsidR="002A1F81" w:rsidRDefault="002A1F81" w:rsidP="001B7A95">
            <w:r>
              <w:rPr>
                <w:rFonts w:hint="eastAsia"/>
              </w:rPr>
              <w:t xml:space="preserve">      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新建流程并</w:t>
            </w:r>
            <w:r>
              <w:t>返回</w:t>
            </w:r>
            <w:r>
              <w:rPr>
                <w:rFonts w:hint="eastAsia"/>
              </w:rPr>
              <w:t>查看信息</w:t>
            </w:r>
            <w:r>
              <w:t>界面</w:t>
            </w:r>
          </w:p>
          <w:p w:rsidR="002A1F81" w:rsidRDefault="002A1F81" w:rsidP="001B7A95">
            <w:r>
              <w:rPr>
                <w:rFonts w:hint="eastAsia"/>
              </w:rPr>
              <w:t xml:space="preserve">   3</w:t>
            </w:r>
            <w:r>
              <w:t xml:space="preserve">b. </w:t>
            </w:r>
            <w:r>
              <w:t>员工工号已经存在</w:t>
            </w:r>
          </w:p>
          <w:p w:rsidR="002A1F81" w:rsidRDefault="002A1F81" w:rsidP="007818A7">
            <w:pPr>
              <w:ind w:left="735" w:hangingChars="350" w:hanging="735"/>
            </w:pPr>
            <w:r>
              <w:t xml:space="preserve">      4.</w:t>
            </w:r>
            <w:r>
              <w:rPr>
                <w:rFonts w:hint="eastAsia"/>
              </w:rPr>
              <w:t>系统提示</w:t>
            </w:r>
            <w:r>
              <w:t>员工工号已经存在的错误信息并提示重新输入</w:t>
            </w:r>
          </w:p>
          <w:p w:rsidR="002A1F81" w:rsidRDefault="002A1F81" w:rsidP="001B7A95">
            <w:r>
              <w:rPr>
                <w:rFonts w:hint="eastAsia"/>
              </w:rPr>
              <w:t>1</w:t>
            </w:r>
            <w:r>
              <w:t xml:space="preserve">.1 3a. </w:t>
            </w:r>
            <w:r>
              <w:rPr>
                <w:rFonts w:hint="eastAsia"/>
              </w:rPr>
              <w:t>总经理</w:t>
            </w:r>
            <w:r>
              <w:t>取消删除员工信息操作</w:t>
            </w:r>
          </w:p>
          <w:p w:rsidR="002A1F81" w:rsidRDefault="002A1F81" w:rsidP="001B7A95">
            <w:pPr>
              <w:ind w:firstLineChars="300" w:firstLine="63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删除流程并</w:t>
            </w:r>
            <w:r>
              <w:t>返回</w:t>
            </w:r>
            <w:r>
              <w:rPr>
                <w:rFonts w:hint="eastAsia"/>
              </w:rPr>
              <w:t>查看</w:t>
            </w:r>
            <w:r>
              <w:t>信息界面</w:t>
            </w:r>
          </w:p>
          <w:p w:rsidR="002A1F81" w:rsidRDefault="002A1F81" w:rsidP="001B7A95">
            <w:r>
              <w:rPr>
                <w:rFonts w:hint="eastAsia"/>
              </w:rPr>
              <w:t>1</w:t>
            </w:r>
            <w:r>
              <w:t xml:space="preserve">.2 3a. </w:t>
            </w:r>
            <w:r>
              <w:rPr>
                <w:rFonts w:hint="eastAsia"/>
              </w:rPr>
              <w:t>总经理</w:t>
            </w:r>
            <w:r>
              <w:t>取消修改员工信息操作</w:t>
            </w:r>
          </w:p>
          <w:p w:rsidR="002A1F81" w:rsidRDefault="002A1F81" w:rsidP="007818A7">
            <w:pPr>
              <w:ind w:leftChars="300" w:left="735" w:hangingChars="50" w:hanging="105"/>
            </w:pPr>
            <w:r>
              <w:t>4.</w:t>
            </w:r>
            <w:r>
              <w:rPr>
                <w:rFonts w:hint="eastAsia"/>
              </w:rPr>
              <w:t>系统</w:t>
            </w:r>
            <w:r>
              <w:t>取消</w:t>
            </w:r>
            <w:r>
              <w:rPr>
                <w:rFonts w:hint="eastAsia"/>
              </w:rPr>
              <w:t>修改流程，</w:t>
            </w:r>
            <w:r>
              <w:t>返回</w:t>
            </w:r>
            <w:r>
              <w:rPr>
                <w:rFonts w:hint="eastAsia"/>
              </w:rPr>
              <w:t>查看</w:t>
            </w:r>
            <w:r>
              <w:t>信息界面</w:t>
            </w:r>
            <w:r>
              <w:rPr>
                <w:rFonts w:hint="eastAsia"/>
              </w:rPr>
              <w:t>并且</w:t>
            </w:r>
            <w:r>
              <w:t>不保存已修改的信息</w:t>
            </w:r>
          </w:p>
          <w:p w:rsidR="006F136D" w:rsidRDefault="006F136D" w:rsidP="006F136D">
            <w:r>
              <w:rPr>
                <w:rFonts w:hint="eastAsia"/>
              </w:rPr>
              <w:t xml:space="preserve">   3</w:t>
            </w:r>
            <w:r>
              <w:t xml:space="preserve">b. </w:t>
            </w:r>
            <w:r>
              <w:t>员工工号已经存在</w:t>
            </w:r>
          </w:p>
          <w:p w:rsidR="006F136D" w:rsidRPr="006F136D" w:rsidRDefault="006F136D" w:rsidP="006F136D">
            <w:pPr>
              <w:ind w:left="735" w:hangingChars="350" w:hanging="735"/>
            </w:pPr>
            <w:r>
              <w:t xml:space="preserve">      4.</w:t>
            </w:r>
            <w:r>
              <w:rPr>
                <w:rFonts w:hint="eastAsia"/>
              </w:rPr>
              <w:t>系统提示</w:t>
            </w:r>
            <w:r>
              <w:t>员工工号已经存在的错误信息并提示重新输入</w:t>
            </w:r>
          </w:p>
        </w:tc>
      </w:tr>
      <w:tr w:rsidR="00AE0C07" w:rsidTr="001B7A95">
        <w:tc>
          <w:tcPr>
            <w:tcW w:w="1696" w:type="dxa"/>
          </w:tcPr>
          <w:p w:rsidR="00AE0C07" w:rsidRDefault="00AE0C07" w:rsidP="001B7A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21" w:type="dxa"/>
            <w:gridSpan w:val="3"/>
          </w:tcPr>
          <w:p w:rsidR="00AE0C07" w:rsidRDefault="00AE0C07" w:rsidP="001B7A9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在用户账户</w:t>
            </w:r>
            <w:r w:rsidRPr="00AE0C07">
              <w:rPr>
                <w:rFonts w:hint="eastAsia"/>
              </w:rPr>
              <w:t>信息列表中查找员工时可以进行列表内搜索</w:t>
            </w:r>
          </w:p>
        </w:tc>
      </w:tr>
    </w:tbl>
    <w:p w:rsidR="00562D6B" w:rsidRPr="002A1F81" w:rsidRDefault="00562D6B" w:rsidP="002A1F81"/>
    <w:sectPr w:rsidR="00562D6B" w:rsidRPr="002A1F81" w:rsidSect="000572F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A8B" w:rsidRDefault="00B75A8B" w:rsidP="00DA31A6">
      <w:r>
        <w:separator/>
      </w:r>
    </w:p>
  </w:endnote>
  <w:endnote w:type="continuationSeparator" w:id="0">
    <w:p w:rsidR="00B75A8B" w:rsidRDefault="00B75A8B" w:rsidP="00DA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262427"/>
      <w:docPartObj>
        <w:docPartGallery w:val="Page Numbers (Bottom of Page)"/>
        <w:docPartUnique/>
      </w:docPartObj>
    </w:sdtPr>
    <w:sdtEndPr/>
    <w:sdtContent>
      <w:p w:rsidR="002569C6" w:rsidRDefault="002569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070" w:rsidRPr="00B91070">
          <w:rPr>
            <w:noProof/>
            <w:lang w:val="zh-CN"/>
          </w:rPr>
          <w:t>19</w:t>
        </w:r>
        <w:r>
          <w:fldChar w:fldCharType="end"/>
        </w:r>
      </w:p>
    </w:sdtContent>
  </w:sdt>
  <w:p w:rsidR="002569C6" w:rsidRDefault="002569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A8B" w:rsidRDefault="00B75A8B" w:rsidP="00DA31A6">
      <w:r>
        <w:separator/>
      </w:r>
    </w:p>
  </w:footnote>
  <w:footnote w:type="continuationSeparator" w:id="0">
    <w:p w:rsidR="00B75A8B" w:rsidRDefault="00B75A8B" w:rsidP="00DA3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9C6" w:rsidRDefault="002569C6" w:rsidP="00DA31A6">
    <w:pPr>
      <w:pStyle w:val="a4"/>
    </w:pPr>
    <w:r>
      <w:rPr>
        <w:rFonts w:hint="eastAsia"/>
      </w:rPr>
      <w:t>快递物流</w:t>
    </w:r>
    <w:r>
      <w:t>系统用例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9178B"/>
    <w:multiLevelType w:val="hybridMultilevel"/>
    <w:tmpl w:val="EFEE3E3C"/>
    <w:lvl w:ilvl="0" w:tplc="71789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917087"/>
    <w:multiLevelType w:val="hybridMultilevel"/>
    <w:tmpl w:val="D86AF394"/>
    <w:lvl w:ilvl="0" w:tplc="B590E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D927E4"/>
    <w:multiLevelType w:val="hybridMultilevel"/>
    <w:tmpl w:val="425C3574"/>
    <w:lvl w:ilvl="0" w:tplc="286E7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0CA7E1"/>
    <w:multiLevelType w:val="singleLevel"/>
    <w:tmpl w:val="560CA7E1"/>
    <w:lvl w:ilvl="0">
      <w:start w:val="1"/>
      <w:numFmt w:val="decimal"/>
      <w:suff w:val="nothing"/>
      <w:lvlText w:val="%1."/>
      <w:lvlJc w:val="left"/>
    </w:lvl>
  </w:abstractNum>
  <w:abstractNum w:abstractNumId="4">
    <w:nsid w:val="560CB0F6"/>
    <w:multiLevelType w:val="singleLevel"/>
    <w:tmpl w:val="560CB0F6"/>
    <w:lvl w:ilvl="0">
      <w:start w:val="1"/>
      <w:numFmt w:val="decimal"/>
      <w:suff w:val="nothing"/>
      <w:lvlText w:val="%1."/>
      <w:lvlJc w:val="left"/>
    </w:lvl>
  </w:abstractNum>
  <w:abstractNum w:abstractNumId="5">
    <w:nsid w:val="560CB5F0"/>
    <w:multiLevelType w:val="singleLevel"/>
    <w:tmpl w:val="560CB5F0"/>
    <w:lvl w:ilvl="0">
      <w:start w:val="1"/>
      <w:numFmt w:val="decimal"/>
      <w:suff w:val="nothing"/>
      <w:lvlText w:val="%1."/>
      <w:lvlJc w:val="left"/>
    </w:lvl>
  </w:abstractNum>
  <w:abstractNum w:abstractNumId="6">
    <w:nsid w:val="560D0F7C"/>
    <w:multiLevelType w:val="singleLevel"/>
    <w:tmpl w:val="560D0F7C"/>
    <w:lvl w:ilvl="0">
      <w:start w:val="1"/>
      <w:numFmt w:val="decimal"/>
      <w:suff w:val="nothing"/>
      <w:lvlText w:val="%1."/>
      <w:lvlJc w:val="left"/>
    </w:lvl>
  </w:abstractNum>
  <w:abstractNum w:abstractNumId="7">
    <w:nsid w:val="56BB7E70"/>
    <w:multiLevelType w:val="hybridMultilevel"/>
    <w:tmpl w:val="6AC4764A"/>
    <w:lvl w:ilvl="0" w:tplc="241E0E9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53E5093"/>
    <w:multiLevelType w:val="hybridMultilevel"/>
    <w:tmpl w:val="93B4C36A"/>
    <w:lvl w:ilvl="0" w:tplc="BC9C1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60075B"/>
    <w:multiLevelType w:val="multilevel"/>
    <w:tmpl w:val="6B6007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FF"/>
    <w:rsid w:val="00012BC1"/>
    <w:rsid w:val="000572FF"/>
    <w:rsid w:val="000804E6"/>
    <w:rsid w:val="000823FD"/>
    <w:rsid w:val="000E0460"/>
    <w:rsid w:val="000F7F7F"/>
    <w:rsid w:val="0014686F"/>
    <w:rsid w:val="00173BC6"/>
    <w:rsid w:val="001B7A95"/>
    <w:rsid w:val="002012BF"/>
    <w:rsid w:val="00223EF6"/>
    <w:rsid w:val="00243351"/>
    <w:rsid w:val="002569C6"/>
    <w:rsid w:val="002A1F81"/>
    <w:rsid w:val="002C4E90"/>
    <w:rsid w:val="00373FBF"/>
    <w:rsid w:val="00454443"/>
    <w:rsid w:val="004A3511"/>
    <w:rsid w:val="00536E92"/>
    <w:rsid w:val="005437F0"/>
    <w:rsid w:val="00562D6B"/>
    <w:rsid w:val="00570110"/>
    <w:rsid w:val="00584EFC"/>
    <w:rsid w:val="005A63D3"/>
    <w:rsid w:val="005B0BDD"/>
    <w:rsid w:val="005F3B68"/>
    <w:rsid w:val="006611A6"/>
    <w:rsid w:val="006C723D"/>
    <w:rsid w:val="006E657D"/>
    <w:rsid w:val="006F136D"/>
    <w:rsid w:val="0071178D"/>
    <w:rsid w:val="00735E23"/>
    <w:rsid w:val="00745A85"/>
    <w:rsid w:val="00763709"/>
    <w:rsid w:val="007818A7"/>
    <w:rsid w:val="007A0484"/>
    <w:rsid w:val="007D7FF8"/>
    <w:rsid w:val="007E63BA"/>
    <w:rsid w:val="007F0B07"/>
    <w:rsid w:val="009412CE"/>
    <w:rsid w:val="00945159"/>
    <w:rsid w:val="00954CA8"/>
    <w:rsid w:val="009C1901"/>
    <w:rsid w:val="00A27B23"/>
    <w:rsid w:val="00AA1025"/>
    <w:rsid w:val="00AE0C07"/>
    <w:rsid w:val="00B343DE"/>
    <w:rsid w:val="00B47136"/>
    <w:rsid w:val="00B75A8B"/>
    <w:rsid w:val="00B91070"/>
    <w:rsid w:val="00CE2805"/>
    <w:rsid w:val="00D34BF9"/>
    <w:rsid w:val="00D50061"/>
    <w:rsid w:val="00DA31A6"/>
    <w:rsid w:val="00DD20CD"/>
    <w:rsid w:val="00E178C7"/>
    <w:rsid w:val="00E2300E"/>
    <w:rsid w:val="00EA3494"/>
    <w:rsid w:val="00ED78C9"/>
    <w:rsid w:val="00F008E0"/>
    <w:rsid w:val="00F435BC"/>
    <w:rsid w:val="00F5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66FA17-C260-410B-B2BA-C341B744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3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31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31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572FF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0572FF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DA31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31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DA31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A31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A31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A31A6"/>
    <w:rPr>
      <w:sz w:val="18"/>
      <w:szCs w:val="18"/>
    </w:rPr>
  </w:style>
  <w:style w:type="paragraph" w:styleId="a6">
    <w:name w:val="List Paragraph"/>
    <w:basedOn w:val="a"/>
    <w:uiPriority w:val="34"/>
    <w:qFormat/>
    <w:rsid w:val="0071178D"/>
    <w:pPr>
      <w:widowControl/>
      <w:ind w:firstLineChars="200" w:firstLine="420"/>
      <w:jc w:val="left"/>
    </w:pPr>
  </w:style>
  <w:style w:type="paragraph" w:styleId="10">
    <w:name w:val="toc 1"/>
    <w:basedOn w:val="a"/>
    <w:next w:val="a"/>
    <w:autoRedefine/>
    <w:uiPriority w:val="39"/>
    <w:unhideWhenUsed/>
    <w:rsid w:val="00454443"/>
    <w:pPr>
      <w:tabs>
        <w:tab w:val="right" w:leader="dot" w:pos="8296"/>
      </w:tabs>
    </w:pPr>
    <w:rPr>
      <w:noProof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54443"/>
    <w:pPr>
      <w:ind w:leftChars="200" w:left="420"/>
    </w:pPr>
  </w:style>
  <w:style w:type="character" w:styleId="a7">
    <w:name w:val="Hyperlink"/>
    <w:basedOn w:val="a0"/>
    <w:uiPriority w:val="99"/>
    <w:unhideWhenUsed/>
    <w:rsid w:val="00454443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544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uiPriority w:val="34"/>
    <w:qFormat/>
    <w:rsid w:val="00012BC1"/>
    <w:pPr>
      <w:ind w:firstLineChars="200" w:firstLine="420"/>
    </w:pPr>
    <w:rPr>
      <w:rFonts w:ascii="Calibri" w:eastAsia="宋体" w:hAnsi="Calibri" w:cs="Times New Roman"/>
    </w:rPr>
  </w:style>
  <w:style w:type="paragraph" w:styleId="a8">
    <w:name w:val="Balloon Text"/>
    <w:basedOn w:val="a"/>
    <w:link w:val="Char2"/>
    <w:uiPriority w:val="99"/>
    <w:semiHidden/>
    <w:unhideWhenUsed/>
    <w:rsid w:val="00ED78C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D78C9"/>
    <w:rPr>
      <w:sz w:val="18"/>
      <w:szCs w:val="18"/>
    </w:rPr>
  </w:style>
  <w:style w:type="table" w:styleId="a9">
    <w:name w:val="Table Grid"/>
    <w:basedOn w:val="a1"/>
    <w:uiPriority w:val="59"/>
    <w:rsid w:val="006E65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2A1F8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2A1F81"/>
    <w:pPr>
      <w:jc w:val="left"/>
    </w:pPr>
    <w:rPr>
      <w:rFonts w:ascii="Calibri" w:eastAsia="宋体" w:hAnsi="Calibri" w:cs="Times New Roman"/>
    </w:rPr>
  </w:style>
  <w:style w:type="character" w:customStyle="1" w:styleId="Char3">
    <w:name w:val="批注文字 Char"/>
    <w:basedOn w:val="a0"/>
    <w:link w:val="ab"/>
    <w:uiPriority w:val="99"/>
    <w:semiHidden/>
    <w:rsid w:val="002A1F81"/>
    <w:rPr>
      <w:rFonts w:ascii="Calibri" w:eastAsia="宋体" w:hAnsi="Calibri" w:cs="Times New Roman"/>
    </w:rPr>
  </w:style>
  <w:style w:type="table" w:styleId="2-5">
    <w:name w:val="Grid Table 2 Accent 5"/>
    <w:basedOn w:val="a1"/>
    <w:uiPriority w:val="47"/>
    <w:rsid w:val="00945159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9CF674AA7340C5A141BC196B895D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3B27E7-AB5F-498B-BE3D-0B8863CD97B2}"/>
      </w:docPartPr>
      <w:docPartBody>
        <w:p w:rsidR="00281C41" w:rsidRDefault="00281C41" w:rsidP="00281C41">
          <w:pPr>
            <w:pStyle w:val="FD9CF674AA7340C5A141BC196B895DA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A441388C958C441BAFBAE6760C438F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48195C-16B1-41F6-9D72-56CA064D110B}"/>
      </w:docPartPr>
      <w:docPartBody>
        <w:p w:rsidR="00281C41" w:rsidRDefault="00281C41" w:rsidP="00281C41">
          <w:pPr>
            <w:pStyle w:val="A441388C958C441BAFBAE6760C438FB1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41"/>
    <w:rsid w:val="00281C41"/>
    <w:rsid w:val="00477D83"/>
    <w:rsid w:val="004E22BF"/>
    <w:rsid w:val="00607BE3"/>
    <w:rsid w:val="00716706"/>
    <w:rsid w:val="007A75E4"/>
    <w:rsid w:val="008104AA"/>
    <w:rsid w:val="00887B3D"/>
    <w:rsid w:val="00925271"/>
    <w:rsid w:val="009A4655"/>
    <w:rsid w:val="009D3DF0"/>
    <w:rsid w:val="00A030A6"/>
    <w:rsid w:val="00A939F2"/>
    <w:rsid w:val="00B1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9CF674AA7340C5A141BC196B895DAB">
    <w:name w:val="FD9CF674AA7340C5A141BC196B895DAB"/>
    <w:rsid w:val="00281C41"/>
    <w:pPr>
      <w:widowControl w:val="0"/>
      <w:jc w:val="both"/>
    </w:pPr>
  </w:style>
  <w:style w:type="paragraph" w:customStyle="1" w:styleId="A441388C958C441BAFBAE6760C438FB1">
    <w:name w:val="A441388C958C441BAFBAE6760C438FB1"/>
    <w:rsid w:val="00281C4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AE8E4-15CE-47EA-8FF1-7A316FD6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6</Pages>
  <Words>2839</Words>
  <Characters>16187</Characters>
  <Application>Microsoft Office Word</Application>
  <DocSecurity>0</DocSecurity>
  <Lines>134</Lines>
  <Paragraphs>37</Paragraphs>
  <ScaleCrop>false</ScaleCrop>
  <Company/>
  <LinksUpToDate>false</LinksUpToDate>
  <CharactersWithSpaces>1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用例文档</dc:title>
  <dc:subject>V1.1</dc:subject>
  <dc:creator>PC</dc:creator>
  <cp:keywords/>
  <dc:description/>
  <cp:lastModifiedBy>Harry</cp:lastModifiedBy>
  <cp:revision>21</cp:revision>
  <dcterms:created xsi:type="dcterms:W3CDTF">2015-10-09T12:58:00Z</dcterms:created>
  <dcterms:modified xsi:type="dcterms:W3CDTF">2015-11-05T11:32:00Z</dcterms:modified>
</cp:coreProperties>
</file>